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D2" w:rsidRPr="008C63E5" w:rsidRDefault="003E5DD2" w:rsidP="003E5DD2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3E5DD2" w:rsidRPr="003E5DD2" w:rsidRDefault="003E5DD2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บันทึกรายงานประชุมสภาองค์การบริหารส่วนตำบลหัวทะเล</w:t>
      </w:r>
    </w:p>
    <w:p w:rsidR="008C63E5" w:rsidRP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มัย</w:t>
      </w:r>
      <w:r w:rsidR="0017750B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วิ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ามัญ สมัยที่ ๑ ครั้งที่ ๑</w:t>
      </w:r>
      <w:r w:rsidR="00CB2EA5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40622F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ประจำปี พ.ศ.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๒๕๖</w:t>
      </w:r>
      <w:r w:rsidR="0040622F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</w:p>
    <w:p w:rsidR="008C63E5" w:rsidRPr="008C63E5" w:rsidRDefault="0017750B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>วัน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อังคาร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ที่ 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๙</w:t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ก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ันยายน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๒๕</w:t>
      </w:r>
      <w:r w:rsidR="0040622F">
        <w:rPr>
          <w:rFonts w:ascii="TH Niramit AS" w:eastAsia="Calibri" w:hAnsi="TH Niramit AS" w:cs="TH Niramit AS"/>
          <w:b/>
          <w:bCs/>
          <w:sz w:val="32"/>
          <w:szCs w:val="32"/>
          <w:cs/>
        </w:rPr>
        <w:t>๖</w:t>
      </w:r>
      <w:r w:rsidR="0040622F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</w:p>
    <w:p w:rsid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ณ ห้องประชุมสภาองค์การบริหารส่วนตำบลหัวทะเล</w:t>
      </w:r>
    </w:p>
    <w:p w:rsidR="00E41CE3" w:rsidRPr="00E41CE3" w:rsidRDefault="00E41CE3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๑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งพรพิมล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มาตรังศรี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ประธานสภา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๒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สุภาพ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โม่ง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ปราณี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รองประธานสภา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๓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เวิน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โมกศิริ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เลขานุการประธานสภา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336F2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๔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>นายพลอย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กามขุนทด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>.หมู่ ๑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๕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งอนงค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ทิมโต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หมู่ ๓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อธิวัฒน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พิม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ูบ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หมู่ ๔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ง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ุษณี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ฉิมวาส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หมู่ ๔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7357CB">
        <w:rPr>
          <w:rFonts w:ascii="TH Niramit AS" w:eastAsia="Calibri" w:hAnsi="TH Niramit AS" w:cs="TH Niramit AS" w:hint="cs"/>
          <w:sz w:val="32"/>
          <w:szCs w:val="32"/>
          <w:cs/>
        </w:rPr>
        <w:t>นายประจวบ</w:t>
      </w:r>
      <w:r w:rsidR="007357C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7357CB">
        <w:rPr>
          <w:rFonts w:ascii="TH Niramit AS" w:eastAsia="Calibri" w:hAnsi="TH Niramit AS" w:cs="TH Niramit AS" w:hint="cs"/>
          <w:sz w:val="32"/>
          <w:szCs w:val="32"/>
          <w:cs/>
        </w:rPr>
        <w:tab/>
        <w:t>แค</w:t>
      </w:r>
      <w:proofErr w:type="spellStart"/>
      <w:r w:rsidR="007357CB">
        <w:rPr>
          <w:rFonts w:ascii="TH Niramit AS" w:eastAsia="Calibri" w:hAnsi="TH Niramit AS" w:cs="TH Niramit AS" w:hint="cs"/>
          <w:sz w:val="32"/>
          <w:szCs w:val="32"/>
          <w:cs/>
        </w:rPr>
        <w:t>สันเทียะ</w:t>
      </w:r>
      <w:proofErr w:type="spellEnd"/>
      <w:r w:rsidR="007357C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7357C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สมาชิก </w:t>
      </w:r>
      <w:proofErr w:type="spellStart"/>
      <w:r w:rsidR="007357CB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7357CB">
        <w:rPr>
          <w:rFonts w:ascii="TH Niramit AS" w:eastAsia="Calibri" w:hAnsi="TH Niramit AS" w:cs="TH Niramit AS"/>
          <w:sz w:val="32"/>
          <w:szCs w:val="32"/>
          <w:cs/>
        </w:rPr>
        <w:t xml:space="preserve">.หมู่ </w:t>
      </w:r>
      <w:r w:rsidR="007357CB">
        <w:rPr>
          <w:rFonts w:ascii="TH Niramit AS" w:eastAsia="Calibri" w:hAnsi="TH Niramit AS" w:cs="TH Niramit AS" w:hint="cs"/>
          <w:sz w:val="32"/>
          <w:szCs w:val="32"/>
          <w:cs/>
        </w:rPr>
        <w:t>๕</w:t>
      </w:r>
    </w:p>
    <w:p w:rsidR="0040622F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บุญเชิ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เพีย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ขุนท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หมู่ ๖</w:t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๐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>นายปราโมทย์</w:t>
      </w:r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ab/>
        <w:t>ฟากวิลัย</w:t>
      </w:r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>.หมู่ ๗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>นายเทพนคร</w:t>
      </w:r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่องแผ้ว</w:t>
      </w:r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7357CB">
        <w:rPr>
          <w:rFonts w:ascii="TH Niramit AS" w:eastAsia="Calibri" w:hAnsi="TH Niramit AS" w:cs="TH Niramit AS"/>
          <w:sz w:val="32"/>
          <w:szCs w:val="32"/>
          <w:cs/>
        </w:rPr>
        <w:t>สมาชิก</w:t>
      </w:r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proofErr w:type="spellStart"/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>.หมู่ ๘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>.</w:t>
      </w:r>
      <w:r w:rsidR="007357CB">
        <w:rPr>
          <w:rFonts w:ascii="TH Niramit AS" w:eastAsia="Calibri" w:hAnsi="TH Niramit AS" w:cs="TH Niramit AS" w:hint="cs"/>
          <w:sz w:val="32"/>
          <w:szCs w:val="32"/>
          <w:cs/>
        </w:rPr>
        <w:t>นางรัตนา</w:t>
      </w:r>
      <w:r w:rsidR="007357C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7357CB">
        <w:rPr>
          <w:rFonts w:ascii="TH Niramit AS" w:eastAsia="Calibri" w:hAnsi="TH Niramit AS" w:cs="TH Niramit AS" w:hint="cs"/>
          <w:sz w:val="32"/>
          <w:szCs w:val="32"/>
          <w:cs/>
        </w:rPr>
        <w:tab/>
        <w:t>โก้จันทึก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AA26D8">
        <w:rPr>
          <w:rFonts w:ascii="TH Niramit AS" w:eastAsia="Calibri" w:hAnsi="TH Niramit AS" w:cs="TH Niramit AS"/>
          <w:sz w:val="32"/>
          <w:szCs w:val="32"/>
          <w:cs/>
        </w:rPr>
        <w:t>สมาชิก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proofErr w:type="spellStart"/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>.หมู่ ๘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ยสุนท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เภา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กุ่ม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มู่ ๙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ยผดุง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เทียบขุนท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มู่ ๙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๕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ยประจัก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โม่งประณีต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มู่ ๑๐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งคำ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ปุ่น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นัน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ตะเสน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มู่ ๑๐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งจอมศรี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ยุทธ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กล้า   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มู่ ๑๑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>นายนิกร</w:t>
      </w:r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7357CB" w:rsidRPr="008C63E5">
        <w:rPr>
          <w:rFonts w:ascii="TH Niramit AS" w:eastAsia="Calibri" w:hAnsi="TH Niramit AS" w:cs="TH Niramit AS"/>
          <w:sz w:val="32"/>
          <w:szCs w:val="32"/>
          <w:cs/>
        </w:rPr>
        <w:tab/>
        <w:t>ศรีวิเศษ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มู่ ๑๒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ไม่เข้าร่วมประชุม</w:t>
      </w:r>
    </w:p>
    <w:p w:rsidR="00BF742A" w:rsidRPr="00BF742A" w:rsidRDefault="00BF742A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.</w:t>
      </w:r>
      <w:r w:rsidR="00CB2EA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>นาง</w:t>
      </w:r>
      <w:proofErr w:type="spellStart"/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>ออน</w:t>
      </w:r>
      <w:proofErr w:type="spellEnd"/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ab/>
      </w:r>
      <w:proofErr w:type="spellStart"/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>เพีย</w:t>
      </w:r>
      <w:proofErr w:type="spellEnd"/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>ขุนท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.หมู่ </w:t>
      </w:r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 xml:space="preserve">๖   </w:t>
      </w:r>
      <w:r w:rsidR="00336F25">
        <w:rPr>
          <w:rFonts w:ascii="TH Niramit AS" w:eastAsia="Calibri" w:hAnsi="TH Niramit AS" w:cs="TH Niramit AS"/>
          <w:sz w:val="32"/>
          <w:szCs w:val="32"/>
          <w:cs/>
        </w:rPr>
        <w:t xml:space="preserve"> (</w:t>
      </w:r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>ขา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๒.</w:t>
      </w:r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 xml:space="preserve"> นาย</w:t>
      </w:r>
      <w:proofErr w:type="spellStart"/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>ศิริ</w:t>
      </w:r>
      <w:proofErr w:type="spellEnd"/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ab/>
        <w:t>กามขุนท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.หมู่ </w:t>
      </w:r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 xml:space="preserve">๗  </w:t>
      </w:r>
      <w:r w:rsidR="00843C33">
        <w:rPr>
          <w:rFonts w:ascii="TH Niramit AS" w:eastAsia="Calibri" w:hAnsi="TH Niramit AS" w:cs="TH Niramit AS"/>
          <w:sz w:val="32"/>
          <w:szCs w:val="32"/>
          <w:cs/>
        </w:rPr>
        <w:t xml:space="preserve"> (</w:t>
      </w:r>
      <w:r w:rsidR="00843C33">
        <w:rPr>
          <w:rFonts w:ascii="TH Niramit AS" w:eastAsia="Calibri" w:hAnsi="TH Niramit AS" w:cs="TH Niramit AS" w:hint="cs"/>
          <w:sz w:val="32"/>
          <w:szCs w:val="32"/>
          <w:cs/>
        </w:rPr>
        <w:t>ขา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843C33" w:rsidRPr="008C63E5" w:rsidRDefault="00843C33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๓. นายเพชรรุ่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ดอกเงิ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มู่ ๑๒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(ขาด)</w:t>
      </w:r>
    </w:p>
    <w:p w:rsidR="003E5DD2" w:rsidRDefault="003E5DD2" w:rsidP="008C63E5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E5DD2" w:rsidRDefault="003E5DD2" w:rsidP="008C63E5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E41CE3" w:rsidRDefault="00E41CE3" w:rsidP="008C63E5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8C63E5" w:rsidRPr="008C63E5" w:rsidRDefault="008C63E5" w:rsidP="0058680E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lastRenderedPageBreak/>
        <w:t>-๒-</w:t>
      </w:r>
    </w:p>
    <w:p w:rsidR="008C63E5" w:rsidRPr="008C63E5" w:rsidRDefault="008C63E5" w:rsidP="0058680E">
      <w:pPr>
        <w:tabs>
          <w:tab w:val="left" w:pos="4678"/>
        </w:tabs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A53286">
        <w:rPr>
          <w:rFonts w:ascii="TH Niramit AS" w:eastAsia="Calibri" w:hAnsi="TH Niramit AS" w:cs="TH Niramit AS"/>
          <w:sz w:val="32"/>
          <w:szCs w:val="32"/>
          <w:cs/>
        </w:rPr>
        <w:t xml:space="preserve">นายวีรภาส   </w:t>
      </w:r>
      <w:r w:rsidR="00A53286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ตัน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พ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๒. นายวิโรจน์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แสงจัก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รอง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FC4226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๓.</w:t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 xml:space="preserve"> นายเพชร</w:t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proofErr w:type="spellStart"/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>ฉิมวาส</w:t>
      </w:r>
      <w:proofErr w:type="spellEnd"/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รองนายก </w:t>
      </w:r>
      <w:proofErr w:type="spellStart"/>
      <w:r w:rsidR="00FC4226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FC4226"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7F4CBC" w:rsidRDefault="007F4CBC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๔. นางสำราญ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ิตร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สันเทียะ</w:t>
      </w:r>
      <w:proofErr w:type="spellEnd"/>
      <w:r>
        <w:rPr>
          <w:rFonts w:ascii="TH Niramit AS" w:eastAsia="Calibri" w:hAnsi="TH Niramit AS" w:cs="TH Niramit AS"/>
          <w:sz w:val="32"/>
          <w:szCs w:val="32"/>
        </w:rPr>
        <w:tab/>
      </w:r>
      <w:r>
        <w:rPr>
          <w:rFonts w:ascii="TH Niramit AS" w:eastAsia="Calibri" w:hAnsi="TH Niramit AS" w:cs="TH Niramit AS"/>
          <w:sz w:val="32"/>
          <w:szCs w:val="32"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ลขา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8C63E5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๕.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วีระศักดิ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ประสมทรัพย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ปลัด 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 หัวทะเล (นักบริหารงานท้องถิ่น)</w:t>
      </w:r>
    </w:p>
    <w:p w:rsidR="00B2511E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2511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>อนนท์</w:t>
      </w:r>
      <w:proofErr w:type="spellEnd"/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ab/>
        <w:t>ดาโม้</w:t>
      </w:r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หัวหน้าสำนักปลัด </w:t>
      </w:r>
      <w:proofErr w:type="spellStart"/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B2511E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>นางสุภาวดี</w:t>
      </w:r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ab/>
        <w:t>ฟากวิลัย</w:t>
      </w:r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ผู้อำนวยการกองสวัสดิการสังคม </w:t>
      </w:r>
      <w:proofErr w:type="spellStart"/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B2511E"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B2511E" w:rsidRPr="00E25FB8" w:rsidRDefault="00714505" w:rsidP="008C63E5">
      <w:pPr>
        <w:spacing w:after="0" w:line="240" w:lineRule="auto"/>
        <w:rPr>
          <w:rFonts w:ascii="TH Niramit AS" w:eastAsia="Calibri" w:hAnsi="TH Niramit AS" w:cs="TH Niramit AS"/>
          <w:sz w:val="28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B2511E">
        <w:rPr>
          <w:rFonts w:ascii="TH Niramit AS" w:eastAsia="Calibri" w:hAnsi="TH Niramit AS" w:cs="TH Niramit AS" w:hint="cs"/>
          <w:sz w:val="32"/>
          <w:szCs w:val="32"/>
          <w:cs/>
        </w:rPr>
        <w:t>นางสาว</w:t>
      </w:r>
      <w:proofErr w:type="spellStart"/>
      <w:r w:rsidR="00B2511E">
        <w:rPr>
          <w:rFonts w:ascii="TH Niramit AS" w:eastAsia="Calibri" w:hAnsi="TH Niramit AS" w:cs="TH Niramit AS" w:hint="cs"/>
          <w:sz w:val="32"/>
          <w:szCs w:val="32"/>
          <w:cs/>
        </w:rPr>
        <w:t>ขวัญพิช</w:t>
      </w:r>
      <w:proofErr w:type="spellEnd"/>
      <w:r w:rsidR="00B2511E">
        <w:rPr>
          <w:rFonts w:ascii="TH Niramit AS" w:eastAsia="Calibri" w:hAnsi="TH Niramit AS" w:cs="TH Niramit AS" w:hint="cs"/>
          <w:sz w:val="32"/>
          <w:szCs w:val="32"/>
          <w:cs/>
        </w:rPr>
        <w:t>ชา  มุ</w:t>
      </w:r>
      <w:r w:rsidR="00E25FB8">
        <w:rPr>
          <w:rFonts w:ascii="TH Niramit AS" w:eastAsia="Calibri" w:hAnsi="TH Niramit AS" w:cs="TH Niramit AS" w:hint="cs"/>
          <w:sz w:val="32"/>
          <w:szCs w:val="32"/>
          <w:cs/>
        </w:rPr>
        <w:t>ขขุนทด</w:t>
      </w:r>
      <w:r w:rsidR="00E25FB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E25FB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E25FB8" w:rsidRPr="00E25FB8">
        <w:rPr>
          <w:rFonts w:ascii="TH Niramit AS" w:eastAsia="Calibri" w:hAnsi="TH Niramit AS" w:cs="TH Niramit AS" w:hint="cs"/>
          <w:sz w:val="28"/>
          <w:cs/>
        </w:rPr>
        <w:t>เจ้าพนักงานการเงินและบัญชีปฏิบัติราชการแทนผู้อำนวยการกองคลัง</w:t>
      </w:r>
    </w:p>
    <w:p w:rsidR="008C63E5" w:rsidRPr="008C63E5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84652C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ED53A0" w:rsidRPr="008C63E5">
        <w:rPr>
          <w:rFonts w:ascii="TH Niramit AS" w:eastAsia="Calibri" w:hAnsi="TH Niramit AS" w:cs="TH Niramit AS"/>
          <w:sz w:val="32"/>
          <w:szCs w:val="32"/>
          <w:cs/>
        </w:rPr>
        <w:t>นายอานนท์</w:t>
      </w:r>
      <w:r w:rsidR="00ED53A0" w:rsidRPr="008C63E5">
        <w:rPr>
          <w:rFonts w:ascii="TH Niramit AS" w:eastAsia="Calibri" w:hAnsi="TH Niramit AS" w:cs="TH Niramit AS"/>
          <w:sz w:val="32"/>
          <w:szCs w:val="32"/>
        </w:rPr>
        <w:tab/>
      </w:r>
      <w:r w:rsidR="00ED53A0" w:rsidRPr="008C63E5">
        <w:rPr>
          <w:rFonts w:ascii="TH Niramit AS" w:eastAsia="Calibri" w:hAnsi="TH Niramit AS" w:cs="TH Niramit AS"/>
          <w:sz w:val="32"/>
          <w:szCs w:val="32"/>
        </w:rPr>
        <w:tab/>
      </w:r>
      <w:r w:rsidR="00ED53A0" w:rsidRPr="008C63E5">
        <w:rPr>
          <w:rFonts w:ascii="TH Niramit AS" w:eastAsia="Calibri" w:hAnsi="TH Niramit AS" w:cs="TH Niramit AS"/>
          <w:sz w:val="32"/>
          <w:szCs w:val="32"/>
          <w:cs/>
        </w:rPr>
        <w:t>แสงเพชร</w:t>
      </w:r>
      <w:r w:rsidR="00ED53A0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ED53A0" w:rsidRPr="008C63E5">
        <w:rPr>
          <w:rFonts w:ascii="TH Niramit AS" w:eastAsia="Calibri" w:hAnsi="TH Niramit AS" w:cs="TH Niramit AS"/>
          <w:sz w:val="32"/>
          <w:szCs w:val="32"/>
          <w:cs/>
        </w:rPr>
        <w:tab/>
        <w:t>นักวิเคราะห์นโยบายและแผน</w:t>
      </w:r>
      <w:proofErr w:type="spellStart"/>
      <w:r w:rsidR="00ED53A0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ED53A0"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8C63E5" w:rsidRDefault="00ED53A0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๐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84652C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นายสมชาย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อาบ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สุวรรณ์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นักวิเคราะห์นโยบายและแผน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8C63E5" w:rsidRDefault="00ED53A0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๑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84652C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นายอภินันท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ปิตาระเต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นักวิชาการสาธารณสุข</w:t>
      </w:r>
    </w:p>
    <w:p w:rsidR="008C63E5" w:rsidRPr="008C63E5" w:rsidRDefault="00ED53A0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D33177">
        <w:rPr>
          <w:rFonts w:ascii="TH Niramit AS" w:eastAsia="Calibri" w:hAnsi="TH Niramit AS" w:cs="TH Niramit AS" w:hint="cs"/>
          <w:sz w:val="32"/>
          <w:szCs w:val="32"/>
          <w:cs/>
        </w:rPr>
        <w:t>.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งสาว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ันท์ท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รัตน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คำขุนท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ู้ช่วยเจ้าพนักงานธุรการ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F92CEB" w:rsidRDefault="008C63E5" w:rsidP="00ED53A0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ED53A0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ED53A0">
        <w:rPr>
          <w:rFonts w:ascii="TH Niramit AS" w:eastAsia="Calibri" w:hAnsi="TH Niramit AS" w:cs="TH Niramit AS" w:hint="cs"/>
          <w:sz w:val="32"/>
          <w:szCs w:val="32"/>
          <w:cs/>
        </w:rPr>
        <w:t>นายสุชาญชัย</w:t>
      </w:r>
      <w:r w:rsidR="00ED53A0">
        <w:rPr>
          <w:rFonts w:ascii="TH Niramit AS" w:eastAsia="Calibri" w:hAnsi="TH Niramit AS" w:cs="TH Niramit AS" w:hint="cs"/>
          <w:sz w:val="32"/>
          <w:szCs w:val="32"/>
          <w:cs/>
        </w:rPr>
        <w:tab/>
        <w:t>พิศจำรูญ</w:t>
      </w:r>
      <w:r w:rsidR="00ED53A0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ED53A0"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หัวสระ หมู่ที่ ๓</w:t>
      </w:r>
    </w:p>
    <w:p w:rsidR="00F92CEB" w:rsidRDefault="00F92CEB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="00ED53A0"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. นายสมชาย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แสง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สุวรรณ์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เขาดิน หมู่ที่ ๕</w:t>
      </w:r>
    </w:p>
    <w:p w:rsidR="00F92CEB" w:rsidRDefault="00ED53A0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๕</w:t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>.นายประ</w:t>
      </w:r>
      <w:proofErr w:type="spellStart"/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>วิทย์</w:t>
      </w:r>
      <w:proofErr w:type="spellEnd"/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  <w:t>สิทธิขุนทด</w:t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92CEB"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โนนสังข์ หมู่ที่ ๙</w:t>
      </w:r>
    </w:p>
    <w:p w:rsidR="00F92CEB" w:rsidRPr="0031273B" w:rsidRDefault="00F92CEB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31273B" w:rsidRPr="008C63E5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ปิดประชุมเวลา ๐๙.๐๐ น.</w:t>
      </w:r>
    </w:p>
    <w:p w:rsidR="0031273B" w:rsidRPr="008C63E5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:rsidR="0031273B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เวิ</w:t>
      </w:r>
      <w:r w:rsidRPr="008C63E5">
        <w:rPr>
          <w:rFonts w:ascii="TH Niramit AS" w:eastAsia="Calibri" w:hAnsi="TH Niramit AS" w:cs="TH Niramit AS" w:hint="cs"/>
          <w:sz w:val="32"/>
          <w:szCs w:val="32"/>
          <w:cs/>
        </w:rPr>
        <w:t>น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โมกศิริ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เลขานุการประธานสภา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 ให้สัญญาณเชิญสมาชิกสภาฯ</w:t>
      </w:r>
    </w:p>
    <w:p w:rsidR="0031273B" w:rsidRPr="008C63E5" w:rsidRDefault="0031273B" w:rsidP="0031273B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ทุกท่านเข้าห้องประชุมรายงานประธานสภาฯ มีสมาชิกเข้าร่วมประชุมจำนวน </w:t>
      </w:r>
      <w:r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1E2744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="001E2744">
        <w:rPr>
          <w:rFonts w:ascii="TH Niramit AS" w:eastAsia="Calibri" w:hAnsi="TH Niramit AS" w:cs="TH Niramit AS"/>
          <w:sz w:val="32"/>
          <w:szCs w:val="32"/>
          <w:cs/>
        </w:rPr>
        <w:t xml:space="preserve"> ท่าน </w:t>
      </w:r>
      <w:r w:rsidR="001E2744">
        <w:rPr>
          <w:rFonts w:ascii="TH Niramit AS" w:eastAsia="Calibri" w:hAnsi="TH Niramit AS" w:cs="TH Niramit AS" w:hint="cs"/>
          <w:sz w:val="32"/>
          <w:szCs w:val="32"/>
          <w:cs/>
        </w:rPr>
        <w:t>ขา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1E2744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ท่า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คือ</w:t>
      </w:r>
    </w:p>
    <w:p w:rsidR="0031273B" w:rsidRPr="00F1412B" w:rsidRDefault="001E2744" w:rsidP="0031273B">
      <w:pPr>
        <w:pStyle w:val="a3"/>
        <w:numPr>
          <w:ilvl w:val="0"/>
          <w:numId w:val="1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ออน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เพีย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ขุนทด</w:t>
      </w:r>
      <w:r w:rsidR="0031273B" w:rsidRPr="00F1412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1273B" w:rsidRPr="00F1412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มาชิก </w:t>
      </w:r>
      <w:proofErr w:type="spellStart"/>
      <w:r w:rsidR="0031273B" w:rsidRPr="00F1412B">
        <w:rPr>
          <w:rFonts w:ascii="TH Niramit AS" w:eastAsia="Times New Roman" w:hAnsi="TH Niramit AS" w:cs="TH Niramit AS" w:hint="cs"/>
          <w:sz w:val="32"/>
          <w:szCs w:val="32"/>
          <w:cs/>
        </w:rPr>
        <w:t>อบต</w:t>
      </w:r>
      <w:proofErr w:type="spellEnd"/>
      <w:r w:rsidR="0031273B" w:rsidRPr="00F1412B">
        <w:rPr>
          <w:rFonts w:ascii="TH Niramit AS" w:eastAsia="Times New Roman" w:hAnsi="TH Niramit AS" w:cs="TH Niramit AS" w:hint="cs"/>
          <w:sz w:val="32"/>
          <w:szCs w:val="32"/>
          <w:cs/>
        </w:rPr>
        <w:t>.หมู่ที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31273B" w:rsidRPr="00F1412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๖ 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r w:rsidR="0031273B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31273B">
        <w:rPr>
          <w:rFonts w:ascii="TH Niramit AS" w:eastAsia="Times New Roman" w:hAnsi="TH Niramit AS" w:cs="TH Niramit AS" w:hint="cs"/>
          <w:sz w:val="32"/>
          <w:szCs w:val="32"/>
          <w:cs/>
        </w:rPr>
        <w:t>(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าด</w:t>
      </w:r>
      <w:r w:rsidR="0031273B">
        <w:rPr>
          <w:rFonts w:ascii="TH Niramit AS" w:eastAsia="Times New Roman" w:hAnsi="TH Niramit AS" w:cs="TH Niramit AS" w:hint="cs"/>
          <w:sz w:val="32"/>
          <w:szCs w:val="32"/>
          <w:cs/>
        </w:rPr>
        <w:t>)</w:t>
      </w:r>
    </w:p>
    <w:p w:rsidR="008C63E5" w:rsidRDefault="001E2744" w:rsidP="008C63E5">
      <w:pPr>
        <w:numPr>
          <w:ilvl w:val="0"/>
          <w:numId w:val="1"/>
        </w:numPr>
        <w:spacing w:after="0" w:line="240" w:lineRule="auto"/>
        <w:contextualSpacing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ศิริ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กามขุนทด</w:t>
      </w:r>
      <w:r w:rsidR="0031273B" w:rsidRPr="0031273B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1273B" w:rsidRPr="0031273B">
        <w:rPr>
          <w:rFonts w:ascii="TH Niramit AS" w:eastAsia="Times New Roman" w:hAnsi="TH Niramit AS" w:cs="TH Niramit AS"/>
          <w:sz w:val="32"/>
          <w:szCs w:val="32"/>
          <w:cs/>
        </w:rPr>
        <w:t xml:space="preserve">สมาชิก </w:t>
      </w:r>
      <w:proofErr w:type="spellStart"/>
      <w:r w:rsidR="0031273B" w:rsidRPr="0031273B">
        <w:rPr>
          <w:rFonts w:ascii="TH Niramit AS" w:eastAsia="Times New Roman" w:hAnsi="TH Niramit AS" w:cs="TH Niramit AS"/>
          <w:sz w:val="32"/>
          <w:szCs w:val="32"/>
          <w:cs/>
        </w:rPr>
        <w:t>อบต</w:t>
      </w:r>
      <w:proofErr w:type="spellEnd"/>
      <w:r w:rsidR="0031273B" w:rsidRPr="0031273B">
        <w:rPr>
          <w:rFonts w:ascii="TH Niramit AS" w:eastAsia="Times New Roman" w:hAnsi="TH Niramit AS" w:cs="TH Niramit AS"/>
          <w:sz w:val="32"/>
          <w:szCs w:val="32"/>
          <w:cs/>
        </w:rPr>
        <w:t>.หมู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ที่ </w:t>
      </w:r>
      <w:r w:rsidR="0031273B" w:rsidRPr="0031273B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๗ </w:t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/>
          <w:sz w:val="32"/>
          <w:szCs w:val="32"/>
          <w:cs/>
        </w:rPr>
        <w:t>(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าด</w:t>
      </w:r>
      <w:r w:rsidR="0031273B" w:rsidRPr="0031273B">
        <w:rPr>
          <w:rFonts w:ascii="TH Niramit AS" w:eastAsia="Times New Roman" w:hAnsi="TH Niramit AS" w:cs="TH Niramit AS"/>
          <w:sz w:val="32"/>
          <w:szCs w:val="32"/>
          <w:cs/>
        </w:rPr>
        <w:t>)</w:t>
      </w:r>
    </w:p>
    <w:p w:rsidR="001E2744" w:rsidRPr="0031273B" w:rsidRDefault="001E2744" w:rsidP="008C63E5">
      <w:pPr>
        <w:numPr>
          <w:ilvl w:val="0"/>
          <w:numId w:val="1"/>
        </w:numPr>
        <w:spacing w:after="0" w:line="240" w:lineRule="auto"/>
        <w:contextualSpacing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เพชรรุ่ง  ดอกเงิ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31273B">
        <w:rPr>
          <w:rFonts w:ascii="TH Niramit AS" w:eastAsia="Times New Roman" w:hAnsi="TH Niramit AS" w:cs="TH Niramit AS"/>
          <w:sz w:val="32"/>
          <w:szCs w:val="32"/>
          <w:cs/>
        </w:rPr>
        <w:t xml:space="preserve">สมาชิก </w:t>
      </w:r>
      <w:proofErr w:type="spellStart"/>
      <w:r w:rsidRPr="0031273B">
        <w:rPr>
          <w:rFonts w:ascii="TH Niramit AS" w:eastAsia="Times New Roman" w:hAnsi="TH Niramit AS" w:cs="TH Niramit AS"/>
          <w:sz w:val="32"/>
          <w:szCs w:val="32"/>
          <w:cs/>
        </w:rPr>
        <w:t>อบต</w:t>
      </w:r>
      <w:proofErr w:type="spellEnd"/>
      <w:r w:rsidRPr="0031273B">
        <w:rPr>
          <w:rFonts w:ascii="TH Niramit AS" w:eastAsia="Times New Roman" w:hAnsi="TH Niramit AS" w:cs="TH Niramit AS"/>
          <w:sz w:val="32"/>
          <w:szCs w:val="32"/>
          <w:cs/>
        </w:rPr>
        <w:t>.หมู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ที่ </w:t>
      </w:r>
      <w:r w:rsidRPr="0031273B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๑๒ </w:t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 (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าด</w:t>
      </w:r>
      <w:r w:rsidRPr="0031273B">
        <w:rPr>
          <w:rFonts w:ascii="TH Niramit AS" w:eastAsia="Times New Roman" w:hAnsi="TH Niramit AS" w:cs="TH Niramit AS"/>
          <w:sz w:val="32"/>
          <w:szCs w:val="32"/>
          <w:cs/>
        </w:rPr>
        <w:t>)</w:t>
      </w:r>
    </w:p>
    <w:p w:rsidR="008C63E5" w:rsidRDefault="008C63E5" w:rsidP="00F1412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กล่าวเปิดการประชุมสมัย</w:t>
      </w:r>
      <w:r w:rsidR="001B690E">
        <w:rPr>
          <w:rFonts w:ascii="TH Niramit AS" w:eastAsia="Calibri" w:hAnsi="TH Niramit AS" w:cs="TH Niramit AS" w:hint="cs"/>
          <w:sz w:val="32"/>
          <w:szCs w:val="32"/>
          <w:cs/>
        </w:rPr>
        <w:t>วิ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สามัญ สม</w:t>
      </w:r>
      <w:r w:rsidR="00F1412B">
        <w:rPr>
          <w:rFonts w:ascii="TH Niramit AS" w:eastAsia="Calibri" w:hAnsi="TH Niramit AS" w:cs="TH Niramit AS"/>
          <w:sz w:val="32"/>
          <w:szCs w:val="32"/>
          <w:cs/>
        </w:rPr>
        <w:t>ัยที่ ๑ ครั้งที่ ๑ ประจำปี พ.ศ.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๒</w:t>
      </w:r>
      <w:r w:rsidR="004B4972">
        <w:rPr>
          <w:rFonts w:ascii="TH Niramit AS" w:eastAsia="Calibri" w:hAnsi="TH Niramit AS" w:cs="TH Niramit AS"/>
          <w:sz w:val="32"/>
          <w:szCs w:val="32"/>
          <w:cs/>
        </w:rPr>
        <w:t>๕๖</w:t>
      </w:r>
      <w:r w:rsidR="004B4972">
        <w:rPr>
          <w:rFonts w:ascii="TH Niramit AS" w:eastAsia="Calibri" w:hAnsi="TH Niramit AS" w:cs="TH Niramit AS" w:hint="cs"/>
          <w:sz w:val="32"/>
          <w:szCs w:val="32"/>
          <w:cs/>
        </w:rPr>
        <w:t>๓</w:t>
      </w:r>
    </w:p>
    <w:p w:rsidR="008C63E5" w:rsidRPr="008C63E5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๑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5B7006" w:rsidRDefault="008C63E5" w:rsidP="00AB14A1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5B7006">
        <w:rPr>
          <w:rFonts w:ascii="TH Niramit AS" w:eastAsia="Calibri" w:hAnsi="TH Niramit AS" w:cs="TH Niramit AS" w:hint="cs"/>
          <w:sz w:val="32"/>
          <w:szCs w:val="32"/>
          <w:cs/>
        </w:rPr>
        <w:t>เนื่องจากสัปดาห์ที่ผ่าน</w:t>
      </w:r>
      <w:r w:rsidR="00613294">
        <w:rPr>
          <w:rFonts w:ascii="TH Niramit AS" w:eastAsia="Calibri" w:hAnsi="TH Niramit AS" w:cs="TH Niramit AS" w:hint="cs"/>
          <w:sz w:val="32"/>
          <w:szCs w:val="32"/>
          <w:cs/>
        </w:rPr>
        <w:t>มา ได้มีพายุเข้าประเทศไทย</w:t>
      </w:r>
      <w:r w:rsidR="00AB14A1">
        <w:rPr>
          <w:rFonts w:ascii="TH Niramit AS" w:eastAsia="Calibri" w:hAnsi="TH Niramit AS" w:cs="TH Niramit AS" w:hint="cs"/>
          <w:sz w:val="32"/>
          <w:szCs w:val="32"/>
          <w:cs/>
        </w:rPr>
        <w:t>ทำให้มีฝนตกหนักใน</w:t>
      </w:r>
    </w:p>
    <w:p w:rsidR="009946AE" w:rsidRDefault="005B7006" w:rsidP="009946AE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หลายๆจังหวัด</w:t>
      </w:r>
      <w:r w:rsidR="00613294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รวมถึงจังหวัดชัยภูมิและพื้นที่ตำบลหัวทะเล</w:t>
      </w:r>
      <w:r w:rsidR="00613294">
        <w:rPr>
          <w:rFonts w:ascii="TH Niramit AS" w:eastAsia="Calibri" w:hAnsi="TH Niramit AS" w:cs="TH Niramit AS" w:hint="cs"/>
          <w:sz w:val="32"/>
          <w:szCs w:val="32"/>
          <w:cs/>
        </w:rPr>
        <w:t>ด้วย จึ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ทำให้มีน้ำท่วมขังและน้ำหลากและทำให้</w:t>
      </w:r>
      <w:r w:rsidR="003A5A8A">
        <w:rPr>
          <w:rFonts w:ascii="TH Niramit AS" w:eastAsia="Calibri" w:hAnsi="TH Niramit AS" w:cs="TH Niramit AS" w:hint="cs"/>
          <w:sz w:val="32"/>
          <w:szCs w:val="32"/>
          <w:cs/>
        </w:rPr>
        <w:t>ตำบลหัว</w:t>
      </w:r>
      <w:r w:rsidR="000974A8">
        <w:rPr>
          <w:rFonts w:ascii="TH Niramit AS" w:eastAsia="Calibri" w:hAnsi="TH Niramit AS" w:cs="TH Niramit AS" w:hint="cs"/>
          <w:sz w:val="32"/>
          <w:szCs w:val="32"/>
          <w:cs/>
        </w:rPr>
        <w:t>ท</w:t>
      </w:r>
      <w:r w:rsidR="003A5A8A">
        <w:rPr>
          <w:rFonts w:ascii="TH Niramit AS" w:eastAsia="Calibri" w:hAnsi="TH Niramit AS" w:cs="TH Niramit AS" w:hint="cs"/>
          <w:sz w:val="32"/>
          <w:szCs w:val="32"/>
          <w:cs/>
        </w:rPr>
        <w:t>ะเลมี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ถนนชำรุดเสียหายหลายสาย ทำให้ประชาชนสัญจรไปมาไม่สะดวก</w:t>
      </w:r>
    </w:p>
    <w:p w:rsidR="0058680E" w:rsidRDefault="0058680E" w:rsidP="0058680E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58680E" w:rsidRDefault="0058680E" w:rsidP="0058680E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58680E" w:rsidRPr="008C63E5" w:rsidRDefault="0058680E" w:rsidP="0058680E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58680E" w:rsidRPr="0058680E" w:rsidRDefault="0058680E" w:rsidP="009946AE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:rsidR="00C67F6C" w:rsidRPr="009946AE" w:rsidRDefault="008C63E5" w:rsidP="009946AE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๒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="005C541D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(รายงานการประชุม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9946A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ab/>
      </w:r>
      <w:r w:rsidR="009946A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ab/>
      </w:r>
      <w:r w:rsidR="004437D0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มัย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สามัญ สมัยที่ </w:t>
      </w:r>
      <w:r w:rsidR="004437D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๔</w:t>
      </w:r>
      <w:r w:rsidR="00C67F6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4437D0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ครั้งที่ </w:t>
      </w:r>
      <w:r w:rsidR="004437D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</w:t>
      </w:r>
      <w:r w:rsidR="00C67F6C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ประจำปี พ.ศ.๒๕๖</w:t>
      </w:r>
      <w:r w:rsidR="004437D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ประชุม</w:t>
      </w:r>
    </w:p>
    <w:p w:rsidR="008C63E5" w:rsidRPr="008C63E5" w:rsidRDefault="00D3316C" w:rsidP="00F1412B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วันที่ </w:t>
      </w:r>
      <w:r w:rsidR="004437D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๑๔</w:t>
      </w:r>
      <w:r w:rsidR="00C67F6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4437D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สิงหาคม</w:t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พ.ศ. ๒๕๖</w:t>
      </w:r>
      <w:r w:rsidR="004437D0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)</w:t>
      </w:r>
    </w:p>
    <w:p w:rsidR="00C67F6C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กล่าวถามที่ประชุมมีท่านใดสงสัยต้องการซักถาม หรือต้องการแก้ไข</w:t>
      </w:r>
    </w:p>
    <w:p w:rsidR="003E2FD4" w:rsidRPr="003E2FD4" w:rsidRDefault="008C63E5" w:rsidP="003E2FD4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10053">
        <w:rPr>
          <w:rFonts w:ascii="TH Niramit AS" w:eastAsia="Calibri" w:hAnsi="TH Niramit AS" w:cs="TH Niramit AS"/>
          <w:sz w:val="32"/>
          <w:szCs w:val="32"/>
          <w:cs/>
        </w:rPr>
        <w:t>เพิ่</w:t>
      </w:r>
      <w:r w:rsidR="00710053" w:rsidRPr="00710053">
        <w:rPr>
          <w:rFonts w:ascii="TH Niramit AS" w:eastAsia="Calibri" w:hAnsi="TH Niramit AS" w:cs="TH Niramit AS"/>
          <w:sz w:val="32"/>
          <w:szCs w:val="32"/>
          <w:cs/>
        </w:rPr>
        <w:t>มเติม</w:t>
      </w:r>
      <w:r w:rsidR="00710053">
        <w:rPr>
          <w:rFonts w:ascii="TH Niramit AS" w:eastAsia="Calibri" w:hAnsi="TH Niramit AS" w:cs="TH Niramit AS"/>
          <w:sz w:val="32"/>
          <w:szCs w:val="32"/>
          <w:cs/>
        </w:rPr>
        <w:t>รายงานการประชุม</w:t>
      </w:r>
      <w:r w:rsidR="00710053" w:rsidRPr="003E2FD4">
        <w:rPr>
          <w:rFonts w:ascii="TH Niramit AS" w:eastAsia="Calibri" w:hAnsi="TH Niramit AS" w:cs="TH Niramit AS"/>
          <w:sz w:val="32"/>
          <w:szCs w:val="32"/>
          <w:cs/>
        </w:rPr>
        <w:t>สมัย</w:t>
      </w:r>
      <w:r w:rsidR="003E2FD4" w:rsidRPr="003E2FD4">
        <w:rPr>
          <w:rFonts w:ascii="TH Niramit AS" w:eastAsia="Calibri" w:hAnsi="TH Niramit AS" w:cs="TH Niramit AS"/>
          <w:sz w:val="32"/>
          <w:szCs w:val="32"/>
          <w:cs/>
        </w:rPr>
        <w:t xml:space="preserve">สามัญ สมัยที่ </w:t>
      </w:r>
      <w:r w:rsidR="003E2FD4" w:rsidRPr="003E2FD4">
        <w:rPr>
          <w:rFonts w:ascii="TH Niramit AS" w:eastAsia="Calibri" w:hAnsi="TH Niramit AS" w:cs="TH Niramit AS" w:hint="cs"/>
          <w:sz w:val="32"/>
          <w:szCs w:val="32"/>
          <w:cs/>
        </w:rPr>
        <w:t xml:space="preserve">๔ </w:t>
      </w:r>
      <w:r w:rsidR="003E2FD4" w:rsidRPr="003E2FD4">
        <w:rPr>
          <w:rFonts w:ascii="TH Niramit AS" w:eastAsia="Calibri" w:hAnsi="TH Niramit AS" w:cs="TH Niramit AS"/>
          <w:sz w:val="32"/>
          <w:szCs w:val="32"/>
          <w:cs/>
        </w:rPr>
        <w:t xml:space="preserve">ครั้งที่ </w:t>
      </w:r>
      <w:r w:rsidR="003E2FD4" w:rsidRPr="003E2FD4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3E2FD4" w:rsidRPr="003E2FD4">
        <w:rPr>
          <w:rFonts w:ascii="TH Niramit AS" w:eastAsia="Calibri" w:hAnsi="TH Niramit AS" w:cs="TH Niramit AS"/>
          <w:sz w:val="32"/>
          <w:szCs w:val="32"/>
          <w:cs/>
        </w:rPr>
        <w:t xml:space="preserve"> ประจำปี พ.ศ.</w:t>
      </w:r>
    </w:p>
    <w:p w:rsidR="008C63E5" w:rsidRPr="003E2FD4" w:rsidRDefault="003E2FD4" w:rsidP="00710053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3E2FD4"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Pr="003E2FD4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3E2FD4">
        <w:rPr>
          <w:rFonts w:ascii="TH Niramit AS" w:eastAsia="Calibri" w:hAnsi="TH Niramit AS" w:cs="TH Niramit AS"/>
          <w:sz w:val="32"/>
          <w:szCs w:val="32"/>
          <w:cs/>
        </w:rPr>
        <w:t xml:space="preserve"> ประชุมวันที่ </w:t>
      </w:r>
      <w:r w:rsidRPr="003E2FD4">
        <w:rPr>
          <w:rFonts w:ascii="TH Niramit AS" w:eastAsia="Calibri" w:hAnsi="TH Niramit AS" w:cs="TH Niramit AS" w:hint="cs"/>
          <w:sz w:val="32"/>
          <w:szCs w:val="32"/>
          <w:cs/>
        </w:rPr>
        <w:t>๑๔ สิงหาคม</w:t>
      </w:r>
      <w:r w:rsidRPr="003E2FD4">
        <w:rPr>
          <w:rFonts w:ascii="TH Niramit AS" w:eastAsia="Calibri" w:hAnsi="TH Niramit AS" w:cs="TH Niramit AS"/>
          <w:sz w:val="32"/>
          <w:szCs w:val="32"/>
          <w:cs/>
        </w:rPr>
        <w:t xml:space="preserve"> พ.ศ. ๒๕๖</w:t>
      </w:r>
      <w:r w:rsidRPr="003E2FD4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3E2FD4">
        <w:rPr>
          <w:rFonts w:ascii="TH Niramit AS" w:eastAsia="Calibri" w:hAnsi="TH Niramit AS" w:cs="TH Niramit AS"/>
          <w:sz w:val="32"/>
          <w:szCs w:val="32"/>
          <w:cs/>
        </w:rPr>
        <w:t>)</w:t>
      </w:r>
      <w:r w:rsidR="00882CF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3E2FD4">
        <w:rPr>
          <w:rFonts w:ascii="TH Niramit AS" w:eastAsia="Calibri" w:hAnsi="TH Niramit AS" w:cs="TH Niramit AS"/>
          <w:sz w:val="32"/>
          <w:szCs w:val="32"/>
          <w:cs/>
        </w:rPr>
        <w:t>หรือไม่</w:t>
      </w:r>
    </w:p>
    <w:p w:rsidR="008C63E5" w:rsidRPr="008C63E5" w:rsidRDefault="008C63E5" w:rsidP="00F1412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C67F6C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ไม่มี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D44F27" w:rsidRDefault="00F03C23" w:rsidP="00D44F2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701D9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701D9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D44F27">
        <w:rPr>
          <w:rFonts w:ascii="TH Niramit AS" w:eastAsia="Calibri" w:hAnsi="TH Niramit AS" w:cs="TH Niramit AS"/>
          <w:sz w:val="32"/>
          <w:szCs w:val="32"/>
          <w:cs/>
        </w:rPr>
        <w:t>เมื่อไม่มี</w:t>
      </w:r>
      <w:r w:rsidR="00D64B2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ดิฉันจะขอมติรับรองรายงานการประชุมครั้งที่แล้ว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ท่านใดรับรอง</w:t>
      </w:r>
    </w:p>
    <w:p w:rsidR="008C63E5" w:rsidRPr="008C63E5" w:rsidRDefault="00F03C23" w:rsidP="00D44F2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รายงานการประชุม</w:t>
      </w:r>
      <w:r w:rsidRPr="00710053">
        <w:rPr>
          <w:rFonts w:ascii="TH Niramit AS" w:eastAsia="Calibri" w:hAnsi="TH Niramit AS" w:cs="TH Niramit AS"/>
          <w:sz w:val="32"/>
          <w:szCs w:val="32"/>
          <w:cs/>
        </w:rPr>
        <w:t>สมัย</w:t>
      </w:r>
      <w:r w:rsidR="00657AB7" w:rsidRPr="003E2FD4">
        <w:rPr>
          <w:rFonts w:ascii="TH Niramit AS" w:eastAsia="Calibri" w:hAnsi="TH Niramit AS" w:cs="TH Niramit AS"/>
          <w:sz w:val="32"/>
          <w:szCs w:val="32"/>
          <w:cs/>
        </w:rPr>
        <w:t xml:space="preserve">สามัญ สมัยที่ </w:t>
      </w:r>
      <w:r w:rsidR="00657AB7" w:rsidRPr="003E2FD4">
        <w:rPr>
          <w:rFonts w:ascii="TH Niramit AS" w:eastAsia="Calibri" w:hAnsi="TH Niramit AS" w:cs="TH Niramit AS" w:hint="cs"/>
          <w:sz w:val="32"/>
          <w:szCs w:val="32"/>
          <w:cs/>
        </w:rPr>
        <w:t xml:space="preserve">๔ </w:t>
      </w:r>
      <w:r w:rsidR="00657AB7" w:rsidRPr="003E2FD4">
        <w:rPr>
          <w:rFonts w:ascii="TH Niramit AS" w:eastAsia="Calibri" w:hAnsi="TH Niramit AS" w:cs="TH Niramit AS"/>
          <w:sz w:val="32"/>
          <w:szCs w:val="32"/>
          <w:cs/>
        </w:rPr>
        <w:t xml:space="preserve">ครั้งที่ </w:t>
      </w:r>
      <w:r w:rsidR="00657AB7" w:rsidRPr="003E2FD4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657AB7" w:rsidRPr="003E2FD4">
        <w:rPr>
          <w:rFonts w:ascii="TH Niramit AS" w:eastAsia="Calibri" w:hAnsi="TH Niramit AS" w:cs="TH Niramit AS"/>
          <w:sz w:val="32"/>
          <w:szCs w:val="32"/>
          <w:cs/>
        </w:rPr>
        <w:t xml:space="preserve"> ประจำปี พ.ศ.๒๕๖</w:t>
      </w:r>
      <w:r w:rsidR="00657AB7" w:rsidRPr="003E2FD4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657AB7" w:rsidRPr="003E2FD4">
        <w:rPr>
          <w:rFonts w:ascii="TH Niramit AS" w:eastAsia="Calibri" w:hAnsi="TH Niramit AS" w:cs="TH Niramit AS"/>
          <w:sz w:val="32"/>
          <w:szCs w:val="32"/>
          <w:cs/>
        </w:rPr>
        <w:t xml:space="preserve"> ประชุมวันที่ </w:t>
      </w:r>
      <w:r w:rsidR="00657AB7" w:rsidRPr="003E2FD4">
        <w:rPr>
          <w:rFonts w:ascii="TH Niramit AS" w:eastAsia="Calibri" w:hAnsi="TH Niramit AS" w:cs="TH Niramit AS" w:hint="cs"/>
          <w:sz w:val="32"/>
          <w:szCs w:val="32"/>
          <w:cs/>
        </w:rPr>
        <w:t>๑๔ สิงหาคม</w:t>
      </w:r>
      <w:r w:rsidR="00657AB7" w:rsidRPr="003E2FD4">
        <w:rPr>
          <w:rFonts w:ascii="TH Niramit AS" w:eastAsia="Calibri" w:hAnsi="TH Niramit AS" w:cs="TH Niramit AS"/>
          <w:sz w:val="32"/>
          <w:szCs w:val="32"/>
          <w:cs/>
        </w:rPr>
        <w:t xml:space="preserve"> พ.ศ. ๒๕๖</w:t>
      </w:r>
      <w:r w:rsidR="00657AB7" w:rsidRPr="003E2FD4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710053">
        <w:rPr>
          <w:rFonts w:ascii="TH Niramit AS" w:eastAsia="Calibri" w:hAnsi="TH Niramit AS" w:cs="TH Niramit AS"/>
          <w:sz w:val="32"/>
          <w:szCs w:val="32"/>
          <w:cs/>
        </w:rPr>
        <w:t>)</w:t>
      </w:r>
      <w:r w:rsidR="00D64B2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โปร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ยกมือค่ะ</w:t>
      </w:r>
    </w:p>
    <w:p w:rsidR="009C6C58" w:rsidRDefault="00657AB7" w:rsidP="009C6C58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มติ</w:t>
      </w:r>
      <w:r w:rsidR="009C6C58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="009C6C58">
        <w:rPr>
          <w:rFonts w:ascii="TH Niramit AS" w:eastAsia="Calibri" w:hAnsi="TH Niramit AS" w:cs="TH Niramit AS"/>
          <w:sz w:val="32"/>
          <w:szCs w:val="32"/>
          <w:cs/>
        </w:rPr>
        <w:tab/>
      </w:r>
      <w:r w:rsidR="009C6C58">
        <w:rPr>
          <w:rFonts w:ascii="TH Niramit AS" w:eastAsia="Calibri" w:hAnsi="TH Niramit AS" w:cs="TH Niramit AS"/>
          <w:sz w:val="32"/>
          <w:szCs w:val="32"/>
          <w:cs/>
        </w:rPr>
        <w:tab/>
      </w:r>
      <w:r w:rsidR="009C6C58">
        <w:rPr>
          <w:rFonts w:ascii="TH Niramit AS" w:eastAsia="Calibri" w:hAnsi="TH Niramit AS" w:cs="TH Niramit AS"/>
          <w:sz w:val="32"/>
          <w:szCs w:val="32"/>
          <w:cs/>
        </w:rPr>
        <w:tab/>
        <w:t>มีมติ</w:t>
      </w:r>
      <w:r w:rsidR="009C6C58" w:rsidRPr="008C63E5">
        <w:rPr>
          <w:rFonts w:ascii="TH Niramit AS" w:eastAsia="Calibri" w:hAnsi="TH Niramit AS" w:cs="TH Niramit AS"/>
          <w:sz w:val="32"/>
          <w:szCs w:val="32"/>
          <w:cs/>
        </w:rPr>
        <w:t>รับรองรายการการประ</w:t>
      </w:r>
      <w:r w:rsidR="009C6C58">
        <w:rPr>
          <w:rFonts w:ascii="TH Niramit AS" w:eastAsia="Calibri" w:hAnsi="TH Niramit AS" w:cs="TH Niramit AS"/>
          <w:sz w:val="32"/>
          <w:szCs w:val="32"/>
          <w:cs/>
        </w:rPr>
        <w:t>ชุมครั้งที่แล้ว 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="009C6C58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 w:rsidR="009C6C58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9C6C58" w:rsidRPr="008C63E5">
        <w:rPr>
          <w:rFonts w:ascii="TH Niramit AS" w:eastAsia="Calibri" w:hAnsi="TH Niramit AS" w:cs="TH Niramit AS"/>
          <w:sz w:val="32"/>
          <w:szCs w:val="32"/>
          <w:cs/>
        </w:rPr>
        <w:t>(ประธานงดออกเสียง)</w:t>
      </w:r>
    </w:p>
    <w:p w:rsidR="008C63E5" w:rsidRPr="008C63E5" w:rsidRDefault="008C63E5" w:rsidP="008C63E5">
      <w:pPr>
        <w:spacing w:after="0" w:line="240" w:lineRule="auto"/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๓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และเห็นชอบอนุมัติ</w:t>
      </w:r>
    </w:p>
    <w:p w:rsidR="00B14261" w:rsidRDefault="00B14261" w:rsidP="00B14261">
      <w:pPr>
        <w:spacing w:after="0" w:line="240" w:lineRule="auto"/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๓.๑ </w:t>
      </w:r>
      <w:r w:rsidRPr="006F7694">
        <w:rPr>
          <w:rFonts w:ascii="TH Niramit AS" w:hAnsi="TH Niramit AS" w:cs="TH Niramit AS"/>
          <w:color w:val="000000"/>
          <w:sz w:val="32"/>
          <w:szCs w:val="32"/>
          <w:cs/>
        </w:rPr>
        <w:t>พิจารณาอนุมัติกัน</w:t>
      </w:r>
      <w:r>
        <w:rPr>
          <w:rFonts w:ascii="TH Niramit AS" w:hAnsi="TH Niramit AS" w:cs="TH Niramit AS"/>
          <w:sz w:val="32"/>
          <w:szCs w:val="32"/>
          <w:cs/>
        </w:rPr>
        <w:t>เงินงบประมา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ระจำปีงบประมาณ พ.ศ.๒๕๖๓ </w:t>
      </w:r>
      <w:r w:rsidRPr="006F7694">
        <w:rPr>
          <w:rFonts w:ascii="TH Niramit AS" w:hAnsi="TH Niramit AS" w:cs="TH Niramit AS"/>
          <w:sz w:val="32"/>
          <w:szCs w:val="32"/>
          <w:cs/>
        </w:rPr>
        <w:t>ไว้</w:t>
      </w:r>
    </w:p>
    <w:p w:rsidR="00F871DA" w:rsidRDefault="00B14261" w:rsidP="00F871DA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16"/>
          <w:szCs w:val="16"/>
        </w:rPr>
      </w:pPr>
      <w:r w:rsidRPr="006F7694">
        <w:rPr>
          <w:rFonts w:ascii="TH Niramit AS" w:hAnsi="TH Niramit AS" w:cs="TH Niramit AS"/>
          <w:sz w:val="32"/>
          <w:szCs w:val="32"/>
          <w:cs/>
        </w:rPr>
        <w:t>เบิกเหลื่อมป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205B9">
        <w:rPr>
          <w:rFonts w:ascii="TH Niramit AS" w:hAnsi="TH Niramit AS" w:cs="TH Niramit AS"/>
          <w:sz w:val="32"/>
          <w:szCs w:val="32"/>
          <w:cs/>
        </w:rPr>
        <w:t>กรณียังไม่ก่อหนี้ผูกพัน</w:t>
      </w:r>
    </w:p>
    <w:p w:rsidR="00F871DA" w:rsidRPr="003E343C" w:rsidRDefault="00F871DA" w:rsidP="00F871DA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</w:t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สภาฯ</w:t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เชิญผู้บริหารหรือเจ้าหน้าที่ชี้แจงเหตุผลที่ต้องขออนุมัติกันเงินกรณียังไม่</w:t>
      </w:r>
    </w:p>
    <w:p w:rsidR="00F871DA" w:rsidRPr="003E343C" w:rsidRDefault="00F871DA" w:rsidP="00F871DA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่อหนี้ผูกพัน ให้ที่ประชุมทราบ</w:t>
      </w:r>
    </w:p>
    <w:p w:rsidR="00695759" w:rsidRDefault="002149CA" w:rsidP="0069575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นางสาว</w:t>
      </w:r>
      <w:proofErr w:type="spellStart"/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ขัวญพิช</w:t>
      </w:r>
      <w:proofErr w:type="spellEnd"/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ชา มุขขุนทด</w:t>
      </w:r>
      <w:r w:rsidR="003E343C" w:rsidRPr="003E343C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3E343C" w:rsidRPr="003E343C">
        <w:rPr>
          <w:rFonts w:ascii="TH Niramit AS" w:eastAsia="Calibri" w:hAnsi="TH Niramit AS" w:cs="TH Niramit AS" w:hint="cs"/>
          <w:sz w:val="32"/>
          <w:szCs w:val="32"/>
          <w:cs/>
        </w:rPr>
        <w:t>เจ้าพนักงานการเงินและบัญชีปฏิบัติราชการแทนผู้อำนวยการกองคลัง</w:t>
      </w:r>
      <w:r w:rsidR="00695759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</w:t>
      </w:r>
    </w:p>
    <w:p w:rsidR="002149CA" w:rsidRDefault="00695759" w:rsidP="00117277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ชี้แจงเหตุผลว่า</w:t>
      </w:r>
      <w:r w:rsidR="0036495F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พราะเหตุใดจึงต้อง</w:t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ขออนุมัติกันเงินกรณียังไม่ก่อหนี้ผูกพัน</w:t>
      </w:r>
      <w:r w:rsidR="00117277">
        <w:rPr>
          <w:rFonts w:ascii="TH Niramit AS" w:eastAsia="Cordia New" w:hAnsi="TH Niramit AS" w:cs="TH Niramit AS" w:hint="cs"/>
          <w:sz w:val="32"/>
          <w:szCs w:val="32"/>
          <w:cs/>
        </w:rPr>
        <w:t xml:space="preserve"> ให้ที่ประชุมรับทราบ </w:t>
      </w:r>
      <w:r w:rsidR="0036495F">
        <w:rPr>
          <w:rFonts w:ascii="TH Niramit AS" w:eastAsia="Cordia New" w:hAnsi="TH Niramit AS" w:cs="TH Niramit AS" w:hint="cs"/>
          <w:sz w:val="32"/>
          <w:szCs w:val="32"/>
          <w:cs/>
        </w:rPr>
        <w:t>ดังนี้</w:t>
      </w:r>
      <w:r w:rsidR="00117277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นื่องจากปีงบประมาณ พ.ศ. ๒๕๖๓ นี้ รัฐบาลได้จัดสรรและโอนงบประมาณมายังองค์การบริหารส่วนตำบลหัวทะเลล่าช้ากว่าที่เคย อาจจะเกิดจากสาเหตุการระบาดของ</w:t>
      </w:r>
      <w:proofErr w:type="spellStart"/>
      <w:r w:rsidR="00117277">
        <w:rPr>
          <w:rFonts w:ascii="TH Niramit AS" w:eastAsia="Cordia New" w:hAnsi="TH Niramit AS" w:cs="TH Niramit AS" w:hint="cs"/>
          <w:sz w:val="32"/>
          <w:szCs w:val="32"/>
          <w:cs/>
        </w:rPr>
        <w:t>ไวรัส</w:t>
      </w:r>
      <w:proofErr w:type="spellEnd"/>
      <w:r w:rsidR="00117277">
        <w:rPr>
          <w:rFonts w:ascii="TH Niramit AS" w:eastAsia="Cordia New" w:hAnsi="TH Niramit AS" w:cs="TH Niramit AS" w:hint="cs"/>
          <w:sz w:val="32"/>
          <w:szCs w:val="32"/>
          <w:cs/>
        </w:rPr>
        <w:t>โควิด-๑๙ หรือด้วยเหตุผลใดก็ตาม และที่ผ่านมาทางผู้บริหารก็ได้สอบถามและติดตามให้กองคลังตรวจสอบงบประมาณดังกล่าวมาโดยตลอด ทางกองคลังก็ได้ตรวจสอบและเช็คงบประมาณให้อย่างสม่ำเสมอ และได้พบว่าทางรัฐบาลได้จัดสรรงบประมาณมายัง</w:t>
      </w:r>
      <w:proofErr w:type="spellStart"/>
      <w:r w:rsidR="00117277"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 w:rsidR="00117277">
        <w:rPr>
          <w:rFonts w:ascii="TH Niramit AS" w:eastAsia="Cordia New" w:hAnsi="TH Niramit AS" w:cs="TH Niramit AS" w:hint="cs"/>
          <w:sz w:val="32"/>
          <w:szCs w:val="32"/>
          <w:cs/>
        </w:rPr>
        <w:t>.หัวทะเลแล้ว รายได้เพียงพอที่จะ</w:t>
      </w:r>
      <w:r w:rsidR="0075027D">
        <w:rPr>
          <w:rFonts w:ascii="TH Niramit AS" w:eastAsia="Cordia New" w:hAnsi="TH Niramit AS" w:cs="TH Niramit AS" w:hint="cs"/>
          <w:sz w:val="32"/>
          <w:szCs w:val="32"/>
          <w:cs/>
        </w:rPr>
        <w:t>สามารถดำเนินการตามขั้นตอนต่อไปได้</w:t>
      </w:r>
      <w:r w:rsidR="00117277">
        <w:rPr>
          <w:rFonts w:ascii="TH Niramit AS" w:eastAsia="Cordia New" w:hAnsi="TH Niramit AS" w:cs="TH Niramit AS" w:hint="cs"/>
          <w:sz w:val="32"/>
          <w:szCs w:val="32"/>
          <w:cs/>
        </w:rPr>
        <w:t xml:space="preserve"> แต่เนื่องจากเป็นช่วงที่ผู้อำนวย</w:t>
      </w:r>
      <w:r w:rsidR="0075027D">
        <w:rPr>
          <w:rFonts w:ascii="TH Niramit AS" w:eastAsia="Cordia New" w:hAnsi="TH Niramit AS" w:cs="TH Niramit AS" w:hint="cs"/>
          <w:sz w:val="32"/>
          <w:szCs w:val="32"/>
          <w:cs/>
        </w:rPr>
        <w:t>การกองช่างกำลังจะ</w:t>
      </w:r>
      <w:r w:rsidR="00117277">
        <w:rPr>
          <w:rFonts w:ascii="TH Niramit AS" w:eastAsia="Cordia New" w:hAnsi="TH Niramit AS" w:cs="TH Niramit AS" w:hint="cs"/>
          <w:sz w:val="32"/>
          <w:szCs w:val="32"/>
          <w:cs/>
        </w:rPr>
        <w:t>โอนย้าย</w:t>
      </w:r>
      <w:r w:rsidR="0075027D">
        <w:rPr>
          <w:rFonts w:ascii="TH Niramit AS" w:eastAsia="Cordia New" w:hAnsi="TH Niramit AS" w:cs="TH Niramit AS" w:hint="cs"/>
          <w:sz w:val="32"/>
          <w:szCs w:val="32"/>
          <w:cs/>
        </w:rPr>
        <w:t xml:space="preserve">ช่วงต้นเดือนกันยายน พ.ศ.๒๕๖๓ </w:t>
      </w:r>
      <w:r w:rsidR="006C3200">
        <w:rPr>
          <w:rFonts w:ascii="TH Niramit AS" w:eastAsia="Cordia New" w:hAnsi="TH Niramit AS" w:cs="TH Niramit AS" w:hint="cs"/>
          <w:sz w:val="32"/>
          <w:szCs w:val="32"/>
          <w:cs/>
        </w:rPr>
        <w:t>จึงไม่มีผู้ประมาณการราคาและผู้ที่สามารถเซ็นเอกสารสำคัญได้ ประกอบกับ</w:t>
      </w:r>
      <w:r w:rsidR="0075027D">
        <w:rPr>
          <w:rFonts w:ascii="TH Niramit AS" w:eastAsia="Cordia New" w:hAnsi="TH Niramit AS" w:cs="TH Niramit AS" w:hint="cs"/>
          <w:sz w:val="32"/>
          <w:szCs w:val="32"/>
          <w:cs/>
        </w:rPr>
        <w:t xml:space="preserve">เป็นช่วงที่จะสิ้นปีงบประมาณ พ.ศ.๒๕๖๓ พอดี </w:t>
      </w:r>
      <w:r w:rsidR="006C3200">
        <w:rPr>
          <w:rFonts w:ascii="TH Niramit AS" w:eastAsia="Cordia New" w:hAnsi="TH Niramit AS" w:cs="TH Niramit AS" w:hint="cs"/>
          <w:sz w:val="32"/>
          <w:szCs w:val="32"/>
          <w:cs/>
        </w:rPr>
        <w:t>จึงจำเป็นต้องขออนุมติ</w:t>
      </w:r>
      <w:r w:rsidR="006C3200"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ไม่ก่อหนี้ผูกพัน</w:t>
      </w:r>
      <w:r w:rsidR="006C3200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พื่อที่จะสามารถดำเนินการตามขั้นตอนต่อไปได้</w:t>
      </w:r>
    </w:p>
    <w:p w:rsidR="00491DFB" w:rsidRDefault="006C3200" w:rsidP="00491DFB">
      <w:pPr>
        <w:spacing w:after="0" w:line="240" w:lineRule="auto"/>
        <w:ind w:left="2880" w:hanging="2880"/>
        <w:rPr>
          <w:rFonts w:ascii="TH Niramit AS" w:eastAsia="Cordia New" w:hAnsi="TH Niramit AS" w:cs="TH Niramit AS" w:hint="c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>พ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เพิ่มเติม เหตุผลที่ขออนุมติ</w:t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ไม่</w:t>
      </w:r>
    </w:p>
    <w:p w:rsidR="0061166C" w:rsidRDefault="0061166C" w:rsidP="00491DFB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  <w:cs/>
        </w:rPr>
      </w:pPr>
    </w:p>
    <w:p w:rsidR="00E95836" w:rsidRDefault="00E95836" w:rsidP="00E95836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E95836" w:rsidRPr="00E95836" w:rsidRDefault="00E95836" w:rsidP="00E95836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61166C" w:rsidRDefault="0061166C" w:rsidP="0061166C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  <w:cs/>
        </w:rPr>
      </w:pP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่อหนี้ผูกพั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ตามที่เจ้าหน้าที่ได้ชี้แจงให้สภาฯทราบแล้วนั้น ขณะนี้ทาง</w:t>
      </w:r>
    </w:p>
    <w:p w:rsidR="008169BE" w:rsidRDefault="00E95836" w:rsidP="00450784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>.</w:t>
      </w:r>
      <w:r w:rsidR="006C3200">
        <w:rPr>
          <w:rFonts w:ascii="TH Niramit AS" w:eastAsia="Cordia New" w:hAnsi="TH Niramit AS" w:cs="TH Niramit AS" w:hint="cs"/>
          <w:sz w:val="32"/>
          <w:szCs w:val="32"/>
          <w:cs/>
        </w:rPr>
        <w:t>หัวทะเล ได้ประสานงานไปยัง</w:t>
      </w:r>
      <w:proofErr w:type="spellStart"/>
      <w:r w:rsidR="006C3200"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 w:rsidR="006C3200">
        <w:rPr>
          <w:rFonts w:ascii="TH Niramit AS" w:eastAsia="Cordia New" w:hAnsi="TH Niramit AS" w:cs="TH Niramit AS" w:hint="cs"/>
          <w:sz w:val="32"/>
          <w:szCs w:val="32"/>
          <w:cs/>
        </w:rPr>
        <w:t>.บ้านแปรง อ.ด่านขุนทด จ.นครราชสีมา และได้ทำหนังสือขอยืมตัว</w:t>
      </w:r>
      <w:r w:rsidR="00305823">
        <w:rPr>
          <w:rFonts w:ascii="TH Niramit AS" w:eastAsia="Cordia New" w:hAnsi="TH Niramit AS" w:cs="TH Niramit AS" w:hint="cs"/>
          <w:sz w:val="32"/>
          <w:szCs w:val="32"/>
          <w:cs/>
        </w:rPr>
        <w:t>ผู้อำนวยการ</w:t>
      </w:r>
      <w:r w:rsidR="006C3200">
        <w:rPr>
          <w:rFonts w:ascii="TH Niramit AS" w:eastAsia="Cordia New" w:hAnsi="TH Niramit AS" w:cs="TH Niramit AS" w:hint="cs"/>
          <w:sz w:val="32"/>
          <w:szCs w:val="32"/>
          <w:cs/>
        </w:rPr>
        <w:t>กองช่า</w:t>
      </w:r>
      <w:r w:rsidR="00305823">
        <w:rPr>
          <w:rFonts w:ascii="TH Niramit AS" w:eastAsia="Cordia New" w:hAnsi="TH Niramit AS" w:cs="TH Niramit AS" w:hint="cs"/>
          <w:sz w:val="32"/>
          <w:szCs w:val="32"/>
          <w:cs/>
        </w:rPr>
        <w:t>ง จากองค์การบริหารส่วนตำบล</w:t>
      </w:r>
      <w:r w:rsidR="006C3200">
        <w:rPr>
          <w:rFonts w:ascii="TH Niramit AS" w:eastAsia="Cordia New" w:hAnsi="TH Niramit AS" w:cs="TH Niramit AS" w:hint="cs"/>
          <w:sz w:val="32"/>
          <w:szCs w:val="32"/>
          <w:cs/>
        </w:rPr>
        <w:t>บ้านแปรง และ</w:t>
      </w:r>
      <w:r w:rsidR="00305823">
        <w:rPr>
          <w:rFonts w:ascii="TH Niramit AS" w:eastAsia="Cordia New" w:hAnsi="TH Niramit AS" w:cs="TH Niramit AS" w:hint="cs"/>
          <w:sz w:val="32"/>
          <w:szCs w:val="32"/>
          <w:cs/>
        </w:rPr>
        <w:t>ได้รับการตอบรับกลับมาเ</w:t>
      </w:r>
      <w:r w:rsidR="006C3200">
        <w:rPr>
          <w:rFonts w:ascii="TH Niramit AS" w:eastAsia="Cordia New" w:hAnsi="TH Niramit AS" w:cs="TH Niramit AS" w:hint="cs"/>
          <w:sz w:val="32"/>
          <w:szCs w:val="32"/>
          <w:cs/>
        </w:rPr>
        <w:t>รียบร้อยแล้ว</w:t>
      </w:r>
      <w:r w:rsidR="00305823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มื่อสภาฯอนุมัติ</w:t>
      </w:r>
      <w:r w:rsidR="00305823"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ไม่ก่อหนี้ผูกพัน</w:t>
      </w:r>
      <w:r w:rsidR="00305823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็จะสามารถดำเนินการจัดซื้อจัดจ้างได้เลย เพราะมีผู้อำนวยการกองช่างมาประมาณการแบบ </w:t>
      </w:r>
      <w:proofErr w:type="spellStart"/>
      <w:r w:rsidR="00305823">
        <w:rPr>
          <w:rFonts w:ascii="TH Niramit AS" w:eastAsia="Cordia New" w:hAnsi="TH Niramit AS" w:cs="TH Niramit AS" w:hint="cs"/>
          <w:sz w:val="32"/>
          <w:szCs w:val="32"/>
          <w:cs/>
        </w:rPr>
        <w:t>ปร</w:t>
      </w:r>
      <w:proofErr w:type="spellEnd"/>
      <w:r w:rsidR="00305823">
        <w:rPr>
          <w:rFonts w:ascii="TH Niramit AS" w:eastAsia="Cordia New" w:hAnsi="TH Niramit AS" w:cs="TH Niramit AS" w:hint="cs"/>
          <w:sz w:val="32"/>
          <w:szCs w:val="32"/>
          <w:cs/>
        </w:rPr>
        <w:t>.๔ ,</w:t>
      </w:r>
      <w:proofErr w:type="spellStart"/>
      <w:r w:rsidR="00305823">
        <w:rPr>
          <w:rFonts w:ascii="TH Niramit AS" w:eastAsia="Cordia New" w:hAnsi="TH Niramit AS" w:cs="TH Niramit AS" w:hint="cs"/>
          <w:sz w:val="32"/>
          <w:szCs w:val="32"/>
          <w:cs/>
        </w:rPr>
        <w:t>ปร</w:t>
      </w:r>
      <w:proofErr w:type="spellEnd"/>
      <w:r w:rsidR="00305823">
        <w:rPr>
          <w:rFonts w:ascii="TH Niramit AS" w:eastAsia="Cordia New" w:hAnsi="TH Niramit AS" w:cs="TH Niramit AS" w:hint="cs"/>
          <w:sz w:val="32"/>
          <w:szCs w:val="32"/>
          <w:cs/>
        </w:rPr>
        <w:t xml:space="preserve">.๕ </w:t>
      </w:r>
    </w:p>
    <w:p w:rsidR="006C3200" w:rsidRDefault="00305823" w:rsidP="00450784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ให้แล้ว </w:t>
      </w:r>
      <w:r w:rsidR="00450784">
        <w:rPr>
          <w:rFonts w:ascii="TH Niramit AS" w:eastAsia="Cordia New" w:hAnsi="TH Niramit AS" w:cs="TH Niramit AS" w:hint="cs"/>
          <w:sz w:val="32"/>
          <w:szCs w:val="32"/>
          <w:cs/>
        </w:rPr>
        <w:t>ดังนั้น จึงขอให้สมาชิกเจ้าของโครงการต่างๆที่จะขอกันเงินฯ รอสักระยะหนึ่งเพื่อให้เจ้าหน้าที่ได้ดำเนินการตามขั้นตอน</w:t>
      </w:r>
      <w:r w:rsidR="008C0ECE">
        <w:rPr>
          <w:rFonts w:ascii="TH Niramit AS" w:eastAsia="Cordia New" w:hAnsi="TH Niramit AS" w:cs="TH Niramit AS" w:hint="cs"/>
          <w:sz w:val="32"/>
          <w:szCs w:val="32"/>
          <w:cs/>
        </w:rPr>
        <w:t>ต่อไป</w:t>
      </w:r>
    </w:p>
    <w:p w:rsidR="002911EF" w:rsidRDefault="008C0ECE" w:rsidP="008C0EC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</w:t>
      </w:r>
      <w:r w:rsidR="002911EF">
        <w:rPr>
          <w:rFonts w:ascii="TH Niramit AS" w:eastAsia="Cordia New" w:hAnsi="TH Niramit AS" w:cs="TH Niramit AS" w:hint="cs"/>
          <w:sz w:val="32"/>
          <w:szCs w:val="32"/>
          <w:cs/>
        </w:rPr>
        <w:t>วขอบคุณ ผู้บริหารและเจ้าหน้าที่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ที่ได้ชี้แจงให้ที่ประชุมทราบ</w:t>
      </w:r>
      <w:r w:rsidR="002911EF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2911EF">
        <w:rPr>
          <w:rFonts w:ascii="TH Niramit AS" w:eastAsia="Cordia New" w:hAnsi="TH Niramit AS" w:cs="TH Niramit AS" w:hint="cs"/>
          <w:sz w:val="32"/>
          <w:szCs w:val="32"/>
          <w:cs/>
        </w:rPr>
        <w:t>พร้อมกล่าว</w:t>
      </w:r>
    </w:p>
    <w:p w:rsidR="002911EF" w:rsidRDefault="002911EF" w:rsidP="002911EF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เชิญ สมาชิกเจ้าของโครงการที่จะขออนุมัติ</w:t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ไม่ก่อหนี้ผูกพั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ต่างๆชี้แจงให้ที่ประชุมราบ เริ่มจ</w:t>
      </w:r>
      <w:r w:rsidR="00296A95">
        <w:rPr>
          <w:rFonts w:ascii="TH Niramit AS" w:eastAsia="Cordia New" w:hAnsi="TH Niramit AS" w:cs="TH Niramit AS" w:hint="cs"/>
          <w:sz w:val="32"/>
          <w:szCs w:val="32"/>
          <w:cs/>
        </w:rPr>
        <w:t>า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</w:t>
      </w:r>
      <w:r w:rsidR="00296A95">
        <w:rPr>
          <w:rFonts w:ascii="TH Niramit AS" w:eastAsia="Cordia New" w:hAnsi="TH Niramit AS" w:cs="TH Niramit AS" w:hint="cs"/>
          <w:sz w:val="32"/>
          <w:szCs w:val="32"/>
          <w:cs/>
        </w:rPr>
        <w:t xml:space="preserve"> งบลงทุน หมวดค่าที่ดินและสิ่งปลูกสร้าง ประเภท ค่าก่อสร้างสิ่งสาธารณูปโภค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 ๑ หมู่ที่ ๒ ขอเชิญค่ะ</w:t>
      </w:r>
    </w:p>
    <w:p w:rsidR="002911EF" w:rsidRDefault="002911EF" w:rsidP="009C5AC4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รองประธานสภาฯ (สมาชิก 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>. หมู่ที่ ๒)</w:t>
      </w:r>
      <w:r w:rsidR="009C5AC4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โครง</w:t>
      </w:r>
      <w:r w:rsidR="008A3382">
        <w:rPr>
          <w:rFonts w:ascii="TH Niramit AS" w:eastAsia="Cordia New" w:hAnsi="TH Niramit AS" w:cs="TH Niramit AS" w:hint="cs"/>
          <w:sz w:val="32"/>
          <w:szCs w:val="32"/>
          <w:cs/>
        </w:rPr>
        <w:t xml:space="preserve">การขยายถนนคอนกรีตเสริมเหล็ก </w:t>
      </w:r>
      <w:r w:rsidR="009C5AC4">
        <w:rPr>
          <w:rFonts w:ascii="TH Niramit AS" w:eastAsia="Cordia New" w:hAnsi="TH Niramit AS" w:cs="TH Niramit AS" w:hint="cs"/>
          <w:sz w:val="32"/>
          <w:szCs w:val="32"/>
          <w:cs/>
        </w:rPr>
        <w:t>สายบ้านนายสะอิ้ง บ้านหัวสระ หมู่ที่ ๒ ให้ที่ประชุมทราบ เนื่อง</w:t>
      </w:r>
      <w:r w:rsidR="00D94024">
        <w:rPr>
          <w:rFonts w:ascii="TH Niramit AS" w:eastAsia="Cordia New" w:hAnsi="TH Niramit AS" w:cs="TH Niramit AS" w:hint="cs"/>
          <w:sz w:val="32"/>
          <w:szCs w:val="32"/>
          <w:cs/>
        </w:rPr>
        <w:t>จากที่ผ่านเกิดข้อผิดพลาดในการประมาณการราคา แต่</w:t>
      </w:r>
      <w:r w:rsidR="009C5AC4">
        <w:rPr>
          <w:rFonts w:ascii="TH Niramit AS" w:eastAsia="Cordia New" w:hAnsi="TH Niramit AS" w:cs="TH Niramit AS" w:hint="cs"/>
          <w:sz w:val="32"/>
          <w:szCs w:val="32"/>
          <w:cs/>
        </w:rPr>
        <w:t>ต่อมาได้ขออนุมัติ</w:t>
      </w:r>
      <w:r w:rsidR="00D94024">
        <w:rPr>
          <w:rFonts w:ascii="TH Niramit AS" w:eastAsia="Cordia New" w:hAnsi="TH Niramit AS" w:cs="TH Niramit AS" w:hint="cs"/>
          <w:sz w:val="32"/>
          <w:szCs w:val="32"/>
          <w:cs/>
        </w:rPr>
        <w:t>เ</w:t>
      </w:r>
      <w:r w:rsidR="009C5AC4">
        <w:rPr>
          <w:rFonts w:ascii="TH Niramit AS" w:eastAsia="Cordia New" w:hAnsi="TH Niramit AS" w:cs="TH Niramit AS" w:hint="cs"/>
          <w:sz w:val="32"/>
          <w:szCs w:val="32"/>
          <w:cs/>
        </w:rPr>
        <w:t>ปลี่ยนแปลง</w:t>
      </w:r>
      <w:r w:rsidR="00C03922">
        <w:rPr>
          <w:rFonts w:ascii="TH Niramit AS" w:eastAsia="Cordia New" w:hAnsi="TH Niramit AS" w:cs="TH Niramit AS" w:hint="cs"/>
          <w:sz w:val="32"/>
          <w:szCs w:val="32"/>
          <w:cs/>
        </w:rPr>
        <w:t>แก้ไข</w:t>
      </w:r>
      <w:r w:rsidR="009C5AC4">
        <w:rPr>
          <w:rFonts w:ascii="TH Niramit AS" w:eastAsia="Cordia New" w:hAnsi="TH Niramit AS" w:cs="TH Niramit AS" w:hint="cs"/>
          <w:sz w:val="32"/>
          <w:szCs w:val="32"/>
          <w:cs/>
        </w:rPr>
        <w:t>คำชี้แจง</w:t>
      </w:r>
      <w:r w:rsidR="00C03922">
        <w:rPr>
          <w:rFonts w:ascii="TH Niramit AS" w:eastAsia="Cordia New" w:hAnsi="TH Niramit AS" w:cs="TH Niramit AS" w:hint="cs"/>
          <w:sz w:val="32"/>
          <w:szCs w:val="32"/>
          <w:cs/>
        </w:rPr>
        <w:t>ต่อสภาฯ</w:t>
      </w:r>
      <w:r w:rsidR="009C5AC4">
        <w:rPr>
          <w:rFonts w:ascii="TH Niramit AS" w:eastAsia="Cordia New" w:hAnsi="TH Niramit AS" w:cs="TH Niramit AS" w:hint="cs"/>
          <w:sz w:val="32"/>
          <w:szCs w:val="32"/>
          <w:cs/>
        </w:rPr>
        <w:t>และสภาฯได้อนุมัติเรียบร้อยแล้วนั้น แต่</w:t>
      </w:r>
      <w:r w:rsidR="00D94024">
        <w:rPr>
          <w:rFonts w:ascii="TH Niramit AS" w:eastAsia="Cordia New" w:hAnsi="TH Niramit AS" w:cs="TH Niramit AS" w:hint="cs"/>
          <w:sz w:val="32"/>
          <w:szCs w:val="32"/>
          <w:cs/>
        </w:rPr>
        <w:t>งบประมาณไม่เพียงพอจึงไม่สามารถดำเนินการจัดซื้อจัดจ้างได้ จึงต้องขอกันเงินฯ ในครั้งนี้</w:t>
      </w:r>
      <w:r w:rsidR="00FC430C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พื่อที่จะได้ดำเนินการตามขั้นตอนต่อไป</w:t>
      </w:r>
    </w:p>
    <w:p w:rsidR="008A3382" w:rsidRDefault="008A3382" w:rsidP="009C5AC4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8A3382" w:rsidRDefault="008A3382" w:rsidP="009C5AC4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8A3382" w:rsidRDefault="008A3382" w:rsidP="008A33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ดิฉันจะขอติที่ประชุม ท่านใดเห็นชอบ</w:t>
      </w:r>
      <w:r w:rsidRPr="006F7694">
        <w:rPr>
          <w:rFonts w:ascii="TH Niramit AS" w:hAnsi="TH Niramit AS" w:cs="TH Niramit AS"/>
          <w:color w:val="000000"/>
          <w:sz w:val="32"/>
          <w:szCs w:val="32"/>
          <w:cs/>
        </w:rPr>
        <w:t>อนุมัติกัน</w:t>
      </w:r>
      <w:r>
        <w:rPr>
          <w:rFonts w:ascii="TH Niramit AS" w:hAnsi="TH Niramit AS" w:cs="TH Niramit AS"/>
          <w:sz w:val="32"/>
          <w:szCs w:val="32"/>
          <w:cs/>
        </w:rPr>
        <w:t>เงินงบประมาณ</w:t>
      </w:r>
    </w:p>
    <w:p w:rsidR="008A3382" w:rsidRDefault="008A3382" w:rsidP="008A3382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จำปีงบประมาณ พ.ศ.๒๕๖๓ </w:t>
      </w:r>
      <w:r w:rsidRPr="006F7694">
        <w:rPr>
          <w:rFonts w:ascii="TH Niramit AS" w:hAnsi="TH Niramit AS" w:cs="TH Niramit AS"/>
          <w:sz w:val="32"/>
          <w:szCs w:val="32"/>
          <w:cs/>
        </w:rPr>
        <w:t>ไว้เบิกเหลื่อมป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205B9">
        <w:rPr>
          <w:rFonts w:ascii="TH Niramit AS" w:hAnsi="TH Niramit AS" w:cs="TH Niramit AS"/>
          <w:sz w:val="32"/>
          <w:szCs w:val="32"/>
          <w:cs/>
        </w:rPr>
        <w:t>กรณียังไม่ก่อหนี้ผูกพั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ครงกา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ขยายถนนคอนกรีตเสริมเหล็ก สายบ้านนายสะอิ้ง บ้านหัวสระ หมู่ที่ 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ปรดยกมือค่ะ</w:t>
      </w:r>
    </w:p>
    <w:p w:rsidR="00BA6514" w:rsidRDefault="00BA6514" w:rsidP="00BA651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BA6514" w:rsidRDefault="00BA6514" w:rsidP="00BA6514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เชิญสมาชิ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มู่ที่ ๓ ชี้แจ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จะขออนุมัติ</w:t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ไม่</w:t>
      </w:r>
    </w:p>
    <w:p w:rsidR="00BA6514" w:rsidRDefault="00BA6514" w:rsidP="00BA6514">
      <w:pPr>
        <w:spacing w:after="0" w:line="240" w:lineRule="auto"/>
        <w:ind w:left="2160" w:firstLine="720"/>
        <w:rPr>
          <w:rFonts w:ascii="TH Niramit AS" w:hAnsi="TH Niramit AS" w:cs="TH Niramit AS"/>
          <w:sz w:val="32"/>
          <w:szCs w:val="32"/>
        </w:rPr>
      </w:pP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่อหนี้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ผูกพัน ให้ที่ประชุม</w:t>
      </w:r>
      <w:r w:rsidR="00867D81">
        <w:rPr>
          <w:rFonts w:ascii="TH Niramit AS" w:eastAsia="Cordia New" w:hAnsi="TH Niramit AS" w:cs="TH Niramit AS" w:hint="cs"/>
          <w:sz w:val="32"/>
          <w:szCs w:val="32"/>
          <w:cs/>
        </w:rPr>
        <w:t>ท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ราบ</w:t>
      </w:r>
    </w:p>
    <w:p w:rsidR="00BA6514" w:rsidRDefault="00BA6514" w:rsidP="00BA6514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เลขานุการประธานสภา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(สมาชิก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 หมู่ที่ ๓) กล่าวชี้แจง</w:t>
      </w:r>
    </w:p>
    <w:p w:rsidR="007C5DBC" w:rsidRDefault="00BA6514" w:rsidP="008205B9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โครงกา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ขยายถนนคอนกรีตเสริมเหล็ก สายข้างบ้านนายทวีป แก้วเพชร บ้านกุ่ม หมู่ ๓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ให้ที่ประชุมทราบ เหตุผลคือเนื่องจาก รองบประมาณ รอช่างผู้ที่จะมาประมาณการ ตามที่</w:t>
      </w:r>
      <w:r>
        <w:rPr>
          <w:rFonts w:ascii="TH Niramit AS" w:eastAsia="Calibri" w:hAnsi="TH Niramit AS" w:cs="TH Niramit A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>พ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ได้ชี้แจง</w:t>
      </w:r>
    </w:p>
    <w:p w:rsidR="00431234" w:rsidRDefault="007C5DBC" w:rsidP="008205B9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</w:p>
    <w:p w:rsidR="00D45ADE" w:rsidRDefault="00D45ADE" w:rsidP="00D45ADE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๕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D45ADE" w:rsidRPr="00D45ADE" w:rsidRDefault="00D45ADE" w:rsidP="00D45ADE">
      <w:pPr>
        <w:spacing w:after="0" w:line="240" w:lineRule="auto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8205B9" w:rsidRDefault="007C5DBC" w:rsidP="00431234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มาแล้วข้างต้น จึงมีความจำเป็นต้อ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ขออนุมัติ</w:t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ไม่ก่อหนี้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ผูกพั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ใน</w:t>
      </w:r>
      <w:r w:rsidR="00431234">
        <w:rPr>
          <w:rFonts w:ascii="TH Niramit AS" w:eastAsia="Calibri" w:hAnsi="TH Niramit AS" w:cs="TH Niramit AS" w:hint="cs"/>
          <w:sz w:val="32"/>
          <w:szCs w:val="32"/>
          <w:cs/>
        </w:rPr>
        <w:t>ครั้งนี้ครับ</w:t>
      </w:r>
      <w:r w:rsidR="008205B9"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 w:rsidR="008205B9"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8205B9" w:rsidRDefault="008205B9" w:rsidP="008205B9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8205B9" w:rsidRDefault="008205B9" w:rsidP="008205B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ดิฉันจะขอติที่ประชุม ท่านใดเห็นชอบ</w:t>
      </w:r>
      <w:r w:rsidRPr="006F7694">
        <w:rPr>
          <w:rFonts w:ascii="TH Niramit AS" w:hAnsi="TH Niramit AS" w:cs="TH Niramit AS"/>
          <w:color w:val="000000"/>
          <w:sz w:val="32"/>
          <w:szCs w:val="32"/>
          <w:cs/>
        </w:rPr>
        <w:t>อนุมัติกัน</w:t>
      </w:r>
      <w:r>
        <w:rPr>
          <w:rFonts w:ascii="TH Niramit AS" w:hAnsi="TH Niramit AS" w:cs="TH Niramit AS"/>
          <w:sz w:val="32"/>
          <w:szCs w:val="32"/>
          <w:cs/>
        </w:rPr>
        <w:t>เงินงบประมาณ</w:t>
      </w:r>
    </w:p>
    <w:p w:rsidR="008205B9" w:rsidRDefault="008205B9" w:rsidP="008205B9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จำปีงบประมาณ พ.ศ.๒๕๖๓ </w:t>
      </w:r>
      <w:r w:rsidRPr="006F7694">
        <w:rPr>
          <w:rFonts w:ascii="TH Niramit AS" w:hAnsi="TH Niramit AS" w:cs="TH Niramit AS"/>
          <w:sz w:val="32"/>
          <w:szCs w:val="32"/>
          <w:cs/>
        </w:rPr>
        <w:t>ไว้เบิกเหลื่อมป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ณียังไม่ก่อหนี้ผูกพั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ครงกา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ขยายถนนคอนกรีตเสริมเหล็กสายข้างบ้านนายทวีป แก้วเพชร บ้านกุ่ม หมู่ 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ปรดยกมือค่ะ</w:t>
      </w:r>
    </w:p>
    <w:p w:rsidR="008205B9" w:rsidRDefault="008205B9" w:rsidP="008205B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7260CB" w:rsidRDefault="007260CB" w:rsidP="007260CB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เชิญสมาชิ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มู่ที่ ๕ ชี้แจ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จะขออนุมัติ</w:t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ไม่</w:t>
      </w:r>
    </w:p>
    <w:p w:rsidR="008205B9" w:rsidRDefault="007260CB" w:rsidP="007260CB">
      <w:pPr>
        <w:spacing w:after="0" w:line="240" w:lineRule="auto"/>
        <w:ind w:left="2160" w:firstLine="720"/>
        <w:rPr>
          <w:rFonts w:ascii="TH Niramit AS" w:hAnsi="TH Niramit AS" w:cs="TH Niramit AS"/>
          <w:sz w:val="32"/>
          <w:szCs w:val="32"/>
        </w:rPr>
      </w:pP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่อหนี้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ผูกพัน ให้ที่ประชุม</w:t>
      </w:r>
      <w:r w:rsidR="00867D81">
        <w:rPr>
          <w:rFonts w:ascii="TH Niramit AS" w:eastAsia="Cordia New" w:hAnsi="TH Niramit AS" w:cs="TH Niramit AS" w:hint="cs"/>
          <w:sz w:val="32"/>
          <w:szCs w:val="32"/>
          <w:cs/>
        </w:rPr>
        <w:t>ท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ราบ</w:t>
      </w:r>
    </w:p>
    <w:p w:rsidR="00852394" w:rsidRDefault="00852394" w:rsidP="0085239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สันเทียะ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. หมี่ ๕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ล่าวชี้แจง</w:t>
      </w:r>
      <w:r>
        <w:rPr>
          <w:rFonts w:ascii="TH Niramit AS" w:hAnsi="TH Niramit AS" w:cs="TH Niramit AS" w:hint="cs"/>
          <w:sz w:val="32"/>
          <w:szCs w:val="32"/>
          <w:cs/>
        </w:rPr>
        <w:t>โครงการขยายท่อเมนประปาภายในหมู่บ้าน</w:t>
      </w:r>
    </w:p>
    <w:p w:rsidR="00852394" w:rsidRDefault="00852394" w:rsidP="00593E99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ขาดิน หมู่ที่ ๕ โดยกล่าวว่า บ้านเขาดิน หมู่ที่ ๕ เคยเสนอโครงการเพื่อของบประมาณขยายท่อเมนประปาในส่วนที่ชำรุดเสียหาย และยังไม่ได้ดำเนินการซ่อมแซมหรือขยายเพิ่มเติม ในครั้งนี้จึงขออนุมัติกันเงินไว้</w:t>
      </w:r>
      <w:r w:rsidRPr="006F7694">
        <w:rPr>
          <w:rFonts w:ascii="TH Niramit AS" w:hAnsi="TH Niramit AS" w:cs="TH Niramit AS"/>
          <w:sz w:val="32"/>
          <w:szCs w:val="32"/>
          <w:cs/>
        </w:rPr>
        <w:t>เหลื่อมป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ณียังไม่ก่อหนี้ผูกพ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ครงการขยายท่อเมนประปาภายในหมู่บ้านเขาดิน หมู่ที่ ๕ เพื่อที่จะได้ดำเนินการขยายในจุดที่ชำรุดเสียหายให้ใช้การได้ปกติ เพื่อแก้ไขปัญหาการขาดทุนในการบริหารจัดการระบบน้ำประปาให้กับหมู่บ้านเขาดินต่อไป</w:t>
      </w:r>
    </w:p>
    <w:p w:rsidR="00593E99" w:rsidRDefault="00593E99" w:rsidP="00593E99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593E99" w:rsidRDefault="00593E99" w:rsidP="00593E9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593E99" w:rsidRDefault="00593E99" w:rsidP="00593E9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ดิฉันจะขอติที่ประชุม ท่านใดเห็นชอบ</w:t>
      </w:r>
      <w:r w:rsidRPr="006F7694">
        <w:rPr>
          <w:rFonts w:ascii="TH Niramit AS" w:hAnsi="TH Niramit AS" w:cs="TH Niramit AS"/>
          <w:color w:val="000000"/>
          <w:sz w:val="32"/>
          <w:szCs w:val="32"/>
          <w:cs/>
        </w:rPr>
        <w:t>อนุมัติกัน</w:t>
      </w:r>
      <w:r>
        <w:rPr>
          <w:rFonts w:ascii="TH Niramit AS" w:hAnsi="TH Niramit AS" w:cs="TH Niramit AS"/>
          <w:sz w:val="32"/>
          <w:szCs w:val="32"/>
          <w:cs/>
        </w:rPr>
        <w:t>เงินงบประมาณ</w:t>
      </w:r>
    </w:p>
    <w:p w:rsidR="00593E99" w:rsidRDefault="00593E99" w:rsidP="00967467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จำปีงบประมาณ พ.ศ.๒๕๖๓ </w:t>
      </w:r>
      <w:r w:rsidRPr="006F7694">
        <w:rPr>
          <w:rFonts w:ascii="TH Niramit AS" w:hAnsi="TH Niramit AS" w:cs="TH Niramit AS"/>
          <w:sz w:val="32"/>
          <w:szCs w:val="32"/>
          <w:cs/>
        </w:rPr>
        <w:t>ไว้เบิกเหลื่อมป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ณียังไม่ก่อหนี้ผูกพัน</w:t>
      </w:r>
      <w:r w:rsidR="00967467">
        <w:rPr>
          <w:rFonts w:ascii="TH Niramit AS" w:hAnsi="TH Niramit AS" w:cs="TH Niramit AS" w:hint="cs"/>
          <w:sz w:val="32"/>
          <w:szCs w:val="32"/>
          <w:cs/>
        </w:rPr>
        <w:t xml:space="preserve"> โครงการขยายท่อเมนประปาภายในหมู่บ้านเขาดิน หมู่ที่ ๕</w:t>
      </w:r>
      <w:r w:rsidR="003C7EE3">
        <w:rPr>
          <w:rFonts w:ascii="TH Niramit AS" w:hAnsi="TH Niramit AS" w:cs="TH Niramit AS" w:hint="cs"/>
          <w:sz w:val="32"/>
          <w:szCs w:val="32"/>
          <w:cs/>
        </w:rPr>
        <w:t xml:space="preserve"> โปรดยกมือค่ะ</w:t>
      </w:r>
    </w:p>
    <w:p w:rsidR="003C7EE3" w:rsidRDefault="003C7EE3" w:rsidP="003C7EE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59670C" w:rsidRDefault="0059670C" w:rsidP="0059670C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เชิญสมาชิ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มู่ที่ ๘ ชี้แจ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จะขออนุมัติ</w:t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ไม่</w:t>
      </w:r>
    </w:p>
    <w:p w:rsidR="0059670C" w:rsidRDefault="0059670C" w:rsidP="0059670C">
      <w:pPr>
        <w:spacing w:after="0" w:line="240" w:lineRule="auto"/>
        <w:ind w:left="2160" w:firstLine="720"/>
        <w:rPr>
          <w:rFonts w:ascii="TH Niramit AS" w:hAnsi="TH Niramit AS" w:cs="TH Niramit AS"/>
          <w:sz w:val="32"/>
          <w:szCs w:val="32"/>
        </w:rPr>
      </w:pP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่อหนี้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ผูกพัน ให้ที่ประชุม</w:t>
      </w:r>
      <w:r w:rsidR="00867D81">
        <w:rPr>
          <w:rFonts w:ascii="TH Niramit AS" w:eastAsia="Cordia New" w:hAnsi="TH Niramit AS" w:cs="TH Niramit AS" w:hint="cs"/>
          <w:sz w:val="32"/>
          <w:szCs w:val="32"/>
          <w:cs/>
        </w:rPr>
        <w:t>ท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ราบ</w:t>
      </w:r>
    </w:p>
    <w:p w:rsidR="0059670C" w:rsidRDefault="0059670C" w:rsidP="0059670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เทพนค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  <w:t>ผ่องแผ้ว</w:t>
      </w:r>
      <w:r>
        <w:rPr>
          <w:rFonts w:ascii="TH Niramit AS" w:eastAsia="Calibri" w:hAnsi="TH Niramit AS" w:cs="TH Niramit AS"/>
          <w:sz w:val="32"/>
          <w:szCs w:val="32"/>
          <w:cs/>
        </w:rPr>
        <w:tab/>
        <w:t>สมาชิก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มู่ ๘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ล่าวชี้แจงโครงกา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่อสร้างถนนคอนกรีตเสริมเหล็ก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59670C" w:rsidRDefault="0059670C" w:rsidP="00285618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ซอยโก้จันทึก บ้านเก่า หมู่ ๘ ให้ที่ประชุมทราบ</w:t>
      </w:r>
      <w:r w:rsidR="00285618">
        <w:rPr>
          <w:rFonts w:ascii="TH Niramit AS" w:hAnsi="TH Niramit AS" w:cs="TH Niramit AS" w:hint="cs"/>
          <w:sz w:val="32"/>
          <w:szCs w:val="32"/>
          <w:cs/>
        </w:rPr>
        <w:t xml:space="preserve"> เนื่องจากซอยโก้จันทึกยังไม่มีถนนคอนกรีต ทำให้ประชาชนสัญจรไปมาลำบาก จึงขอกันเงินงบประมาณไว้เพื่อที่จะดำเนินการก่อสร้าง</w:t>
      </w:r>
      <w:r w:rsidR="00285618">
        <w:rPr>
          <w:rFonts w:ascii="TH Niramit AS" w:eastAsia="Cordia New" w:hAnsi="TH Niramit AS" w:cs="TH Niramit AS" w:hint="cs"/>
          <w:sz w:val="32"/>
          <w:szCs w:val="32"/>
          <w:cs/>
        </w:rPr>
        <w:t>ถนนคอนกรีตเสริมเหล็ก</w:t>
      </w:r>
      <w:r w:rsidR="00285618">
        <w:rPr>
          <w:rFonts w:ascii="TH Niramit AS" w:hAnsi="TH Niramit AS" w:cs="TH Niramit AS" w:hint="cs"/>
          <w:sz w:val="32"/>
          <w:szCs w:val="32"/>
          <w:cs/>
        </w:rPr>
        <w:t xml:space="preserve"> ซอยโก้จันทึก บ้านเก่า หมู่ ๘ เพื่อให้ประชาชน หมู่ ๘ สัญจรไปมาสะดวก</w:t>
      </w:r>
    </w:p>
    <w:p w:rsidR="00846733" w:rsidRDefault="00846733" w:rsidP="002F0E2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846733" w:rsidRDefault="00846733" w:rsidP="00846733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 w:hint="c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2F0E2E" w:rsidRPr="00846733" w:rsidRDefault="002F0E2E" w:rsidP="002F0E2E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3C0328" w:rsidRDefault="003C0328" w:rsidP="003C0328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3C0328" w:rsidRDefault="003C0328" w:rsidP="003C032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D45ADE" w:rsidRDefault="00D45ADE" w:rsidP="00D45AD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ดิฉันจะขอติที่ประชุม ท่านใดเห็นชอบ</w:t>
      </w:r>
      <w:r w:rsidRPr="006F7694">
        <w:rPr>
          <w:rFonts w:ascii="TH Niramit AS" w:hAnsi="TH Niramit AS" w:cs="TH Niramit AS"/>
          <w:color w:val="000000"/>
          <w:sz w:val="32"/>
          <w:szCs w:val="32"/>
          <w:cs/>
        </w:rPr>
        <w:t>อนุมัติกัน</w:t>
      </w:r>
      <w:r>
        <w:rPr>
          <w:rFonts w:ascii="TH Niramit AS" w:hAnsi="TH Niramit AS" w:cs="TH Niramit AS"/>
          <w:sz w:val="32"/>
          <w:szCs w:val="32"/>
          <w:cs/>
        </w:rPr>
        <w:t>เงินงบประมาณ</w:t>
      </w:r>
    </w:p>
    <w:p w:rsidR="002F0E2E" w:rsidRDefault="002F0E2E" w:rsidP="00CA696D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จำปีงบประมาณ พ.ศ.๒๕๖๓ </w:t>
      </w:r>
      <w:r w:rsidRPr="006F7694">
        <w:rPr>
          <w:rFonts w:ascii="TH Niramit AS" w:hAnsi="TH Niramit AS" w:cs="TH Niramit AS"/>
          <w:sz w:val="32"/>
          <w:szCs w:val="32"/>
          <w:cs/>
        </w:rPr>
        <w:t>ไว้เบิกเหลื่อมป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ณียังไม่ก่อหนี้ผูกพัน</w:t>
      </w:r>
      <w:r w:rsidR="00CA696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A696D">
        <w:rPr>
          <w:rFonts w:ascii="TH Niramit AS" w:eastAsia="Calibri" w:hAnsi="TH Niramit AS" w:cs="TH Niramit AS" w:hint="cs"/>
          <w:sz w:val="32"/>
          <w:szCs w:val="32"/>
          <w:cs/>
        </w:rPr>
        <w:t>โครงการ</w:t>
      </w:r>
      <w:r w:rsidR="00CA696D">
        <w:rPr>
          <w:rFonts w:ascii="TH Niramit AS" w:eastAsia="Cordia New" w:hAnsi="TH Niramit AS" w:cs="TH Niramit AS" w:hint="cs"/>
          <w:sz w:val="32"/>
          <w:szCs w:val="32"/>
          <w:cs/>
        </w:rPr>
        <w:t>ก่อสร้างถนนคอนกรีตเสริมเหล็ก</w:t>
      </w:r>
      <w:r w:rsidR="00CA696D">
        <w:rPr>
          <w:rFonts w:ascii="TH Niramit AS" w:hAnsi="TH Niramit AS" w:cs="TH Niramit AS" w:hint="cs"/>
          <w:sz w:val="32"/>
          <w:szCs w:val="32"/>
          <w:cs/>
        </w:rPr>
        <w:t xml:space="preserve"> ซอยโก้จันทึก บ้านเก่า หมู่ ๘ ท่านใดเห็นชอบโปรดยกมือค่ะ</w:t>
      </w:r>
    </w:p>
    <w:p w:rsidR="00CA696D" w:rsidRDefault="00CA696D" w:rsidP="00CA696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0B7F47" w:rsidRDefault="001C712E" w:rsidP="000B7F47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เชิญสมาชิ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.หมู่ที่ </w:t>
      </w:r>
      <w:r w:rsidR="000C16C6">
        <w:rPr>
          <w:rFonts w:ascii="TH Niramit AS" w:hAnsi="TH Niramit AS" w:cs="TH Niramit AS" w:hint="cs"/>
          <w:sz w:val="32"/>
          <w:szCs w:val="32"/>
          <w:cs/>
        </w:rPr>
        <w:t>๙</w:t>
      </w:r>
      <w:r w:rsidR="00563A05">
        <w:rPr>
          <w:rFonts w:ascii="TH Niramit AS" w:hAnsi="TH Niramit AS" w:cs="TH Niramit AS"/>
          <w:sz w:val="32"/>
          <w:szCs w:val="32"/>
        </w:rPr>
        <w:t xml:space="preserve"> </w:t>
      </w:r>
      <w:r w:rsidR="000B7F47">
        <w:rPr>
          <w:rFonts w:ascii="TH Niramit AS" w:hAnsi="TH Niramit AS" w:cs="TH Niramit AS" w:hint="cs"/>
          <w:sz w:val="32"/>
          <w:szCs w:val="32"/>
          <w:cs/>
        </w:rPr>
        <w:t xml:space="preserve"> ชี้แจง</w:t>
      </w:r>
      <w:r w:rsidR="000B7F47"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จะขออนุมัติ</w:t>
      </w:r>
      <w:r w:rsidR="000B7F47"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ไม่</w:t>
      </w:r>
    </w:p>
    <w:p w:rsidR="000B7F47" w:rsidRDefault="000B7F47" w:rsidP="000B7F47">
      <w:pPr>
        <w:spacing w:after="0" w:line="240" w:lineRule="auto"/>
        <w:ind w:left="2160" w:firstLine="720"/>
        <w:rPr>
          <w:rFonts w:ascii="TH Niramit AS" w:hAnsi="TH Niramit AS" w:cs="TH Niramit AS"/>
          <w:sz w:val="32"/>
          <w:szCs w:val="32"/>
        </w:rPr>
      </w:pP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่อหนี้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ผูกพัน ให้ที่ประชุม</w:t>
      </w:r>
      <w:r w:rsidR="00FB7E5A">
        <w:rPr>
          <w:rFonts w:ascii="TH Niramit AS" w:eastAsia="Cordia New" w:hAnsi="TH Niramit AS" w:cs="TH Niramit AS" w:hint="cs"/>
          <w:sz w:val="32"/>
          <w:szCs w:val="32"/>
          <w:cs/>
        </w:rPr>
        <w:t>ท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ราบ</w:t>
      </w:r>
    </w:p>
    <w:p w:rsidR="000F76B0" w:rsidRDefault="001439B1" w:rsidP="001439B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สุนทร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ภา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ุ่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มู่ที่ ๙ กล่าวชี้แจง</w:t>
      </w:r>
      <w:r w:rsidR="000F76B0">
        <w:rPr>
          <w:rFonts w:ascii="TH Niramit AS" w:eastAsia="Calibri" w:hAnsi="TH Niramit AS" w:cs="TH Niramit AS" w:hint="cs"/>
          <w:sz w:val="32"/>
          <w:szCs w:val="32"/>
          <w:cs/>
        </w:rPr>
        <w:t>โครงการ</w:t>
      </w:r>
      <w:r w:rsidR="000F76B0">
        <w:rPr>
          <w:rFonts w:ascii="TH Niramit AS" w:eastAsia="Cordia New" w:hAnsi="TH Niramit AS" w:cs="TH Niramit AS" w:hint="cs"/>
          <w:sz w:val="32"/>
          <w:szCs w:val="32"/>
          <w:cs/>
        </w:rPr>
        <w:t>ก่อสร้างถนนคอนกรีตเสริมเหล็ก</w:t>
      </w:r>
      <w:r w:rsidR="000F76B0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1439B1" w:rsidRDefault="000F76B0" w:rsidP="0043581B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ซอยบ้านนายอนันต์ แสงจันทร์ บ้านโนนสังข์ หมู่ ๙</w:t>
      </w:r>
      <w:r w:rsidR="008B457D">
        <w:rPr>
          <w:rFonts w:ascii="TH Niramit AS" w:hAnsi="TH Niramit AS" w:cs="TH Niramit AS" w:hint="cs"/>
          <w:sz w:val="32"/>
          <w:szCs w:val="32"/>
          <w:cs/>
        </w:rPr>
        <w:t xml:space="preserve"> ให้ที่ประชุมทราบ เนื่องจากถนนสายดังกล่าวยังไม่มีการดำเนินการก่อสร้างเป็นถนนคอนกรี</w:t>
      </w:r>
      <w:r w:rsidR="0043581B">
        <w:rPr>
          <w:rFonts w:ascii="TH Niramit AS" w:hAnsi="TH Niramit AS" w:cs="TH Niramit AS" w:hint="cs"/>
          <w:sz w:val="32"/>
          <w:szCs w:val="32"/>
          <w:cs/>
        </w:rPr>
        <w:t>ต</w:t>
      </w:r>
      <w:r w:rsidR="008B457D">
        <w:rPr>
          <w:rFonts w:ascii="TH Niramit AS" w:hAnsi="TH Niramit AS" w:cs="TH Niramit AS" w:hint="cs"/>
          <w:sz w:val="32"/>
          <w:szCs w:val="32"/>
          <w:cs/>
        </w:rPr>
        <w:t xml:space="preserve"> และสภาพถนนชำรุดเสียหาย ประชาชนสัญจรไปมาไม่สะดวก </w:t>
      </w:r>
      <w:r w:rsidR="0043581B">
        <w:rPr>
          <w:rFonts w:ascii="TH Niramit AS" w:hAnsi="TH Niramit AS" w:cs="TH Niramit AS" w:hint="cs"/>
          <w:sz w:val="32"/>
          <w:szCs w:val="32"/>
          <w:cs/>
        </w:rPr>
        <w:t>และเคยขอเสนอโครงการมายัง</w:t>
      </w:r>
      <w:proofErr w:type="spellStart"/>
      <w:r w:rsidR="0043581B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="0043581B">
        <w:rPr>
          <w:rFonts w:ascii="TH Niramit AS" w:hAnsi="TH Niramit AS" w:cs="TH Niramit AS" w:hint="cs"/>
          <w:sz w:val="32"/>
          <w:szCs w:val="32"/>
          <w:cs/>
        </w:rPr>
        <w:t>.แล้ว แต่มีเหตุติดขัดในการดำเนินงาน ตามที่</w:t>
      </w:r>
      <w:r w:rsidR="0043581B">
        <w:rPr>
          <w:rFonts w:ascii="TH Niramit AS" w:eastAsia="Calibri" w:hAnsi="TH Niramit AS" w:cs="TH Niramit AS"/>
          <w:sz w:val="32"/>
          <w:szCs w:val="32"/>
          <w:cs/>
        </w:rPr>
        <w:t>นายวีรภาส ตัน</w:t>
      </w:r>
      <w:proofErr w:type="spellStart"/>
      <w:r w:rsidR="0043581B"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 w:rsidR="0043581B">
        <w:rPr>
          <w:rFonts w:ascii="TH Niramit AS" w:eastAsia="Calibri" w:hAnsi="TH Niramit AS" w:cs="TH Niramit AS"/>
          <w:sz w:val="32"/>
          <w:szCs w:val="32"/>
          <w:cs/>
        </w:rPr>
        <w:t>พร</w:t>
      </w:r>
      <w:r w:rsidR="0043581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43581B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="0043581B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43581B"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 w:rsidR="0043581B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43581B">
        <w:rPr>
          <w:rFonts w:ascii="TH Niramit AS" w:hAnsi="TH Niramit AS" w:cs="TH Niramit AS" w:hint="cs"/>
          <w:sz w:val="32"/>
          <w:szCs w:val="32"/>
          <w:cs/>
        </w:rPr>
        <w:t xml:space="preserve">ได้ชี้แจงแล้วข้างต้น </w:t>
      </w:r>
      <w:r w:rsidR="008B457D">
        <w:rPr>
          <w:rFonts w:ascii="TH Niramit AS" w:hAnsi="TH Niramit AS" w:cs="TH Niramit AS" w:hint="cs"/>
          <w:sz w:val="32"/>
          <w:szCs w:val="32"/>
          <w:cs/>
        </w:rPr>
        <w:t>จึงขอ</w:t>
      </w:r>
      <w:r w:rsidR="0043581B">
        <w:rPr>
          <w:rFonts w:ascii="TH Niramit AS" w:hAnsi="TH Niramit AS" w:cs="TH Niramit AS" w:hint="cs"/>
          <w:sz w:val="32"/>
          <w:szCs w:val="32"/>
          <w:cs/>
        </w:rPr>
        <w:t>กันเงิน</w:t>
      </w:r>
      <w:r w:rsidR="008B457D">
        <w:rPr>
          <w:rFonts w:ascii="TH Niramit AS" w:hAnsi="TH Niramit AS" w:cs="TH Niramit AS" w:hint="cs"/>
          <w:sz w:val="32"/>
          <w:szCs w:val="32"/>
          <w:cs/>
        </w:rPr>
        <w:t>งบปร</w:t>
      </w:r>
      <w:r w:rsidR="009C2E89">
        <w:rPr>
          <w:rFonts w:ascii="TH Niramit AS" w:hAnsi="TH Niramit AS" w:cs="TH Niramit AS" w:hint="cs"/>
          <w:sz w:val="32"/>
          <w:szCs w:val="32"/>
          <w:cs/>
        </w:rPr>
        <w:t>ะมาณไว้เพื่อดำเนินการก่อสร้าง</w:t>
      </w:r>
      <w:r w:rsidR="009C2E89">
        <w:rPr>
          <w:rFonts w:ascii="TH Niramit AS" w:eastAsia="Calibri" w:hAnsi="TH Niramit AS" w:cs="TH Niramit AS" w:hint="cs"/>
          <w:sz w:val="32"/>
          <w:szCs w:val="32"/>
          <w:cs/>
        </w:rPr>
        <w:t>โครงการ</w:t>
      </w:r>
      <w:r w:rsidR="009C2E89">
        <w:rPr>
          <w:rFonts w:ascii="TH Niramit AS" w:eastAsia="Cordia New" w:hAnsi="TH Niramit AS" w:cs="TH Niramit AS" w:hint="cs"/>
          <w:sz w:val="32"/>
          <w:szCs w:val="32"/>
          <w:cs/>
        </w:rPr>
        <w:t>ก่อสร้างถนนคอนกรีตเสริมเหล็ก</w:t>
      </w:r>
      <w:r w:rsidR="009C2E89">
        <w:rPr>
          <w:rFonts w:ascii="TH Niramit AS" w:hAnsi="TH Niramit AS" w:cs="TH Niramit AS" w:hint="cs"/>
          <w:sz w:val="32"/>
          <w:szCs w:val="32"/>
          <w:cs/>
        </w:rPr>
        <w:t xml:space="preserve"> ซอยบ้านนายอนันต์ แสงจันทร์ บ้านโนนสังข์ หมู่ ๙</w:t>
      </w:r>
      <w:r w:rsidR="007C793D">
        <w:rPr>
          <w:rFonts w:ascii="TH Niramit AS" w:hAnsi="TH Niramit AS" w:cs="TH Niramit AS" w:hint="cs"/>
          <w:sz w:val="32"/>
          <w:szCs w:val="32"/>
          <w:cs/>
        </w:rPr>
        <w:t xml:space="preserve"> เพื่อให้ประชาชนสัญจรไปมาสะดวก</w:t>
      </w:r>
    </w:p>
    <w:p w:rsidR="007C793D" w:rsidRDefault="007C793D" w:rsidP="007C793D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7C793D" w:rsidRDefault="007C793D" w:rsidP="007C793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7C793D" w:rsidRDefault="007C793D" w:rsidP="007C793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ดิฉันจะขอติที่ประชุม ท่านใดเห็นชอบ</w:t>
      </w:r>
      <w:r w:rsidRPr="006F7694">
        <w:rPr>
          <w:rFonts w:ascii="TH Niramit AS" w:hAnsi="TH Niramit AS" w:cs="TH Niramit AS"/>
          <w:color w:val="000000"/>
          <w:sz w:val="32"/>
          <w:szCs w:val="32"/>
          <w:cs/>
        </w:rPr>
        <w:t>อนุมัติกัน</w:t>
      </w:r>
      <w:r>
        <w:rPr>
          <w:rFonts w:ascii="TH Niramit AS" w:hAnsi="TH Niramit AS" w:cs="TH Niramit AS"/>
          <w:sz w:val="32"/>
          <w:szCs w:val="32"/>
          <w:cs/>
        </w:rPr>
        <w:t>เงินงบประมาณ</w:t>
      </w:r>
    </w:p>
    <w:p w:rsidR="007C793D" w:rsidRPr="00642723" w:rsidRDefault="007C793D" w:rsidP="00642723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จำปีงบประมาณ พ.ศ.๒๕๖๓ </w:t>
      </w:r>
      <w:r w:rsidRPr="006F7694">
        <w:rPr>
          <w:rFonts w:ascii="TH Niramit AS" w:hAnsi="TH Niramit AS" w:cs="TH Niramit AS"/>
          <w:sz w:val="32"/>
          <w:szCs w:val="32"/>
          <w:cs/>
        </w:rPr>
        <w:t>ไว้เบิกเหลื่อมป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ณียังไม่ก่อหนี้ผูกพ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โครงการ</w:t>
      </w:r>
      <w:r w:rsidR="00642723">
        <w:rPr>
          <w:rFonts w:ascii="TH Niramit AS" w:eastAsia="Cordia New" w:hAnsi="TH Niramit AS" w:cs="TH Niramit AS" w:hint="cs"/>
          <w:sz w:val="32"/>
          <w:szCs w:val="32"/>
          <w:cs/>
        </w:rPr>
        <w:t>ก่อสร้างถนนคอนกรีตเสริมเหล็ก</w:t>
      </w:r>
      <w:r w:rsidR="00642723">
        <w:rPr>
          <w:rFonts w:ascii="TH Niramit AS" w:hAnsi="TH Niramit AS" w:cs="TH Niramit AS" w:hint="cs"/>
          <w:sz w:val="32"/>
          <w:szCs w:val="32"/>
          <w:cs/>
        </w:rPr>
        <w:t xml:space="preserve"> ซอยบ้านนายอนันต์ แสงจันทร์ บ้านโนนสังข์ หมู่ ๙</w:t>
      </w:r>
      <w:r w:rsidR="00642723">
        <w:rPr>
          <w:rFonts w:ascii="TH Niramit AS" w:hAnsi="TH Niramit AS" w:cs="TH Niramit AS"/>
          <w:sz w:val="32"/>
          <w:szCs w:val="32"/>
        </w:rPr>
        <w:t xml:space="preserve"> </w:t>
      </w:r>
      <w:r w:rsidR="00642723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4C6E5E" w:rsidRDefault="004C6E5E" w:rsidP="004C6E5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4C6E5E" w:rsidRDefault="004C6E5E" w:rsidP="004C6E5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เชิญสมาชิ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มู่ที่ ๑๒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ชี้แจ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จะขออนุมัติ</w:t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</w:t>
      </w:r>
    </w:p>
    <w:p w:rsidR="004C6E5E" w:rsidRDefault="004C6E5E" w:rsidP="004C6E5E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ไม่ก่อหนี้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ผูกพัน ให้ที่ประชุมทราบ</w:t>
      </w:r>
    </w:p>
    <w:p w:rsidR="00BE0BEE" w:rsidRDefault="00C8698E" w:rsidP="00C8698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นิกร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ศรีวิเศษ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มู่ ๑๒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ล่าวชี้แจงโครงการ</w:t>
      </w:r>
      <w:r w:rsidR="00BE0BEE">
        <w:rPr>
          <w:rFonts w:ascii="TH Niramit AS" w:eastAsia="Cordia New" w:hAnsi="TH Niramit AS" w:cs="TH Niramit AS" w:hint="cs"/>
          <w:sz w:val="32"/>
          <w:szCs w:val="32"/>
          <w:cs/>
        </w:rPr>
        <w:t xml:space="preserve">ก่อสร้างถนนคอนกรีตเสริมเหล็ก </w:t>
      </w:r>
    </w:p>
    <w:p w:rsidR="001F009D" w:rsidRDefault="00BE0BEE" w:rsidP="00FE1538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สายบ้านนางบุญ บ้านหัวสระใหม่ หมู่ ๑๒ ให้ที่ประชุมทราบ</w:t>
      </w:r>
      <w:r w:rsidR="006B1D31">
        <w:rPr>
          <w:rFonts w:ascii="TH Niramit AS" w:eastAsia="Cordia New" w:hAnsi="TH Niramit AS" w:cs="TH Niramit AS" w:hint="cs"/>
          <w:sz w:val="32"/>
          <w:szCs w:val="32"/>
          <w:cs/>
        </w:rPr>
        <w:t xml:space="preserve"> ถนนสาย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ดังกล่าวเป็นโครงการก่อสร้างถนนใหม่ ซึ่งเคยเสนอมาและสภา</w:t>
      </w:r>
      <w:r w:rsidR="006B1D31">
        <w:rPr>
          <w:rFonts w:ascii="TH Niramit AS" w:eastAsia="Cordia New" w:hAnsi="TH Niramit AS" w:cs="TH Niramit AS" w:hint="cs"/>
          <w:sz w:val="32"/>
          <w:szCs w:val="32"/>
          <w:cs/>
        </w:rPr>
        <w:t>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ได้อนุมัติแล้ว  แต่เนื่องจากถนนสายดังกล่าวคับแคบ </w:t>
      </w:r>
      <w:r w:rsidR="006B1D31">
        <w:rPr>
          <w:rFonts w:ascii="TH Niramit AS" w:eastAsia="Cordia New" w:hAnsi="TH Niramit AS" w:cs="TH Niramit AS" w:hint="cs"/>
          <w:sz w:val="32"/>
          <w:szCs w:val="32"/>
          <w:cs/>
        </w:rPr>
        <w:t>ผู้รับเหมา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จึงขอขยายถนนจากเจ้าของพื้นที่ใกล้เคียง</w:t>
      </w:r>
      <w:r w:rsidR="006B1D31">
        <w:rPr>
          <w:rFonts w:ascii="TH Niramit AS" w:eastAsia="Cordia New" w:hAnsi="TH Niramit AS" w:cs="TH Niramit AS" w:hint="cs"/>
          <w:sz w:val="32"/>
          <w:szCs w:val="32"/>
          <w:cs/>
        </w:rPr>
        <w:t>แต่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จ้าของพื้นที่ไม่ยินยอม ทางผู้รับเหมาจึงไม่สามารถดำเนินการ</w:t>
      </w:r>
    </w:p>
    <w:p w:rsidR="00FE1538" w:rsidRDefault="00FE1538" w:rsidP="00FE1538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</w:p>
    <w:p w:rsidR="001F009D" w:rsidRDefault="001F009D" w:rsidP="001F009D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1F009D" w:rsidRPr="001F009D" w:rsidRDefault="001F009D" w:rsidP="001F009D">
      <w:pPr>
        <w:spacing w:after="0" w:line="240" w:lineRule="auto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1F009D" w:rsidRDefault="00FE1538" w:rsidP="00FE1538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ก่อสร้างให้ได้งบประมาณจึงหมดไป  แต่มาครั้งนี้ถึงแม้จะไม่สามารถขยายเพิ่มเติมได้ แต่ผู้รับเหมาจะดำเนินการก่อสร้างให้ และมีงบประมาณเพียงพอ</w:t>
      </w:r>
      <w:r w:rsidR="00AE26A4">
        <w:rPr>
          <w:rFonts w:ascii="TH Niramit AS" w:eastAsia="Cordia New" w:hAnsi="TH Niramit AS" w:cs="TH Niramit AS" w:hint="cs"/>
          <w:sz w:val="32"/>
          <w:szCs w:val="32"/>
          <w:cs/>
        </w:rPr>
        <w:t xml:space="preserve">แล้ว </w:t>
      </w:r>
      <w:r w:rsidR="006B1D31">
        <w:rPr>
          <w:rFonts w:ascii="TH Niramit AS" w:eastAsia="Cordia New" w:hAnsi="TH Niramit AS" w:cs="TH Niramit AS" w:hint="cs"/>
          <w:sz w:val="32"/>
          <w:szCs w:val="32"/>
          <w:cs/>
        </w:rPr>
        <w:t>จึงขออนุมัติ</w:t>
      </w:r>
      <w:r w:rsidR="006B1D31"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ไม่ก่อหนี้</w:t>
      </w:r>
      <w:r w:rsidR="006B1D31">
        <w:rPr>
          <w:rFonts w:ascii="TH Niramit AS" w:eastAsia="Cordia New" w:hAnsi="TH Niramit AS" w:cs="TH Niramit AS" w:hint="cs"/>
          <w:sz w:val="32"/>
          <w:szCs w:val="32"/>
          <w:cs/>
        </w:rPr>
        <w:t>ผูกพันไว้ เพื</w:t>
      </w:r>
      <w:r w:rsidR="001F009D">
        <w:rPr>
          <w:rFonts w:ascii="TH Niramit AS" w:eastAsia="Cordia New" w:hAnsi="TH Niramit AS" w:cs="TH Niramit AS" w:hint="cs"/>
          <w:sz w:val="32"/>
          <w:szCs w:val="32"/>
          <w:cs/>
        </w:rPr>
        <w:t>่อที่จะได้ดำเนินการ</w:t>
      </w:r>
    </w:p>
    <w:p w:rsidR="00C8698E" w:rsidRDefault="006B1D31" w:rsidP="001F009D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ก่อสร้างตามขั้นตอนต่อไป</w:t>
      </w:r>
    </w:p>
    <w:p w:rsidR="006A3BDB" w:rsidRDefault="006A3BDB" w:rsidP="006A3BDB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6A3BDB" w:rsidRDefault="006A3BDB" w:rsidP="006A3BDB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6A3BDB" w:rsidRDefault="006A3BDB" w:rsidP="006A3BD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ดิฉันจะขอติที่ประชุม ท่านใดเห็นชอบ</w:t>
      </w:r>
      <w:r w:rsidRPr="006F7694">
        <w:rPr>
          <w:rFonts w:ascii="TH Niramit AS" w:hAnsi="TH Niramit AS" w:cs="TH Niramit AS"/>
          <w:color w:val="000000"/>
          <w:sz w:val="32"/>
          <w:szCs w:val="32"/>
          <w:cs/>
        </w:rPr>
        <w:t>อนุมัติกัน</w:t>
      </w:r>
      <w:r>
        <w:rPr>
          <w:rFonts w:ascii="TH Niramit AS" w:hAnsi="TH Niramit AS" w:cs="TH Niramit AS"/>
          <w:sz w:val="32"/>
          <w:szCs w:val="32"/>
          <w:cs/>
        </w:rPr>
        <w:t>เงินงบประมาณ</w:t>
      </w:r>
    </w:p>
    <w:p w:rsidR="002B00A0" w:rsidRDefault="006A3BDB" w:rsidP="006A3BDB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จำปีงบประมาณ พ.ศ.๒๕๖๓ </w:t>
      </w:r>
      <w:r w:rsidRPr="006F7694">
        <w:rPr>
          <w:rFonts w:ascii="TH Niramit AS" w:hAnsi="TH Niramit AS" w:cs="TH Niramit AS"/>
          <w:sz w:val="32"/>
          <w:szCs w:val="32"/>
          <w:cs/>
        </w:rPr>
        <w:t>ไว้เบิกเหลื่อมป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ณียังไม่ก่อหนี้ผูกพ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ก่อสร้างถนนคอนกรีตเสริมเหล็ก สายบ้านนางบุญ บ้านหัวสระใหม่ หมู่ ๑๒</w:t>
      </w:r>
      <w:r w:rsidR="007271E2"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ปรดยกมือค่ะ</w:t>
      </w:r>
    </w:p>
    <w:p w:rsidR="0032005F" w:rsidRDefault="0032005F" w:rsidP="0032005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296A95" w:rsidRDefault="000E0D40" w:rsidP="000E0D40">
      <w:pPr>
        <w:spacing w:after="0" w:line="240" w:lineRule="auto"/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81713A">
        <w:rPr>
          <w:rFonts w:ascii="TH Niramit AS" w:eastAsia="Cordia New" w:hAnsi="TH Niramit AS" w:cs="TH Niramit AS" w:hint="cs"/>
          <w:sz w:val="32"/>
          <w:szCs w:val="32"/>
          <w:cs/>
        </w:rPr>
        <w:t>กล่าวสรุป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รายการโครงการที่ขออนุมัติ</w:t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ไม่ก่อหนี้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ผูกพันไว้ </w:t>
      </w:r>
      <w:r w:rsidR="00D45ADE">
        <w:rPr>
          <w:rFonts w:ascii="TH Niramit AS" w:eastAsia="Cordia New" w:hAnsi="TH Niramit AS" w:cs="TH Niramit AS" w:hint="cs"/>
          <w:sz w:val="32"/>
          <w:szCs w:val="32"/>
          <w:cs/>
        </w:rPr>
        <w:t>งบลงทุน หมวดค่า</w:t>
      </w:r>
      <w:r w:rsidR="00677048">
        <w:rPr>
          <w:rFonts w:ascii="TH Niramit AS" w:eastAsia="Cordia New" w:hAnsi="TH Niramit AS" w:cs="TH Niramit AS" w:hint="cs"/>
          <w:sz w:val="32"/>
          <w:szCs w:val="32"/>
          <w:cs/>
        </w:rPr>
        <w:t>ที่ดินและสิ่งปลูกสร้าง ประเภทค่</w:t>
      </w:r>
      <w:r w:rsidR="00D45ADE">
        <w:rPr>
          <w:rFonts w:ascii="TH Niramit AS" w:eastAsia="Cordia New" w:hAnsi="TH Niramit AS" w:cs="TH Niramit AS" w:hint="cs"/>
          <w:sz w:val="32"/>
          <w:szCs w:val="32"/>
          <w:cs/>
        </w:rPr>
        <w:t>าก่อสร้างสิ่งสาธารณูปโภค</w:t>
      </w:r>
      <w:r w:rsidR="00677048">
        <w:rPr>
          <w:rFonts w:ascii="TH Niramit AS" w:hAnsi="TH Niramit AS" w:cs="TH Niramit AS"/>
          <w:sz w:val="32"/>
          <w:szCs w:val="32"/>
        </w:rPr>
        <w:t xml:space="preserve"> </w:t>
      </w:r>
      <w:r w:rsidR="00677048">
        <w:rPr>
          <w:rFonts w:ascii="TH Niramit AS" w:hAnsi="TH Niramit AS" w:cs="TH Niramit AS" w:hint="cs"/>
          <w:sz w:val="32"/>
          <w:szCs w:val="32"/>
          <w:cs/>
        </w:rPr>
        <w:t>มีทั้งหมด ๖ โครงการ งบประมาณ</w:t>
      </w:r>
      <w:r w:rsidR="0045294D"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="00677048">
        <w:rPr>
          <w:rFonts w:ascii="TH Niramit AS" w:hAnsi="TH Niramit AS" w:cs="TH Niramit AS" w:hint="cs"/>
          <w:sz w:val="32"/>
          <w:szCs w:val="32"/>
          <w:cs/>
        </w:rPr>
        <w:t xml:space="preserve"> ๔๔๖,๘๐๐ บาท ต่อไป</w:t>
      </w:r>
      <w:r w:rsidR="0045294D">
        <w:rPr>
          <w:rFonts w:ascii="TH Niramit AS" w:hAnsi="TH Niramit AS" w:cs="TH Niramit AS" w:hint="cs"/>
          <w:sz w:val="32"/>
          <w:szCs w:val="32"/>
          <w:cs/>
        </w:rPr>
        <w:t>เป็น</w:t>
      </w:r>
      <w:r w:rsidR="0045294D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ลงทุน หมวดค่าที่ดินและสิ่งปลูกสร้าง ประเภท ค่าบำรุงรักษาและปรับปรุงที่ดินและสิ่งก่อสร้าง </w:t>
      </w:r>
      <w:r w:rsidR="0045294D">
        <w:rPr>
          <w:rFonts w:ascii="TH Niramit AS" w:hAnsi="TH Niramit AS" w:cs="TH Niramit AS" w:hint="cs"/>
          <w:sz w:val="32"/>
          <w:szCs w:val="32"/>
          <w:cs/>
        </w:rPr>
        <w:t>ขอเชิญ</w:t>
      </w:r>
      <w:r w:rsidR="00677048">
        <w:rPr>
          <w:rFonts w:ascii="TH Niramit AS" w:hAnsi="TH Niramit AS" w:cs="TH Niramit AS" w:hint="cs"/>
          <w:sz w:val="32"/>
          <w:szCs w:val="32"/>
          <w:cs/>
        </w:rPr>
        <w:t xml:space="preserve">สมาชิก หมู่ที่ ๘ ชี้แจงโครงการลงลูกรังสายโศกแค </w:t>
      </w:r>
      <w:r w:rsidR="00677048">
        <w:rPr>
          <w:rFonts w:ascii="TH Niramit AS" w:hAnsi="TH Niramit AS" w:cs="TH Niramit AS"/>
          <w:sz w:val="32"/>
          <w:szCs w:val="32"/>
          <w:cs/>
        </w:rPr>
        <w:t>–</w:t>
      </w:r>
      <w:r w:rsidR="00677048">
        <w:rPr>
          <w:rFonts w:ascii="TH Niramit AS" w:hAnsi="TH Niramit AS" w:cs="TH Niramit AS" w:hint="cs"/>
          <w:sz w:val="32"/>
          <w:szCs w:val="32"/>
          <w:cs/>
        </w:rPr>
        <w:t xml:space="preserve"> หนองแดง บ้านเก่า หมู่ ๘ </w:t>
      </w:r>
      <w:r w:rsidR="0045294D">
        <w:rPr>
          <w:rFonts w:ascii="TH Niramit AS" w:hAnsi="TH Niramit AS" w:cs="TH Niramit AS" w:hint="cs"/>
          <w:sz w:val="32"/>
          <w:szCs w:val="32"/>
          <w:cs/>
        </w:rPr>
        <w:t>ทั้ง ๒ โครงการให้ที่ประชุม</w:t>
      </w:r>
      <w:r w:rsidR="00677048">
        <w:rPr>
          <w:rFonts w:ascii="TH Niramit AS" w:hAnsi="TH Niramit AS" w:cs="TH Niramit AS" w:hint="cs"/>
          <w:sz w:val="32"/>
          <w:szCs w:val="32"/>
          <w:cs/>
        </w:rPr>
        <w:t>ทราบ</w:t>
      </w:r>
    </w:p>
    <w:p w:rsidR="0045294D" w:rsidRDefault="0045294D" w:rsidP="000E0D40">
      <w:pPr>
        <w:spacing w:after="0" w:line="240" w:lineRule="auto"/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เทพนค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ร </w:t>
      </w:r>
      <w:r>
        <w:rPr>
          <w:rFonts w:ascii="TH Niramit AS" w:eastAsia="Calibri" w:hAnsi="TH Niramit AS" w:cs="TH Niramit AS"/>
          <w:sz w:val="32"/>
          <w:szCs w:val="32"/>
          <w:cs/>
        </w:rPr>
        <w:t>ผ่องแผ้ว</w:t>
      </w:r>
      <w:r>
        <w:rPr>
          <w:rFonts w:ascii="TH Niramit AS" w:eastAsia="Calibri" w:hAnsi="TH Niramit AS" w:cs="TH Niramit AS"/>
          <w:sz w:val="32"/>
          <w:szCs w:val="32"/>
          <w:cs/>
        </w:rPr>
        <w:tab/>
        <w:t>สมาชิก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มู่ ๘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ล่าวชี้แจงโคร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ลงลูกรังสายโศกแค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นองแดง บ้านเก่า หมู่ ๘ และโครงการลงลูกรังสายนายอุดม ปัดจันทึก บ้านเก่า หมู่ ๘</w:t>
      </w:r>
      <w:r w:rsidR="00930593">
        <w:rPr>
          <w:rFonts w:ascii="TH Niramit AS" w:hAnsi="TH Niramit AS" w:cs="TH Niramit AS" w:hint="cs"/>
          <w:sz w:val="32"/>
          <w:szCs w:val="32"/>
          <w:cs/>
        </w:rPr>
        <w:t xml:space="preserve"> ให้ที่ประชุม</w:t>
      </w:r>
      <w:r w:rsidR="0013093F">
        <w:rPr>
          <w:rFonts w:ascii="TH Niramit AS" w:hAnsi="TH Niramit AS" w:cs="TH Niramit AS" w:hint="cs"/>
          <w:sz w:val="32"/>
          <w:szCs w:val="32"/>
          <w:cs/>
        </w:rPr>
        <w:t>ท</w:t>
      </w:r>
      <w:r w:rsidR="00930593">
        <w:rPr>
          <w:rFonts w:ascii="TH Niramit AS" w:hAnsi="TH Niramit AS" w:cs="TH Niramit AS" w:hint="cs"/>
          <w:sz w:val="32"/>
          <w:szCs w:val="32"/>
          <w:cs/>
        </w:rPr>
        <w:t>ราบ เนื่องจากโครงการดังกล่าว</w:t>
      </w:r>
      <w:r w:rsidR="0013093F">
        <w:rPr>
          <w:rFonts w:ascii="TH Niramit AS" w:hAnsi="TH Niramit AS" w:cs="TH Niramit AS" w:hint="cs"/>
          <w:sz w:val="32"/>
          <w:szCs w:val="32"/>
          <w:cs/>
        </w:rPr>
        <w:t>ทั้</w:t>
      </w:r>
      <w:r w:rsidR="00930593">
        <w:rPr>
          <w:rFonts w:ascii="TH Niramit AS" w:hAnsi="TH Niramit AS" w:cs="TH Niramit AS" w:hint="cs"/>
          <w:sz w:val="32"/>
          <w:szCs w:val="32"/>
          <w:cs/>
        </w:rPr>
        <w:t>ง ๒ โครงการ กองช่างได้ใส่จำนวนงบประมาณสลับกัน</w:t>
      </w:r>
      <w:r w:rsidR="0013093F">
        <w:rPr>
          <w:rFonts w:ascii="TH Niramit AS" w:hAnsi="TH Niramit AS" w:cs="TH Niramit AS" w:hint="cs"/>
          <w:sz w:val="32"/>
          <w:szCs w:val="32"/>
          <w:cs/>
        </w:rPr>
        <w:t>ไปมา</w:t>
      </w:r>
      <w:r w:rsidR="00930593">
        <w:rPr>
          <w:rFonts w:ascii="TH Niramit AS" w:hAnsi="TH Niramit AS" w:cs="TH Niramit AS" w:hint="cs"/>
          <w:sz w:val="32"/>
          <w:szCs w:val="32"/>
          <w:cs/>
        </w:rPr>
        <w:t xml:space="preserve"> จึงไม่สามารถดำเนินการได้ทันในปีงบประมาณ พ.ศ.๒๕๖๓</w:t>
      </w:r>
      <w:r w:rsidR="0013093F">
        <w:rPr>
          <w:rFonts w:ascii="TH Niramit AS" w:hAnsi="TH Niramit AS" w:cs="TH Niramit AS" w:hint="cs"/>
          <w:sz w:val="32"/>
          <w:szCs w:val="32"/>
          <w:cs/>
        </w:rPr>
        <w:t xml:space="preserve"> และต่อมาได้มีการขออนุมัติเปลี่ยนแปลงแก้ไขคำชี้แจงต่อสภาเรียบร้อยแล้ว จึงขอ</w:t>
      </w:r>
      <w:r w:rsidR="0013093F">
        <w:rPr>
          <w:rFonts w:ascii="TH Niramit AS" w:eastAsia="Cordia New" w:hAnsi="TH Niramit AS" w:cs="TH Niramit AS" w:hint="cs"/>
          <w:sz w:val="32"/>
          <w:szCs w:val="32"/>
          <w:cs/>
        </w:rPr>
        <w:t>อนุมัติ</w:t>
      </w:r>
      <w:r w:rsidR="0013093F"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ไม่ก่อหนี้</w:t>
      </w:r>
      <w:r w:rsidR="0013093F">
        <w:rPr>
          <w:rFonts w:ascii="TH Niramit AS" w:eastAsia="Cordia New" w:hAnsi="TH Niramit AS" w:cs="TH Niramit AS" w:hint="cs"/>
          <w:sz w:val="32"/>
          <w:szCs w:val="32"/>
          <w:cs/>
        </w:rPr>
        <w:t xml:space="preserve">ผูกพัน </w:t>
      </w:r>
      <w:r w:rsidR="0013093F">
        <w:rPr>
          <w:rFonts w:ascii="TH Niramit AS" w:eastAsia="Calibri" w:hAnsi="TH Niramit AS" w:cs="TH Niramit AS" w:hint="cs"/>
          <w:sz w:val="32"/>
          <w:szCs w:val="32"/>
          <w:cs/>
        </w:rPr>
        <w:t>โครงการ</w:t>
      </w:r>
      <w:r w:rsidR="0013093F">
        <w:rPr>
          <w:rFonts w:ascii="TH Niramit AS" w:hAnsi="TH Niramit AS" w:cs="TH Niramit AS" w:hint="cs"/>
          <w:sz w:val="32"/>
          <w:szCs w:val="32"/>
          <w:cs/>
        </w:rPr>
        <w:t xml:space="preserve">ลงลูกรังสายโศกแค </w:t>
      </w:r>
      <w:r w:rsidR="0013093F">
        <w:rPr>
          <w:rFonts w:ascii="TH Niramit AS" w:hAnsi="TH Niramit AS" w:cs="TH Niramit AS"/>
          <w:sz w:val="32"/>
          <w:szCs w:val="32"/>
          <w:cs/>
        </w:rPr>
        <w:t>–</w:t>
      </w:r>
      <w:r w:rsidR="0013093F">
        <w:rPr>
          <w:rFonts w:ascii="TH Niramit AS" w:hAnsi="TH Niramit AS" w:cs="TH Niramit AS" w:hint="cs"/>
          <w:sz w:val="32"/>
          <w:szCs w:val="32"/>
          <w:cs/>
        </w:rPr>
        <w:t xml:space="preserve"> หนองแดง บ้านเก่า หมู่ ๘ และโครงการลงลูกรังสายนายอุดม ปัดจันทึก บ้านเก่า หมู่ ๘ เพื่อดำเนินการตามขั้นตอนต่อไปครับ</w:t>
      </w:r>
    </w:p>
    <w:p w:rsidR="009470A8" w:rsidRDefault="009470A8" w:rsidP="009470A8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9470A8" w:rsidRDefault="009470A8" w:rsidP="009470A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9470A8" w:rsidRDefault="009470A8" w:rsidP="009470A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ดิฉันจะขอติที่ประชุม ท่านใดเห็นชอบ</w:t>
      </w:r>
      <w:r w:rsidRPr="006F7694">
        <w:rPr>
          <w:rFonts w:ascii="TH Niramit AS" w:hAnsi="TH Niramit AS" w:cs="TH Niramit AS"/>
          <w:color w:val="000000"/>
          <w:sz w:val="32"/>
          <w:szCs w:val="32"/>
          <w:cs/>
        </w:rPr>
        <w:t>อนุมัติกัน</w:t>
      </w:r>
      <w:r>
        <w:rPr>
          <w:rFonts w:ascii="TH Niramit AS" w:hAnsi="TH Niramit AS" w:cs="TH Niramit AS"/>
          <w:sz w:val="32"/>
          <w:szCs w:val="32"/>
          <w:cs/>
        </w:rPr>
        <w:t>เงินงบประมาณ</w:t>
      </w:r>
    </w:p>
    <w:p w:rsidR="009470A8" w:rsidRDefault="009470A8" w:rsidP="009470A8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จำปีงบประมาณ พ.ศ.๒๕๖๓ </w:t>
      </w:r>
      <w:r w:rsidRPr="006F7694">
        <w:rPr>
          <w:rFonts w:ascii="TH Niramit AS" w:hAnsi="TH Niramit AS" w:cs="TH Niramit AS"/>
          <w:sz w:val="32"/>
          <w:szCs w:val="32"/>
          <w:cs/>
        </w:rPr>
        <w:t>ไว้เบิกเหลื่อมป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ณียังไม่ก่อหนี้ผูกพ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โคร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ลงลูกรังสายโศกแค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นองแดง บ้านเก่า หมู่ ๘ ท่านใดเห็นชอบโปรดยกมือค่ะ</w:t>
      </w:r>
    </w:p>
    <w:p w:rsidR="009470A8" w:rsidRDefault="009470A8" w:rsidP="009470A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  <w:r w:rsidR="003E403F">
        <w:rPr>
          <w:rFonts w:ascii="TH Niramit AS" w:hAnsi="TH Niramit AS" w:cs="TH Niramit AS"/>
          <w:sz w:val="32"/>
          <w:szCs w:val="32"/>
        </w:rPr>
        <w:t xml:space="preserve"> </w:t>
      </w:r>
    </w:p>
    <w:p w:rsidR="003E403F" w:rsidRDefault="003E403F" w:rsidP="003E403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3E403F" w:rsidRDefault="003E403F" w:rsidP="003E403F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3E403F" w:rsidRPr="003E403F" w:rsidRDefault="003E403F" w:rsidP="003E403F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AD1F5F" w:rsidRDefault="008B7CB4" w:rsidP="008B7CB4">
      <w:pPr>
        <w:spacing w:after="0" w:line="240" w:lineRule="auto"/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AD1F5F">
        <w:rPr>
          <w:rFonts w:ascii="TH Niramit AS" w:eastAsia="Cordia New" w:hAnsi="TH Niramit AS" w:cs="TH Niramit AS" w:hint="cs"/>
          <w:sz w:val="32"/>
          <w:szCs w:val="32"/>
          <w:cs/>
        </w:rPr>
        <w:t>ท่านใดเห็นชอบ</w:t>
      </w:r>
      <w:r w:rsidR="00AD1F5F" w:rsidRPr="006F7694">
        <w:rPr>
          <w:rFonts w:ascii="TH Niramit AS" w:hAnsi="TH Niramit AS" w:cs="TH Niramit AS"/>
          <w:color w:val="000000"/>
          <w:sz w:val="32"/>
          <w:szCs w:val="32"/>
          <w:cs/>
        </w:rPr>
        <w:t>อนุมัติกัน</w:t>
      </w:r>
      <w:r w:rsidR="00AD1F5F">
        <w:rPr>
          <w:rFonts w:ascii="TH Niramit AS" w:hAnsi="TH Niramit AS" w:cs="TH Niramit AS"/>
          <w:sz w:val="32"/>
          <w:szCs w:val="32"/>
          <w:cs/>
        </w:rPr>
        <w:t>เงินงบประมาณ</w:t>
      </w:r>
      <w:r w:rsidR="00AD1F5F">
        <w:rPr>
          <w:rFonts w:ascii="TH Niramit AS" w:hAnsi="TH Niramit AS" w:cs="TH Niramit AS" w:hint="cs"/>
          <w:sz w:val="32"/>
          <w:szCs w:val="32"/>
          <w:cs/>
        </w:rPr>
        <w:t xml:space="preserve">ประจำปีงบประมาณ พ.ศ.๒๕๖๓ </w:t>
      </w:r>
      <w:r w:rsidR="00AD1F5F" w:rsidRPr="006F7694">
        <w:rPr>
          <w:rFonts w:ascii="TH Niramit AS" w:hAnsi="TH Niramit AS" w:cs="TH Niramit AS"/>
          <w:sz w:val="32"/>
          <w:szCs w:val="32"/>
          <w:cs/>
        </w:rPr>
        <w:t>ไว้เบิกเหลื่อมปี</w:t>
      </w:r>
      <w:r w:rsidR="00AD1F5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D1F5F">
        <w:rPr>
          <w:rFonts w:ascii="TH Niramit AS" w:hAnsi="TH Niramit AS" w:cs="TH Niramit AS"/>
          <w:sz w:val="32"/>
          <w:szCs w:val="32"/>
          <w:cs/>
        </w:rPr>
        <w:t>กรณียังไม่ก่อหนี้ผูกพัน</w:t>
      </w:r>
      <w:r w:rsidR="00AD1F5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D1F5F">
        <w:rPr>
          <w:rFonts w:ascii="TH Niramit AS" w:hAnsi="TH Niramit AS" w:cs="TH Niramit AS" w:hint="cs"/>
          <w:sz w:val="32"/>
          <w:szCs w:val="32"/>
          <w:cs/>
        </w:rPr>
        <w:t>โครงการลงลูกรังสายนายอุดม ปัดจันทึก บ้านเก่า หมู่ ๘ ท่านใดเห็นชอบโปรดยกมือค่ะ</w:t>
      </w:r>
    </w:p>
    <w:p w:rsidR="00AD1F5F" w:rsidRDefault="00AD1F5F" w:rsidP="00AD1F5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FE1538" w:rsidRDefault="00FE1538" w:rsidP="00AD1F5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เชิญสมาชิ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มู่ที่ 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ชี้แจ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จะขออนุมัติ</w:t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กันเงินกรณียัง</w:t>
      </w:r>
    </w:p>
    <w:p w:rsidR="00FE1538" w:rsidRDefault="00FE1538" w:rsidP="00FE1538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ไม่ก่อหนี้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ผูกพัน ให้ที่ประชุมทราบ</w:t>
      </w:r>
    </w:p>
    <w:p w:rsidR="003E403F" w:rsidRDefault="003E403F" w:rsidP="003E403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สุนทร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ภา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ุ่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มู่ที่ ๙ กล่าวชี้แจ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โครงกา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ปรับปรุงถนนคอนกรีตเสริมเหล็ก</w:t>
      </w:r>
    </w:p>
    <w:p w:rsidR="003E403F" w:rsidRDefault="003E403F" w:rsidP="00AF1321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สายบ้านนายเฉลย แสไพศาล บ้านโนนสังข์ หมู่ ๙ </w:t>
      </w:r>
      <w:r w:rsidR="00A464C0">
        <w:rPr>
          <w:rFonts w:ascii="TH Niramit AS" w:eastAsia="Cordia New" w:hAnsi="TH Niramit AS" w:cs="TH Niramit AS" w:hint="cs"/>
          <w:sz w:val="32"/>
          <w:szCs w:val="32"/>
          <w:cs/>
        </w:rPr>
        <w:t>เนื่องจากถนนสายดังกล่าวมีสภาพที่เป็นดินโคลนและมีน้ำท่วมขัง ทำให้ประชาชนสัญจรไปมาลำบากมาก เพราะ</w:t>
      </w:r>
      <w:r w:rsidR="00D174E2">
        <w:rPr>
          <w:rFonts w:ascii="TH Niramit AS" w:eastAsia="Cordia New" w:hAnsi="TH Niramit AS" w:cs="TH Niramit AS" w:hint="cs"/>
          <w:sz w:val="32"/>
          <w:szCs w:val="32"/>
          <w:cs/>
        </w:rPr>
        <w:t>ดินโคลนค่อนข้างลึกและลื่น และโครงการนี้ได้ผ่านการอนุมัติจากสภาแล้วแต่ยังไม่มีงบประมาณ เมื่อมีงบประมาณเพียงพอแล้ว จึงขออนุมัติ</w:t>
      </w:r>
      <w:r w:rsidR="00AF1321" w:rsidRPr="006F7694">
        <w:rPr>
          <w:rFonts w:ascii="TH Niramit AS" w:hAnsi="TH Niramit AS" w:cs="TH Niramit AS"/>
          <w:color w:val="000000"/>
          <w:sz w:val="32"/>
          <w:szCs w:val="32"/>
          <w:cs/>
        </w:rPr>
        <w:t>กัน</w:t>
      </w:r>
      <w:r w:rsidR="00AF1321">
        <w:rPr>
          <w:rFonts w:ascii="TH Niramit AS" w:hAnsi="TH Niramit AS" w:cs="TH Niramit AS"/>
          <w:sz w:val="32"/>
          <w:szCs w:val="32"/>
          <w:cs/>
        </w:rPr>
        <w:t>เงินงบประมาณ</w:t>
      </w:r>
      <w:r w:rsidR="00AF1321">
        <w:rPr>
          <w:rFonts w:ascii="TH Niramit AS" w:hAnsi="TH Niramit AS" w:cs="TH Niramit AS" w:hint="cs"/>
          <w:sz w:val="32"/>
          <w:szCs w:val="32"/>
          <w:cs/>
        </w:rPr>
        <w:t xml:space="preserve">ประจำปีงบประมาณ พ.ศ.๒๕๖๓ </w:t>
      </w:r>
      <w:r w:rsidR="00AF1321" w:rsidRPr="006F7694">
        <w:rPr>
          <w:rFonts w:ascii="TH Niramit AS" w:hAnsi="TH Niramit AS" w:cs="TH Niramit AS"/>
          <w:sz w:val="32"/>
          <w:szCs w:val="32"/>
          <w:cs/>
        </w:rPr>
        <w:t>ไว้เบิกเหลื่อมปี</w:t>
      </w:r>
      <w:r w:rsidR="00AF13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F1321">
        <w:rPr>
          <w:rFonts w:ascii="TH Niramit AS" w:hAnsi="TH Niramit AS" w:cs="TH Niramit AS"/>
          <w:sz w:val="32"/>
          <w:szCs w:val="32"/>
          <w:cs/>
        </w:rPr>
        <w:t>กรณียังไม่ก่อหนี้ผูกพัน</w:t>
      </w:r>
      <w:r w:rsidR="00AA60E8">
        <w:rPr>
          <w:rFonts w:ascii="TH Niramit AS" w:hAnsi="TH Niramit AS" w:cs="TH Niramit AS" w:hint="cs"/>
          <w:sz w:val="32"/>
          <w:szCs w:val="32"/>
          <w:cs/>
        </w:rPr>
        <w:t xml:space="preserve"> เพื่อที่จะดำเนินการต่อไปเพื่อให้ประชาชนสัญจรไปมาสะดวก</w:t>
      </w:r>
    </w:p>
    <w:p w:rsidR="001248BA" w:rsidRDefault="001248BA" w:rsidP="001248BA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1248BA" w:rsidRDefault="001248BA" w:rsidP="001248BA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1248BA" w:rsidRDefault="001248BA" w:rsidP="001248B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ดิฉันจะขอติที่ประชุม ท่านใดเห็นชอบ</w:t>
      </w:r>
      <w:r w:rsidRPr="006F7694">
        <w:rPr>
          <w:rFonts w:ascii="TH Niramit AS" w:hAnsi="TH Niramit AS" w:cs="TH Niramit AS"/>
          <w:color w:val="000000"/>
          <w:sz w:val="32"/>
          <w:szCs w:val="32"/>
          <w:cs/>
        </w:rPr>
        <w:t>อนุมัติกัน</w:t>
      </w:r>
      <w:r>
        <w:rPr>
          <w:rFonts w:ascii="TH Niramit AS" w:hAnsi="TH Niramit AS" w:cs="TH Niramit AS"/>
          <w:sz w:val="32"/>
          <w:szCs w:val="32"/>
          <w:cs/>
        </w:rPr>
        <w:t>เงินงบประมาณ</w:t>
      </w:r>
    </w:p>
    <w:p w:rsidR="00763B42" w:rsidRDefault="001248BA" w:rsidP="00763B42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๒๕๖๓</w:t>
      </w:r>
      <w:r w:rsidR="00763B4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63B42">
        <w:rPr>
          <w:rFonts w:ascii="TH Niramit AS" w:eastAsia="Calibri" w:hAnsi="TH Niramit AS" w:cs="TH Niramit AS" w:hint="cs"/>
          <w:sz w:val="32"/>
          <w:szCs w:val="32"/>
          <w:cs/>
        </w:rPr>
        <w:t>โครงการ</w:t>
      </w:r>
      <w:r w:rsidR="00763B42">
        <w:rPr>
          <w:rFonts w:ascii="TH Niramit AS" w:eastAsia="Cordia New" w:hAnsi="TH Niramit AS" w:cs="TH Niramit AS" w:hint="cs"/>
          <w:sz w:val="32"/>
          <w:szCs w:val="32"/>
          <w:cs/>
        </w:rPr>
        <w:t>ปรับปรุงถนนคอนกรีตเสริมเหล็ก</w:t>
      </w:r>
    </w:p>
    <w:p w:rsidR="001248BA" w:rsidRDefault="00763B42" w:rsidP="00763B42">
      <w:pPr>
        <w:spacing w:after="0" w:line="240" w:lineRule="auto"/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สายบ้านนายเฉลย แสไพศาล บ้านโนนสังข์ หมู่ ๙</w:t>
      </w:r>
      <w:r w:rsidR="0060661A">
        <w:rPr>
          <w:rFonts w:ascii="TH Niramit AS" w:hAnsi="TH Niramit AS" w:cs="TH Niramit AS" w:hint="cs"/>
          <w:sz w:val="32"/>
          <w:szCs w:val="32"/>
          <w:cs/>
        </w:rPr>
        <w:t xml:space="preserve"> โปรดยกมือค่ะ</w:t>
      </w:r>
    </w:p>
    <w:p w:rsidR="0060661A" w:rsidRDefault="0060661A" w:rsidP="0060661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60661A" w:rsidRDefault="0060661A" w:rsidP="0060661A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กล่าวสรุป รายการโครงการในงบลงทุน หมวดค่าที่ดินและสิ่งปลูกสร้าง </w:t>
      </w:r>
    </w:p>
    <w:p w:rsidR="0060661A" w:rsidRDefault="0060661A" w:rsidP="0060661A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เภท ค่าบำรุงรักษาและปรับปรุงที่ดินและสิ่งก่อสร้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จำนวนงบประมาณ ๑๕๒,๐๐๐ บาท</w:t>
      </w:r>
      <w:r w:rsidR="009278CA">
        <w:rPr>
          <w:rFonts w:ascii="TH Niramit AS" w:hAnsi="TH Niramit AS" w:cs="TH Niramit AS" w:hint="cs"/>
          <w:sz w:val="32"/>
          <w:szCs w:val="32"/>
          <w:cs/>
        </w:rPr>
        <w:t xml:space="preserve"> พร้อมกล่าวถามที่ประชุมมีท่านใดสงสัยต้องการซักถาม หรือมีท่านใดต้องการเสนอความคิดเห็นเรื่องใดหรือไม่</w:t>
      </w:r>
    </w:p>
    <w:p w:rsidR="009278CA" w:rsidRDefault="009278CA" w:rsidP="009278CA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r>
        <w:rPr>
          <w:rFonts w:ascii="TH Niramit AS" w:eastAsia="Calibri" w:hAnsi="TH Niramit AS" w:cs="TH Niramit AS"/>
          <w:sz w:val="32"/>
          <w:szCs w:val="32"/>
          <w:cs/>
        </w:rPr>
        <w:t>วิโรจน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แสงจัก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รอง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เชิญเจ้าหน้าที่กองคลังชี้แจงระเบียบการกันเงิน</w:t>
      </w:r>
    </w:p>
    <w:p w:rsidR="009278CA" w:rsidRDefault="009278CA" w:rsidP="009278CA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กรณียัง</w:t>
      </w:r>
      <w:r w:rsidRPr="003E343C">
        <w:rPr>
          <w:rFonts w:ascii="TH Niramit AS" w:eastAsia="Cordia New" w:hAnsi="TH Niramit AS" w:cs="TH Niramit AS" w:hint="cs"/>
          <w:sz w:val="32"/>
          <w:szCs w:val="32"/>
          <w:cs/>
        </w:rPr>
        <w:t>ไม่ก่อหนี้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ผูกพัน</w:t>
      </w:r>
      <w:r>
        <w:rPr>
          <w:rFonts w:ascii="TH Niramit AS" w:hAnsi="TH Niramit AS" w:cs="TH Niramit AS" w:hint="cs"/>
          <w:sz w:val="32"/>
          <w:szCs w:val="32"/>
          <w:cs/>
        </w:rPr>
        <w:t>ให้ที่ประชุมทราบ</w:t>
      </w:r>
    </w:p>
    <w:p w:rsidR="00D63F16" w:rsidRDefault="008C1BC2" w:rsidP="009B5EBB">
      <w:pPr>
        <w:spacing w:after="0" w:line="240" w:lineRule="auto"/>
        <w:ind w:left="2880" w:hanging="2880"/>
        <w:rPr>
          <w:rFonts w:ascii="TH Niramit AS" w:eastAsia="Cordia New" w:hAnsi="TH Niramit AS" w:cs="TH Niramit AS" w:hint="cs"/>
          <w:sz w:val="32"/>
          <w:szCs w:val="32"/>
        </w:rPr>
      </w:pPr>
      <w:r w:rsidRPr="008C1BC2">
        <w:rPr>
          <w:rFonts w:ascii="TH Niramit AS" w:eastAsia="Calibri" w:hAnsi="TH Niramit AS" w:cs="TH Niramit AS" w:hint="cs"/>
          <w:sz w:val="32"/>
          <w:szCs w:val="32"/>
          <w:cs/>
        </w:rPr>
        <w:t>นางสาว</w:t>
      </w:r>
      <w:proofErr w:type="spellStart"/>
      <w:r w:rsidRPr="008C1BC2">
        <w:rPr>
          <w:rFonts w:ascii="TH Niramit AS" w:eastAsia="Calibri" w:hAnsi="TH Niramit AS" w:cs="TH Niramit AS" w:hint="cs"/>
          <w:sz w:val="32"/>
          <w:szCs w:val="32"/>
          <w:cs/>
        </w:rPr>
        <w:t>ขวัญพิช</w:t>
      </w:r>
      <w:proofErr w:type="spellEnd"/>
      <w:r w:rsidRPr="008C1BC2">
        <w:rPr>
          <w:rFonts w:ascii="TH Niramit AS" w:eastAsia="Calibri" w:hAnsi="TH Niramit AS" w:cs="TH Niramit AS" w:hint="cs"/>
          <w:sz w:val="32"/>
          <w:szCs w:val="32"/>
          <w:cs/>
        </w:rPr>
        <w:t>ชา  มุขขุนทด</w:t>
      </w:r>
      <w:r w:rsidRPr="008C1BC2">
        <w:rPr>
          <w:rFonts w:ascii="TH Niramit AS" w:eastAsia="Calibri" w:hAnsi="TH Niramit AS" w:cs="TH Niramit AS" w:hint="cs"/>
          <w:sz w:val="32"/>
          <w:szCs w:val="32"/>
          <w:cs/>
        </w:rPr>
        <w:tab/>
        <w:t>เจ้าพนักงานการเงินและบัญชีปฏิบัติราชการแทนผู้อำนวยการกองคลัง</w:t>
      </w:r>
      <w:r w:rsidR="00344C88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</w:t>
      </w:r>
      <w:r w:rsidR="009B5EBB">
        <w:rPr>
          <w:rFonts w:ascii="TH Niramit AS" w:eastAsia="Cordia New" w:hAnsi="TH Niramit AS" w:cs="TH Niramit AS" w:hint="cs"/>
          <w:sz w:val="32"/>
          <w:szCs w:val="32"/>
          <w:cs/>
        </w:rPr>
        <w:t>หลักการ</w:t>
      </w:r>
      <w:r w:rsidR="0030194B">
        <w:rPr>
          <w:rFonts w:ascii="TH Niramit AS" w:eastAsia="Cordia New" w:hAnsi="TH Niramit AS" w:cs="TH Niramit AS" w:hint="cs"/>
          <w:sz w:val="32"/>
          <w:szCs w:val="32"/>
          <w:cs/>
        </w:rPr>
        <w:t xml:space="preserve">จ่ายขาดเงินสะสมสำรองจ่าย ให้ที่ประชุมทราบอย่างคร่าวๆ การจ่ายขาดเงินสะสมสำรองจ่าย จะสามารถจ่ายขาดได้ในกรณีเร่งด่วน เหตุการณ์ฉุกเฉินที่ไม่คาดคิดมาก่อน ซึ่งเหตุการณ์ดังกล่าวทำให้ประชาชนได้รับความเดือนร้อนเป็นอย่างมาก </w:t>
      </w:r>
      <w:proofErr w:type="spellStart"/>
      <w:r w:rsidR="0030194B"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 w:rsidR="0030194B">
        <w:rPr>
          <w:rFonts w:ascii="TH Niramit AS" w:eastAsia="Cordia New" w:hAnsi="TH Niramit AS" w:cs="TH Niramit AS" w:hint="cs"/>
          <w:sz w:val="32"/>
          <w:szCs w:val="32"/>
          <w:cs/>
        </w:rPr>
        <w:t>.ต้องรีบเร่งดำเนินการให้ความช่วยเหลืออย่างเร่งด่วน เพื่อบรรเทาความเดือดร้อนให้กับประชาชนดังกล่าว</w:t>
      </w:r>
      <w:r w:rsidR="00BE2378">
        <w:rPr>
          <w:rFonts w:ascii="TH Niramit AS" w:eastAsia="Cordia New" w:hAnsi="TH Niramit AS" w:cs="TH Niramit AS" w:hint="cs"/>
          <w:sz w:val="32"/>
          <w:szCs w:val="32"/>
          <w:cs/>
        </w:rPr>
        <w:t>จึงจะสามารถจ่ายขาดเงินสะสมสำรองจ่ายได้ แต่ถ้าเป็นกรณีชำรุดเสียหายแต่</w:t>
      </w:r>
      <w:r w:rsidR="0030194B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</w:p>
    <w:p w:rsidR="00D63F16" w:rsidRDefault="00D63F16" w:rsidP="00493388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 w:hint="cs"/>
          <w:sz w:val="32"/>
          <w:szCs w:val="32"/>
        </w:rPr>
      </w:pPr>
    </w:p>
    <w:p w:rsidR="00493388" w:rsidRDefault="00493388" w:rsidP="00493388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493388" w:rsidRPr="00493388" w:rsidRDefault="00493388" w:rsidP="00493388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D63F16" w:rsidRDefault="00D63F16" w:rsidP="00D63F16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ยังพอใช้การได้บ้างก็จะเข้าประเภท ค่าบำรุงรักษาและปรับปรุงที่ดินและก่อสร้าง </w:t>
      </w:r>
    </w:p>
    <w:p w:rsidR="00D63F16" w:rsidRDefault="00D63F16" w:rsidP="00D63F16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>พ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ขอให้สมาชิกให้ความร่วมมือกับทาง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. ทั้งในเรื่องการเข้าร่วมประชุมสภาฯ ประชุมปรึกษาหารือและประชุมเรื่องอื่นๆ </w:t>
      </w:r>
    </w:p>
    <w:p w:rsidR="00491DFB" w:rsidRDefault="00FE1538" w:rsidP="00491DFB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รวมถึงการเข้าร่วมกิจกรรมต่างๆที่ทาง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>.ได้ประสานขอความร่วมมือไปยังสมาชิกทุกท่าน เพื่อความราบรื่นในการดำเนินงานต่อไป พร้อมกล่าวเกี่ยวกับ</w:t>
      </w:r>
      <w:r w:rsidR="00491DFB">
        <w:rPr>
          <w:rFonts w:ascii="TH Niramit AS" w:eastAsia="Cordia New" w:hAnsi="TH Niramit AS" w:cs="TH Niramit AS" w:hint="cs"/>
          <w:sz w:val="32"/>
          <w:szCs w:val="32"/>
          <w:cs/>
        </w:rPr>
        <w:t>ถนนสายหน้าบ้านนาย</w:t>
      </w:r>
      <w:proofErr w:type="spellStart"/>
      <w:r w:rsidR="00491DFB">
        <w:rPr>
          <w:rFonts w:ascii="TH Niramit AS" w:eastAsia="Cordia New" w:hAnsi="TH Niramit AS" w:cs="TH Niramit AS" w:hint="cs"/>
          <w:sz w:val="32"/>
          <w:szCs w:val="32"/>
          <w:cs/>
        </w:rPr>
        <w:t>จำนงค์</w:t>
      </w:r>
      <w:proofErr w:type="spellEnd"/>
      <w:r w:rsidR="00491DFB">
        <w:rPr>
          <w:rFonts w:ascii="TH Niramit AS" w:eastAsia="Cordia New" w:hAnsi="TH Niramit AS" w:cs="TH Niramit AS" w:hint="cs"/>
          <w:sz w:val="32"/>
          <w:szCs w:val="32"/>
          <w:cs/>
        </w:rPr>
        <w:t>ที่ชำรุดเสียหาย ทาง</w:t>
      </w:r>
      <w:proofErr w:type="spellStart"/>
      <w:r w:rsidR="00491DFB"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 w:rsidR="00491DFB">
        <w:rPr>
          <w:rFonts w:ascii="TH Niramit AS" w:eastAsia="Cordia New" w:hAnsi="TH Niramit AS" w:cs="TH Niramit AS" w:hint="cs"/>
          <w:sz w:val="32"/>
          <w:szCs w:val="32"/>
          <w:cs/>
        </w:rPr>
        <w:t>.ได้ทำหนังสือขอ</w:t>
      </w:r>
    </w:p>
    <w:p w:rsidR="00493388" w:rsidRDefault="00493388" w:rsidP="00493388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งบประมาณในการวาง</w:t>
      </w:r>
      <w:r w:rsidR="00E84397">
        <w:rPr>
          <w:rFonts w:ascii="TH Niramit AS" w:eastAsia="Cordia New" w:hAnsi="TH Niramit AS" w:cs="TH Niramit AS" w:hint="cs"/>
          <w:sz w:val="32"/>
          <w:szCs w:val="32"/>
          <w:cs/>
        </w:rPr>
        <w:t>ท่อ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แต่กรมทางไม่อนุมัติ ดังนั้น หากทาง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>.จะ</w:t>
      </w:r>
    </w:p>
    <w:p w:rsidR="00D538D7" w:rsidRDefault="00493388" w:rsidP="00493388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ดำเนินการปรับปรุงซ่อมแซมเองจะสามารถดำเนินการได้หรือไม่ จะต้องขอความเห็นขออนุมัติต่อสภาฯ</w:t>
      </w:r>
      <w:r w:rsidR="003F3E2A">
        <w:rPr>
          <w:rFonts w:ascii="TH Niramit AS" w:eastAsia="Cordia New" w:hAnsi="TH Niramit AS" w:cs="TH Niramit AS" w:hint="cs"/>
          <w:sz w:val="32"/>
          <w:szCs w:val="32"/>
          <w:cs/>
        </w:rPr>
        <w:t>ก่อน</w:t>
      </w:r>
    </w:p>
    <w:p w:rsidR="00722521" w:rsidRDefault="00ED350B" w:rsidP="00ED350B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รองประธานสภาฯ (สมาชิก 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>. หมู่ที่ ๒) กล่าวชี้แจง</w:t>
      </w:r>
      <w:r w:rsidR="00722521">
        <w:rPr>
          <w:rFonts w:ascii="TH Niramit AS" w:eastAsia="Cordia New" w:hAnsi="TH Niramit AS" w:cs="TH Niramit AS" w:hint="cs"/>
          <w:sz w:val="32"/>
          <w:szCs w:val="32"/>
          <w:cs/>
        </w:rPr>
        <w:t>ให้ที่ประชุมทราบว่า ได้</w:t>
      </w:r>
    </w:p>
    <w:p w:rsidR="00ED350B" w:rsidRDefault="00722521" w:rsidP="00722521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เสนอโครงการมายัง 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>.แล้ว แต่ทางกองช่างไม่ได้ดำเนินการประมาณการราคาให้</w:t>
      </w:r>
      <w:r w:rsidR="00E82ED0">
        <w:rPr>
          <w:rFonts w:ascii="TH Niramit AS" w:eastAsia="Cordia New" w:hAnsi="TH Niramit AS" w:cs="TH Niramit AS" w:hint="cs"/>
          <w:sz w:val="32"/>
          <w:szCs w:val="32"/>
          <w:cs/>
        </w:rPr>
        <w:t xml:space="preserve"> จึงเกิดความล่าช้า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และก็ได้รับการร้องเรียนจากประชาชนว่า ไม่มีผู้นำแก้ไขหรือดำเนินการให้ความช่วยเหลือแต่อย่างใด ซึ่งไม่เป็นความจริง </w:t>
      </w:r>
      <w:r w:rsidR="008853F9">
        <w:rPr>
          <w:rFonts w:ascii="TH Niramit AS" w:eastAsia="Cordia New" w:hAnsi="TH Niramit AS" w:cs="TH Niramit AS" w:hint="cs"/>
          <w:sz w:val="32"/>
          <w:szCs w:val="32"/>
          <w:cs/>
        </w:rPr>
        <w:t>เพราะที่ผ่านมากระผมไม่ได้นิ่งนอนใจ</w:t>
      </w:r>
      <w:r w:rsidR="00E82ED0">
        <w:rPr>
          <w:rFonts w:ascii="TH Niramit AS" w:eastAsia="Cordia New" w:hAnsi="TH Niramit AS" w:cs="TH Niramit AS" w:hint="cs"/>
          <w:sz w:val="32"/>
          <w:szCs w:val="32"/>
          <w:cs/>
        </w:rPr>
        <w:t xml:space="preserve"> และขอนำเรียนผู้บริหารเพื่อเร่งดำเนินการ</w:t>
      </w:r>
      <w:r w:rsidR="00941ECB">
        <w:rPr>
          <w:rFonts w:ascii="TH Niramit AS" w:eastAsia="Cordia New" w:hAnsi="TH Niramit AS" w:cs="TH Niramit AS" w:hint="cs"/>
          <w:sz w:val="32"/>
          <w:szCs w:val="32"/>
          <w:cs/>
        </w:rPr>
        <w:t>เพื่อแก้ไขปัญหาความเดือดร้อนให้กับประชาชน</w:t>
      </w:r>
      <w:r w:rsidR="00E82ED0">
        <w:rPr>
          <w:rFonts w:ascii="TH Niramit AS" w:eastAsia="Cordia New" w:hAnsi="TH Niramit AS" w:cs="TH Niramit AS" w:hint="cs"/>
          <w:sz w:val="32"/>
          <w:szCs w:val="32"/>
          <w:cs/>
        </w:rPr>
        <w:t>ต่อไป</w:t>
      </w:r>
    </w:p>
    <w:p w:rsidR="003C43AE" w:rsidRDefault="00722A5D" w:rsidP="00722A5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r>
        <w:rPr>
          <w:rFonts w:ascii="TH Niramit AS" w:eastAsia="Calibri" w:hAnsi="TH Niramit AS" w:cs="TH Niramit AS"/>
          <w:sz w:val="32"/>
          <w:szCs w:val="32"/>
          <w:cs/>
        </w:rPr>
        <w:t>วิโรจน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แสงจัก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รอง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511270">
        <w:rPr>
          <w:rFonts w:ascii="TH Niramit AS" w:eastAsia="Cordia New" w:hAnsi="TH Niramit AS" w:cs="TH Niramit AS" w:hint="cs"/>
          <w:sz w:val="32"/>
          <w:szCs w:val="32"/>
          <w:cs/>
        </w:rPr>
        <w:t>กล่าวชี้แจงโครงการถนนสายของ หมู่ ๒ ที่ชำรุด</w:t>
      </w:r>
    </w:p>
    <w:p w:rsidR="003C43AE" w:rsidRDefault="003C43AE" w:rsidP="003C43AE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เสียหาย ตามที่นายสุภาพ โม่งประณีต รองประธานสภาฯ (สมาชิก 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. หมู่ที่ </w:t>
      </w:r>
    </w:p>
    <w:p w:rsidR="00722A5D" w:rsidRDefault="003C43AE" w:rsidP="003C43AE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) ได้กล่าวมานั้น เนื่องจากท่อได้ชำรุดเสียหายจำนวน ๒ ท่อน ประมาณการออกมาแล้วได้จำนวน ๒,๐๐๐ กว่าบาท จึงไม่มีผู้รับเหมามาดำเนินการปรับปรุงซ่อมแซมให้</w:t>
      </w:r>
    </w:p>
    <w:p w:rsidR="0066785F" w:rsidRDefault="00C5382C" w:rsidP="00C5382C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รองประธานสภาฯ (สมาชิก 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>. หมู่ที่ ๒) ขอเสนอแนวทางในการปรับปรุง</w:t>
      </w:r>
    </w:p>
    <w:p w:rsidR="00C5382C" w:rsidRDefault="00C5382C" w:rsidP="00634C35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ซ่อมแซมถนนสายขอ</w:t>
      </w:r>
      <w:r w:rsidR="00634C35">
        <w:rPr>
          <w:rFonts w:ascii="TH Niramit AS" w:eastAsia="Cordia New" w:hAnsi="TH Niramit AS" w:cs="TH Niramit AS" w:hint="cs"/>
          <w:sz w:val="32"/>
          <w:szCs w:val="32"/>
          <w:cs/>
        </w:rPr>
        <w:t>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หมู่ ๒ </w:t>
      </w:r>
      <w:r w:rsidR="00634C35">
        <w:rPr>
          <w:rFonts w:ascii="TH Niramit AS" w:eastAsia="Cordia New" w:hAnsi="TH Niramit AS" w:cs="TH Niramit AS" w:hint="cs"/>
          <w:sz w:val="32"/>
          <w:szCs w:val="32"/>
          <w:cs/>
        </w:rPr>
        <w:t>หากทำการรื้อและ</w:t>
      </w:r>
      <w:r w:rsidR="00FE2061">
        <w:rPr>
          <w:rFonts w:ascii="TH Niramit AS" w:eastAsia="Cordia New" w:hAnsi="TH Niramit AS" w:cs="TH Niramit AS" w:hint="cs"/>
          <w:sz w:val="32"/>
          <w:szCs w:val="32"/>
          <w:cs/>
        </w:rPr>
        <w:t>เทคอนกรีตเสริมเหล็ก</w:t>
      </w:r>
      <w:r w:rsidR="00634C35">
        <w:rPr>
          <w:rFonts w:ascii="TH Niramit AS" w:eastAsia="Cordia New" w:hAnsi="TH Niramit AS" w:cs="TH Niramit AS" w:hint="cs"/>
          <w:sz w:val="32"/>
          <w:szCs w:val="32"/>
          <w:cs/>
        </w:rPr>
        <w:t xml:space="preserve"> และวางท่อระบายน้ำ เพราะถ้าหากยังเป็นถนนลาดยางเหมือนเดิม คิดว่าอีกไม่นานน่าจะเกิดความชำรุดเสียหานเหมือนเดิม จึงขอเสนอแนะแนวทางในการซ่อมแซมไปยังผู้บริหารและเจ้าหน้าที่เพื่อดำเนินการต่อไป</w:t>
      </w:r>
    </w:p>
    <w:p w:rsidR="00211FDC" w:rsidRDefault="00E828E3" w:rsidP="00E828E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>พ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ขอรับไว้เพื่อพิจารณา</w:t>
      </w:r>
    </w:p>
    <w:p w:rsidR="00211FDC" w:rsidRDefault="00211FDC" w:rsidP="00E828E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  <w:t>เรื่อง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อื่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ๆ</w:t>
      </w:r>
    </w:p>
    <w:p w:rsidR="00211FDC" w:rsidRPr="00511270" w:rsidRDefault="00211FDC" w:rsidP="00E828E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ล่าวท่านใดมีเรื่องอื่นๆหรือไม่</w:t>
      </w:r>
    </w:p>
    <w:p w:rsidR="000C0926" w:rsidRDefault="0036360B" w:rsidP="0036360B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นายเพชร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ฉิมวาส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รอง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 w:rsidR="00722A5D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41003D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</w:t>
      </w:r>
      <w:r w:rsidR="000C0926">
        <w:rPr>
          <w:rFonts w:ascii="TH Niramit AS" w:eastAsia="Cordia New" w:hAnsi="TH Niramit AS" w:cs="TH Niramit AS" w:hint="cs"/>
          <w:sz w:val="32"/>
          <w:szCs w:val="32"/>
          <w:cs/>
        </w:rPr>
        <w:t>แจ้งเรื่องที่</w:t>
      </w:r>
      <w:r w:rsidR="0041003D">
        <w:rPr>
          <w:rFonts w:ascii="TH Niramit AS" w:eastAsia="Cordia New" w:hAnsi="TH Niramit AS" w:cs="TH Niramit AS" w:hint="cs"/>
          <w:sz w:val="32"/>
          <w:szCs w:val="32"/>
          <w:cs/>
        </w:rPr>
        <w:t>ได้ไปประชุม</w:t>
      </w:r>
      <w:r w:rsidR="000C0926">
        <w:rPr>
          <w:rFonts w:ascii="TH Niramit AS" w:eastAsia="Cordia New" w:hAnsi="TH Niramit AS" w:cs="TH Niramit AS" w:hint="cs"/>
          <w:sz w:val="32"/>
          <w:szCs w:val="32"/>
          <w:cs/>
        </w:rPr>
        <w:t xml:space="preserve">มาเมื่อวันที่ ๒๔ </w:t>
      </w:r>
    </w:p>
    <w:p w:rsidR="00FE1538" w:rsidRDefault="000C0926" w:rsidP="00FE1538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กันยายน ๒๕๖๓ ที่ผ่านมา ท่านผู้ว่าจังหวัดชัยภูมิได้แสดงความห่วงใย</w:t>
      </w:r>
      <w:r w:rsidR="0025421D">
        <w:rPr>
          <w:rFonts w:ascii="TH Niramit AS" w:eastAsia="Cordia New" w:hAnsi="TH Niramit AS" w:cs="TH Niramit AS" w:hint="cs"/>
          <w:sz w:val="32"/>
          <w:szCs w:val="32"/>
          <w:cs/>
        </w:rPr>
        <w:t>ประชาชน เนื่องจากสถานการณ์น้ำท่วมน้ำหลากในพื้นที่จังหวัดชัยภูมิหลาย</w:t>
      </w:r>
    </w:p>
    <w:p w:rsidR="00AD5905" w:rsidRDefault="00FE1538" w:rsidP="00FE1538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</w:p>
    <w:p w:rsidR="00AD5905" w:rsidRDefault="00AD5905" w:rsidP="00AD5905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๐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FE1538" w:rsidRPr="00FE1538" w:rsidRDefault="00FE1538" w:rsidP="00AD5905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527CCE" w:rsidRDefault="00527CCE" w:rsidP="00527CCE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พื้นที่ จึงเน้นย้ำให้ท้องถิ่นเร่งดำเนินการให้ความช่วยเหลือประชาชนที่ได้รับความเดือนร้อนจากสถานการณ์น้ำท่วม หรือถนนชำรุดเสียหายทำให้ประชาชนสัญจรไปมาไม่สะดวก หากไม่มีงบประมาณสามารถขออนุมัติจ่ายขาดเงินสะสมสำรองจ่ายจากสภาฯได้ พร้อมให้นโยบายเรื่องโครงการคลอง</w:t>
      </w:r>
    </w:p>
    <w:p w:rsidR="00FE1538" w:rsidRDefault="00FE1538" w:rsidP="00FE1538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สวยน้ำใสขอให้ท้องถิ่นดำเนินการจัดหางบประมาณในการดำเนินการตามโครงการคลองสวยน้ำใสรวมถึงโครงการที่หนองประดู่ด้วย</w:t>
      </w:r>
    </w:p>
    <w:p w:rsidR="00AD5905" w:rsidRDefault="00AD5905" w:rsidP="00AD5905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 ท่านใดมีเรื่องอื่นๆเพิ่มเติมหรือไม่</w:t>
      </w:r>
    </w:p>
    <w:p w:rsidR="00774A4F" w:rsidRDefault="00177C7F" w:rsidP="00AD5905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ประ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วิทย์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สิทธิขุนทด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ผู้ใหญ่บ้านโนนสังข์ หมูที่ ๙</w:t>
      </w:r>
      <w:r w:rsidR="00404CAC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นำเรีย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ปัญหาความเดือนร้อนให้ที่ประชุม</w:t>
      </w:r>
    </w:p>
    <w:p w:rsidR="00177C7F" w:rsidRDefault="00177C7F" w:rsidP="00774A4F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ราบ</w:t>
      </w:r>
      <w:r w:rsidR="00731161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774A4F">
        <w:rPr>
          <w:rFonts w:ascii="TH Niramit AS" w:eastAsia="Cordia New" w:hAnsi="TH Niramit AS" w:cs="TH Niramit AS" w:hint="cs"/>
          <w:sz w:val="32"/>
          <w:szCs w:val="32"/>
          <w:cs/>
        </w:rPr>
        <w:t>ว่า</w:t>
      </w:r>
      <w:r w:rsidR="00731161">
        <w:rPr>
          <w:rFonts w:ascii="TH Niramit AS" w:eastAsia="Cordia New" w:hAnsi="TH Niramit AS" w:cs="TH Niramit AS" w:hint="cs"/>
          <w:sz w:val="32"/>
          <w:szCs w:val="32"/>
          <w:cs/>
        </w:rPr>
        <w:t>ประชาชนได้รับความเดือดร้อน</w:t>
      </w:r>
      <w:r w:rsidR="00774A4F">
        <w:rPr>
          <w:rFonts w:ascii="TH Niramit AS" w:eastAsia="Cordia New" w:hAnsi="TH Niramit AS" w:cs="TH Niramit AS" w:hint="cs"/>
          <w:sz w:val="32"/>
          <w:szCs w:val="32"/>
          <w:cs/>
        </w:rPr>
        <w:t>จากคลองหว้า ซึ่งคลองหว้ามีทั้งข้อดีและข้อเสียดังนี้</w:t>
      </w:r>
    </w:p>
    <w:p w:rsidR="00774A4F" w:rsidRDefault="00774A4F" w:rsidP="00774A4F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ข้อดีคือ มีฝายกักเก็บน้ำเพื่อให้เกษตรกรไว้ใช้ในฤดูแล้ง</w:t>
      </w:r>
    </w:p>
    <w:p w:rsidR="00774A4F" w:rsidRDefault="00774A4F" w:rsidP="00774A4F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ข้อเสียคือ คลองมีสภาพตื้นเขินเนื่องจากไม่ได้มีกี่ดำเนินการขุดลองมาเป็นเวลานานหลายปี ถนนเรียบคลองก็คับแคบ ประชาชนสัญจรไปมาไม่สะดวก บางครั้งก็มีประชาชนบางกลุ่มเข้ามาปรึกษาว่าให้ของบประมาณในการลงลูกรังได้ไหม จึงมีความคิดว่า ถ้าหากดำเนินการขุดลอกคลองแล้วนำดินที่ได้จากการขุดลองมาถมเป็นถนน</w:t>
      </w:r>
      <w:r w:rsidR="007E0DDE">
        <w:rPr>
          <w:rFonts w:ascii="TH Niramit AS" w:eastAsia="Cordia New" w:hAnsi="TH Niramit AS" w:cs="TH Niramit AS" w:hint="cs"/>
          <w:sz w:val="32"/>
          <w:szCs w:val="32"/>
          <w:cs/>
        </w:rPr>
        <w:t>ให้เท่ากับฝั่งคลองเลย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ดีหรือไม่ เพื่อป้องกันไม่ให้ดินไปทับที่ของประชาชนที่อยู่ในพื้นที่ใกล้เคียง</w:t>
      </w:r>
      <w:r w:rsidR="007E0DDE">
        <w:rPr>
          <w:rFonts w:ascii="TH Niramit AS" w:eastAsia="Cordia New" w:hAnsi="TH Niramit AS" w:cs="TH Niramit AS" w:hint="cs"/>
          <w:sz w:val="32"/>
          <w:szCs w:val="32"/>
          <w:cs/>
        </w:rPr>
        <w:t>ด้วย</w:t>
      </w:r>
      <w:r w:rsidR="00AF48EA">
        <w:rPr>
          <w:rFonts w:ascii="TH Niramit AS" w:eastAsia="Cordia New" w:hAnsi="TH Niramit AS" w:cs="TH Niramit AS" w:hint="cs"/>
          <w:sz w:val="32"/>
          <w:szCs w:val="32"/>
          <w:cs/>
        </w:rPr>
        <w:t xml:space="preserve"> จึงขอเสนอมายังผู้บริหารครับ</w:t>
      </w:r>
    </w:p>
    <w:p w:rsidR="00AF48EA" w:rsidRDefault="00AF48EA" w:rsidP="00AF48EA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>พ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ขั้นตอนในการดำเนินการ เบื้องต้นขอให้</w:t>
      </w:r>
    </w:p>
    <w:p w:rsidR="00AF48EA" w:rsidRDefault="00AF48EA" w:rsidP="00AF48EA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ผู้ใหญ่บ้านดำเนินการเรียกประชาชนมาประชุมประชาคมก่อน แล้วจัดทำบันทึกรายงานการประชุมและเสนอโครงการเข้ามายัง 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>.</w:t>
      </w:r>
      <w:r w:rsidR="00216BFE">
        <w:rPr>
          <w:rFonts w:ascii="TH Niramit AS" w:eastAsia="Cordia New" w:hAnsi="TH Niramit AS" w:cs="TH Niramit AS" w:hint="cs"/>
          <w:sz w:val="32"/>
          <w:szCs w:val="32"/>
          <w:cs/>
        </w:rPr>
        <w:t>จะได้พิจารณาดำเนินกา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ตามขั้นตอน</w:t>
      </w:r>
      <w:r w:rsidR="00216BFE">
        <w:rPr>
          <w:rFonts w:ascii="TH Niramit AS" w:eastAsia="Cordia New" w:hAnsi="TH Niramit AS" w:cs="TH Niramit AS" w:hint="cs"/>
          <w:sz w:val="32"/>
          <w:szCs w:val="32"/>
          <w:cs/>
        </w:rPr>
        <w:t>ต่อไป เพื่อป้องกันปัญหาที่อาจจะตามมาภายหลัง</w:t>
      </w:r>
    </w:p>
    <w:p w:rsidR="008076F8" w:rsidRDefault="008076F8" w:rsidP="008076F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</w:t>
      </w:r>
      <w:r w:rsidR="00404CAC">
        <w:rPr>
          <w:rFonts w:ascii="TH Niramit AS" w:eastAsia="Cordia New" w:hAnsi="TH Niramit AS" w:cs="TH Niramit AS" w:hint="cs"/>
          <w:sz w:val="32"/>
          <w:szCs w:val="32"/>
          <w:cs/>
        </w:rPr>
        <w:t>ถมที่ประชุม ท่านใดมีเรื่องอื่นๆเพิ่มเติมหรือไม่</w:t>
      </w:r>
    </w:p>
    <w:p w:rsidR="001323DB" w:rsidRDefault="00404CAC" w:rsidP="00404CAC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สุชาญชั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พิศจำรูญ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หัวสระ หมู่ที่ ๓ กล่าวนำเรียนปัญหาความเดือดร้อน</w:t>
      </w:r>
      <w:r w:rsidR="001323DB">
        <w:rPr>
          <w:rFonts w:ascii="TH Niramit AS" w:eastAsia="Calibri" w:hAnsi="TH Niramit AS" w:cs="TH Niramit AS" w:hint="cs"/>
          <w:sz w:val="32"/>
          <w:szCs w:val="32"/>
          <w:cs/>
        </w:rPr>
        <w:t xml:space="preserve"> ที่ประชาชน</w:t>
      </w:r>
    </w:p>
    <w:p w:rsidR="00404CAC" w:rsidRDefault="001323DB" w:rsidP="001323DB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กำลังประสบปัญหาความเดือนร้อน ดังนี้</w:t>
      </w:r>
      <w:r w:rsidR="00CE45CD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404CAC" w:rsidRDefault="00CE45CD" w:rsidP="008076F8">
      <w:pPr>
        <w:pStyle w:val="a3"/>
        <w:numPr>
          <w:ilvl w:val="0"/>
          <w:numId w:val="10"/>
        </w:num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ปัญหาเรื่องน้ำท่วม เนื่องจากมีฝายน้ำของกรมชลประธานและคูคลอง ซึ่งมีคูกันเท่ากัน เมื่อมีน้ำมา ทำให้น้ำกระจายตัวออกจากฝายและคลอง เข้าท่วมที่นาของประชาชน จึงขอเสนอให้นำฝากน้ำรอดออกหรือใส่ท่อระบายน้ำเพิ่มได้หรือไม่ </w:t>
      </w:r>
    </w:p>
    <w:p w:rsidR="00FE1538" w:rsidRPr="00290D7A" w:rsidRDefault="00CE45CD" w:rsidP="00FE1538">
      <w:pPr>
        <w:pStyle w:val="a3"/>
        <w:numPr>
          <w:ilvl w:val="0"/>
          <w:numId w:val="10"/>
        </w:num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290D7A">
        <w:rPr>
          <w:rFonts w:ascii="TH Niramit AS" w:eastAsia="Calibri" w:hAnsi="TH Niramit AS" w:cs="TH Niramit AS" w:hint="cs"/>
          <w:sz w:val="32"/>
          <w:szCs w:val="32"/>
          <w:cs/>
        </w:rPr>
        <w:t>การดำเนินการฝังท่อระบายน้ำ ขอให้ผู้รับเหมาคำนึงถึงความแข็งแรงและความคงทนถาวร เพื่อที่จะสามารถใช้การได้ในระยะยา</w:t>
      </w:r>
      <w:r w:rsidR="00D36B23" w:rsidRPr="00290D7A">
        <w:rPr>
          <w:rFonts w:ascii="TH Niramit AS" w:eastAsia="Calibri" w:hAnsi="TH Niramit AS" w:cs="TH Niramit AS" w:hint="cs"/>
          <w:sz w:val="32"/>
          <w:szCs w:val="32"/>
          <w:cs/>
        </w:rPr>
        <w:t>ว เนื่องจากเห็นว่า</w:t>
      </w:r>
      <w:r w:rsidR="0025421D" w:rsidRPr="00290D7A">
        <w:rPr>
          <w:rFonts w:ascii="TH Niramit AS" w:eastAsia="Calibri" w:hAnsi="TH Niramit AS" w:cs="TH Niramit AS"/>
          <w:sz w:val="32"/>
          <w:szCs w:val="32"/>
          <w:cs/>
        </w:rPr>
        <w:t>เมื่อถึงฤดูน้ำหลาก ท่อระบายน้ำจะได้รั</w:t>
      </w:r>
      <w:r w:rsidR="0025421D">
        <w:rPr>
          <w:rFonts w:ascii="TH Niramit AS" w:eastAsia="Calibri" w:hAnsi="TH Niramit AS" w:cs="TH Niramit AS"/>
          <w:sz w:val="32"/>
          <w:szCs w:val="32"/>
          <w:cs/>
        </w:rPr>
        <w:t>บความชำรุดเสียหายทุกปี และขอ</w:t>
      </w:r>
    </w:p>
    <w:p w:rsidR="00EC14B4" w:rsidRPr="00FE1538" w:rsidRDefault="00FE1538" w:rsidP="00FE153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FE1538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EC14B4" w:rsidRDefault="00EC14B4" w:rsidP="00EC14B4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๑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EC14B4" w:rsidRPr="00EC14B4" w:rsidRDefault="00EC14B4" w:rsidP="00EC14B4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FE1538" w:rsidRPr="00FE1538" w:rsidRDefault="0025421D" w:rsidP="00FE1538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 w:rsidRPr="0025421D">
        <w:rPr>
          <w:rFonts w:ascii="TH Niramit AS" w:eastAsia="Calibri" w:hAnsi="TH Niramit AS" w:cs="TH Niramit AS"/>
          <w:sz w:val="32"/>
          <w:szCs w:val="32"/>
          <w:cs/>
        </w:rPr>
        <w:t>เสนอ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290D7A" w:rsidRPr="00290D7A">
        <w:rPr>
          <w:rFonts w:ascii="TH Niramit AS" w:eastAsia="Calibri" w:hAnsi="TH Niramit AS" w:cs="TH Niramit AS"/>
          <w:sz w:val="32"/>
          <w:szCs w:val="32"/>
          <w:cs/>
        </w:rPr>
        <w:t>เกี่ยวกับการแก้ไขปัญหาเพื่อบรรเทาความเดือนร้อนให้กับประชาชน ขอให้องค์กรได้แก้ไขปัญหาให้ตรงจุดที่ชาวบ้านได้รับความเดือนร้อนจริงๆ ขอให้เปิดโอกาสให้ประชาชนได้มีส่วนร่วมในการแสดงความคิดเห็นในการ</w:t>
      </w:r>
      <w:r w:rsidR="00FE1538" w:rsidRPr="00FE1538">
        <w:rPr>
          <w:rFonts w:ascii="TH Niramit AS" w:eastAsia="Calibri" w:hAnsi="TH Niramit AS" w:cs="TH Niramit AS"/>
          <w:sz w:val="32"/>
          <w:szCs w:val="32"/>
          <w:cs/>
        </w:rPr>
        <w:t>จัดทำโครงการเพื่อบรรจุในแผน เพื่อแก้ไขปัญหาให้กับประชาชนตรงจุดที่ประชาชนได้รับความเดือดร้อน</w:t>
      </w:r>
    </w:p>
    <w:p w:rsidR="00A354DD" w:rsidRDefault="00FE1538" w:rsidP="00FE153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FE1538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FE153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FE153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FE1538">
        <w:rPr>
          <w:rFonts w:ascii="TH Niramit AS" w:eastAsia="Calibri" w:hAnsi="TH Niramit AS" w:cs="TH Niramit AS"/>
          <w:sz w:val="32"/>
          <w:szCs w:val="32"/>
          <w:cs/>
        </w:rPr>
        <w:tab/>
        <w:t>กล่าวถามที่ประชุม ท่านใดมีเรื่องอื่นๆเพิ่มเติมหรือไม่</w:t>
      </w:r>
    </w:p>
    <w:p w:rsidR="0067357C" w:rsidRDefault="0067357C" w:rsidP="00FE153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สมชาย แสง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สุวรรณ์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เขาดิน หมู่ที่ ๕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3A6134">
        <w:rPr>
          <w:rFonts w:ascii="TH Niramit AS" w:eastAsia="Cordia New" w:hAnsi="TH Niramit AS" w:cs="TH Niramit AS" w:hint="cs"/>
          <w:sz w:val="32"/>
          <w:szCs w:val="32"/>
          <w:cs/>
        </w:rPr>
        <w:t>กล่าวเรื่องอื่นๆดังนี้</w:t>
      </w:r>
    </w:p>
    <w:p w:rsidR="005C6C21" w:rsidRPr="00242BEB" w:rsidRDefault="00242BEB" w:rsidP="00242BEB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</w:t>
      </w:r>
      <w:r w:rsidR="003A6134" w:rsidRPr="00242BEB">
        <w:rPr>
          <w:rFonts w:ascii="TH Niramit AS" w:eastAsia="Cordia New" w:hAnsi="TH Niramit AS" w:cs="TH Niramit AS" w:hint="cs"/>
          <w:sz w:val="32"/>
          <w:szCs w:val="32"/>
          <w:cs/>
        </w:rPr>
        <w:t>เรื่องที่</w:t>
      </w:r>
      <w:proofErr w:type="spellStart"/>
      <w:r w:rsidR="003A6134" w:rsidRPr="00242BEB"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 w:rsidR="003A6134" w:rsidRPr="00242BEB">
        <w:rPr>
          <w:rFonts w:ascii="TH Niramit AS" w:eastAsia="Cordia New" w:hAnsi="TH Niramit AS" w:cs="TH Niramit AS" w:hint="cs"/>
          <w:sz w:val="32"/>
          <w:szCs w:val="32"/>
          <w:cs/>
        </w:rPr>
        <w:t>.จัดสรรงบประมาณ</w:t>
      </w:r>
      <w:r w:rsidR="00381E6A" w:rsidRPr="00242BEB">
        <w:rPr>
          <w:rFonts w:ascii="TH Niramit AS" w:eastAsia="Cordia New" w:hAnsi="TH Niramit AS" w:cs="TH Niramit AS" w:hint="cs"/>
          <w:sz w:val="32"/>
          <w:szCs w:val="32"/>
          <w:cs/>
        </w:rPr>
        <w:t>ให้แต่ละห</w:t>
      </w:r>
      <w:r w:rsidR="003A6134" w:rsidRPr="00242BEB">
        <w:rPr>
          <w:rFonts w:ascii="TH Niramit AS" w:eastAsia="Cordia New" w:hAnsi="TH Niramit AS" w:cs="TH Niramit AS" w:hint="cs"/>
          <w:sz w:val="32"/>
          <w:szCs w:val="32"/>
          <w:cs/>
        </w:rPr>
        <w:t xml:space="preserve">มู่บ้านในเขต </w:t>
      </w:r>
      <w:proofErr w:type="spellStart"/>
      <w:r w:rsidR="003A6134" w:rsidRPr="00242BEB"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 w:rsidR="003A6134" w:rsidRPr="00242BEB">
        <w:rPr>
          <w:rFonts w:ascii="TH Niramit AS" w:eastAsia="Cordia New" w:hAnsi="TH Niramit AS" w:cs="TH Niramit AS" w:hint="cs"/>
          <w:sz w:val="32"/>
          <w:szCs w:val="32"/>
          <w:cs/>
        </w:rPr>
        <w:t xml:space="preserve">.หัวทะเล </w:t>
      </w:r>
      <w:r w:rsidR="00381E6A" w:rsidRPr="00242BEB">
        <w:rPr>
          <w:rFonts w:ascii="TH Niramit AS" w:eastAsia="Cordia New" w:hAnsi="TH Niramit AS" w:cs="TH Niramit AS" w:hint="cs"/>
          <w:sz w:val="32"/>
          <w:szCs w:val="32"/>
          <w:cs/>
        </w:rPr>
        <w:t>ในหมวดโครงสร้างพื้นฐาน</w:t>
      </w:r>
      <w:r w:rsidR="003A6134" w:rsidRPr="00242BEB">
        <w:rPr>
          <w:rFonts w:ascii="TH Niramit AS" w:eastAsia="Cordia New" w:hAnsi="TH Niramit AS" w:cs="TH Niramit AS" w:hint="cs"/>
          <w:sz w:val="32"/>
          <w:szCs w:val="32"/>
          <w:cs/>
        </w:rPr>
        <w:t>หมู่บ้านละ ๒๐๐,๐๐๐ บาท เนื่องจากเห็น</w:t>
      </w:r>
      <w:r w:rsidR="00381E6A" w:rsidRPr="00242BEB">
        <w:rPr>
          <w:rFonts w:ascii="TH Niramit AS" w:eastAsia="Cordia New" w:hAnsi="TH Niramit AS" w:cs="TH Niramit AS" w:hint="cs"/>
          <w:sz w:val="32"/>
          <w:szCs w:val="32"/>
          <w:cs/>
        </w:rPr>
        <w:t>ว่า</w:t>
      </w:r>
      <w:r w:rsidR="00C463E8" w:rsidRPr="00242BEB">
        <w:rPr>
          <w:rFonts w:ascii="TH Niramit AS" w:eastAsia="Cordia New" w:hAnsi="TH Niramit AS" w:cs="TH Niramit AS" w:hint="cs"/>
          <w:sz w:val="32"/>
          <w:szCs w:val="32"/>
          <w:cs/>
        </w:rPr>
        <w:t>งบประมาณ</w:t>
      </w:r>
      <w:r w:rsidR="003A6134" w:rsidRPr="00242BEB">
        <w:rPr>
          <w:rFonts w:ascii="TH Niramit AS" w:eastAsia="Cordia New" w:hAnsi="TH Niramit AS" w:cs="TH Niramit AS" w:hint="cs"/>
          <w:sz w:val="32"/>
          <w:szCs w:val="32"/>
          <w:cs/>
        </w:rPr>
        <w:t>จำนวน</w:t>
      </w:r>
      <w:r w:rsidR="00381E6A" w:rsidRPr="00242BEB">
        <w:rPr>
          <w:rFonts w:ascii="TH Niramit AS" w:eastAsia="Cordia New" w:hAnsi="TH Niramit AS" w:cs="TH Niramit AS" w:hint="cs"/>
          <w:sz w:val="32"/>
          <w:szCs w:val="32"/>
          <w:cs/>
        </w:rPr>
        <w:t>ดังกล่าวน้</w:t>
      </w:r>
      <w:r w:rsidR="003A6134" w:rsidRPr="00242BEB">
        <w:rPr>
          <w:rFonts w:ascii="TH Niramit AS" w:eastAsia="Cordia New" w:hAnsi="TH Niramit AS" w:cs="TH Niramit AS" w:hint="cs"/>
          <w:sz w:val="32"/>
          <w:szCs w:val="32"/>
          <w:cs/>
        </w:rPr>
        <w:t>อยเกินไป เมื่อเ</w:t>
      </w:r>
      <w:r w:rsidR="00381E6A" w:rsidRPr="00242BEB">
        <w:rPr>
          <w:rFonts w:ascii="TH Niramit AS" w:eastAsia="Cordia New" w:hAnsi="TH Niramit AS" w:cs="TH Niramit AS" w:hint="cs"/>
          <w:sz w:val="32"/>
          <w:szCs w:val="32"/>
          <w:cs/>
        </w:rPr>
        <w:t>ที</w:t>
      </w:r>
      <w:r w:rsidR="003A6134" w:rsidRPr="00242BEB">
        <w:rPr>
          <w:rFonts w:ascii="TH Niramit AS" w:eastAsia="Cordia New" w:hAnsi="TH Niramit AS" w:cs="TH Niramit AS" w:hint="cs"/>
          <w:sz w:val="32"/>
          <w:szCs w:val="32"/>
          <w:cs/>
        </w:rPr>
        <w:t xml:space="preserve">ยบกับเงินรายได้ที่ทาง </w:t>
      </w:r>
      <w:proofErr w:type="spellStart"/>
      <w:r w:rsidR="003A6134" w:rsidRPr="00242BEB"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 w:rsidR="003A6134" w:rsidRPr="00242BEB">
        <w:rPr>
          <w:rFonts w:ascii="TH Niramit AS" w:eastAsia="Cordia New" w:hAnsi="TH Niramit AS" w:cs="TH Niramit AS" w:hint="cs"/>
          <w:sz w:val="32"/>
          <w:szCs w:val="32"/>
          <w:cs/>
        </w:rPr>
        <w:t>.ได้รับจัดสรร หรือรายได้ที่จัดเก็บ</w:t>
      </w:r>
      <w:r w:rsidR="003D51B3" w:rsidRPr="00242BEB">
        <w:rPr>
          <w:rFonts w:ascii="TH Niramit AS" w:eastAsia="Cordia New" w:hAnsi="TH Niramit AS" w:cs="TH Niramit AS" w:hint="cs"/>
          <w:sz w:val="32"/>
          <w:szCs w:val="32"/>
          <w:cs/>
        </w:rPr>
        <w:t>เอง</w:t>
      </w:r>
      <w:r w:rsidR="003A6134" w:rsidRPr="00242BEB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</w:p>
    <w:p w:rsidR="008A23E7" w:rsidRPr="00242BEB" w:rsidRDefault="00242BEB" w:rsidP="00242BEB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๒. </w:t>
      </w:r>
      <w:r w:rsidR="008A23E7" w:rsidRPr="00242BEB">
        <w:rPr>
          <w:rFonts w:ascii="TH Niramit AS" w:eastAsia="Calibri" w:hAnsi="TH Niramit AS" w:cs="TH Niramit AS" w:hint="cs"/>
          <w:sz w:val="32"/>
          <w:szCs w:val="32"/>
          <w:cs/>
        </w:rPr>
        <w:t>เรื่องโครงการศึกษาดูงาน ขอเสนอให้</w:t>
      </w:r>
      <w:proofErr w:type="spellStart"/>
      <w:r w:rsidR="008A23E7" w:rsidRPr="00242BEB"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 w:rsidR="008A23E7" w:rsidRPr="00242BEB">
        <w:rPr>
          <w:rFonts w:ascii="TH Niramit AS" w:eastAsia="Calibri" w:hAnsi="TH Niramit AS" w:cs="TH Niramit AS" w:hint="cs"/>
          <w:sz w:val="32"/>
          <w:szCs w:val="32"/>
          <w:cs/>
        </w:rPr>
        <w:t>.เปิดโอกาสให้ผู้นำหมู่บ้านฝ่ายอื่นๆ</w:t>
      </w:r>
      <w:r w:rsidR="00640964" w:rsidRPr="00242BEB">
        <w:rPr>
          <w:rFonts w:ascii="TH Niramit AS" w:eastAsia="Calibri" w:hAnsi="TH Niramit AS" w:cs="TH Niramit AS" w:hint="cs"/>
          <w:sz w:val="32"/>
          <w:szCs w:val="32"/>
          <w:cs/>
        </w:rPr>
        <w:t xml:space="preserve">เช่น กำนันผู้ใหญ่บ้าน ผู้ช่วยผู้ใหญ่บ้าน </w:t>
      </w:r>
      <w:r w:rsidR="008A23E7" w:rsidRPr="00242BEB">
        <w:rPr>
          <w:rFonts w:ascii="TH Niramit AS" w:eastAsia="Calibri" w:hAnsi="TH Niramit AS" w:cs="TH Niramit AS" w:hint="cs"/>
          <w:sz w:val="32"/>
          <w:szCs w:val="32"/>
          <w:cs/>
        </w:rPr>
        <w:t>ได้เข้าร่วมโครงการศึกษาดูงาน</w:t>
      </w:r>
      <w:r w:rsidR="00640964" w:rsidRPr="00242BEB">
        <w:rPr>
          <w:rFonts w:ascii="TH Niramit AS" w:eastAsia="Calibri" w:hAnsi="TH Niramit AS" w:cs="TH Niramit AS" w:hint="cs"/>
          <w:sz w:val="32"/>
          <w:szCs w:val="32"/>
          <w:cs/>
        </w:rPr>
        <w:t>ด้วย เพื่อพัฒนาศักยภาพและเพื่อความสามัคคีกล</w:t>
      </w:r>
      <w:r w:rsidR="008A23E7" w:rsidRPr="00242BEB">
        <w:rPr>
          <w:rFonts w:ascii="TH Niramit AS" w:eastAsia="Calibri" w:hAnsi="TH Niramit AS" w:cs="TH Niramit AS" w:hint="cs"/>
          <w:sz w:val="32"/>
          <w:szCs w:val="32"/>
          <w:cs/>
        </w:rPr>
        <w:t>มเกลียว ในการปฏิบัติงานการประสานงานกัน</w:t>
      </w:r>
      <w:r w:rsidR="00A34A03" w:rsidRPr="00242BEB">
        <w:rPr>
          <w:rFonts w:ascii="TH Niramit AS" w:eastAsia="Calibri" w:hAnsi="TH Niramit AS" w:cs="TH Niramit AS" w:hint="cs"/>
          <w:sz w:val="32"/>
          <w:szCs w:val="32"/>
          <w:cs/>
        </w:rPr>
        <w:t>ในด้านต่างๆ</w:t>
      </w:r>
      <w:r w:rsidR="008F7748" w:rsidRPr="00242B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</w:p>
    <w:p w:rsidR="00F06F9C" w:rsidRDefault="00242BEB" w:rsidP="00242BEB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๓. </w:t>
      </w:r>
      <w:r w:rsidR="005C6C21" w:rsidRPr="00242BEB">
        <w:rPr>
          <w:rFonts w:ascii="TH Niramit AS" w:eastAsia="Calibri" w:hAnsi="TH Niramit AS" w:cs="TH Niramit AS"/>
          <w:sz w:val="32"/>
          <w:szCs w:val="32"/>
          <w:cs/>
        </w:rPr>
        <w:t xml:space="preserve">รายได้ที่จัดเก็บ พร้อมกล่าวเกี่ยวกับเรื่องการจัดเก็บภาษีจากโรงงานน้ำตาลและโรงงานไฟฟ้า เนื่องจากชาวบ้านเขาดิน หมู่ ๕ ได้รับผลกระทบโดยตรงจากโรงงานดังกล่าว ทั้งเรื่องฝุ่นละออง หมอกควัน และอื่นๆ ดังนั้นการจัดสรรงบประมาณ ขอให้พิจารณาหมู่บ้านเขาดิน และบ้านหนองดง เป็นอันดับต้นๆ </w:t>
      </w:r>
      <w:r w:rsidR="003D51B3" w:rsidRPr="00242BEB">
        <w:rPr>
          <w:rFonts w:ascii="TH Niramit AS" w:eastAsia="Calibri" w:hAnsi="TH Niramit AS" w:cs="TH Niramit AS" w:hint="cs"/>
          <w:sz w:val="32"/>
          <w:szCs w:val="32"/>
          <w:cs/>
        </w:rPr>
        <w:t>เพื่อแก้ไขปัญหาให้กับประชาชนที่ได้รับผลกระทบโดยตรง</w:t>
      </w:r>
    </w:p>
    <w:p w:rsidR="00242BEB" w:rsidRDefault="00242BEB" w:rsidP="00242BEB">
      <w:pPr>
        <w:spacing w:after="0" w:line="240" w:lineRule="auto"/>
        <w:ind w:left="324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ประธานสภาฯ                  </w:t>
      </w:r>
      <w:r w:rsidR="00F06F9C" w:rsidRPr="00F06F9C"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 w:rsidR="00F06F9C" w:rsidRPr="00F06F9C">
        <w:rPr>
          <w:rFonts w:ascii="TH Niramit AS" w:eastAsia="Calibri" w:hAnsi="TH Niramit AS" w:cs="TH Niramit AS" w:hint="cs"/>
          <w:sz w:val="32"/>
          <w:szCs w:val="32"/>
          <w:cs/>
        </w:rPr>
        <w:t>ขอบคุณผู้ใหญ่บ้านทั้ง ๓ ท่าน</w:t>
      </w:r>
      <w:r w:rsidR="00D1778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D1778B">
        <w:rPr>
          <w:rFonts w:ascii="TH Niramit AS" w:eastAsia="Calibri" w:hAnsi="TH Niramit AS" w:cs="TH Niramit AS" w:hint="cs"/>
          <w:sz w:val="32"/>
          <w:szCs w:val="32"/>
          <w:cs/>
        </w:rPr>
        <w:t>พร้อมก</w:t>
      </w:r>
      <w:r w:rsidR="000A5E7A">
        <w:rPr>
          <w:rFonts w:ascii="TH Niramit AS" w:eastAsia="Calibri" w:hAnsi="TH Niramit AS" w:cs="TH Niramit AS" w:hint="cs"/>
          <w:sz w:val="32"/>
          <w:szCs w:val="32"/>
          <w:cs/>
        </w:rPr>
        <w:t>ล่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วเชิญผู้บริหารหรือเจ้าหน้าที </w:t>
      </w:r>
    </w:p>
    <w:p w:rsidR="00F06F9C" w:rsidRPr="00242BEB" w:rsidRDefault="00242BEB" w:rsidP="00242BEB">
      <w:pPr>
        <w:spacing w:after="0" w:line="240" w:lineRule="auto"/>
        <w:ind w:left="324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         </w:t>
      </w:r>
      <w:r w:rsidR="00D1778B">
        <w:rPr>
          <w:rFonts w:ascii="TH Niramit AS" w:eastAsia="Calibri" w:hAnsi="TH Niramit AS" w:cs="TH Niramit AS" w:hint="cs"/>
          <w:sz w:val="32"/>
          <w:szCs w:val="32"/>
          <w:cs/>
        </w:rPr>
        <w:t>ชี้แจง</w:t>
      </w:r>
      <w:r w:rsidR="000A5E7A">
        <w:rPr>
          <w:rFonts w:ascii="TH Niramit AS" w:eastAsia="Calibri" w:hAnsi="TH Niramit AS" w:cs="TH Niramit AS" w:hint="cs"/>
          <w:sz w:val="32"/>
          <w:szCs w:val="32"/>
          <w:cs/>
        </w:rPr>
        <w:t>และตอบคำถามดังกล่าว</w:t>
      </w:r>
    </w:p>
    <w:p w:rsidR="00242BEB" w:rsidRDefault="00776D80" w:rsidP="00242BEB">
      <w:pPr>
        <w:spacing w:after="0" w:line="240" w:lineRule="auto"/>
        <w:ind w:left="3240" w:hanging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อนนท์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="00242BEB">
        <w:rPr>
          <w:rFonts w:ascii="TH Niramit AS" w:eastAsia="Calibri" w:hAnsi="TH Niramit AS" w:cs="TH Niramit AS"/>
          <w:sz w:val="32"/>
          <w:szCs w:val="32"/>
          <w:cs/>
        </w:rPr>
        <w:t>ดาโม้</w:t>
      </w:r>
      <w:r w:rsidR="00242BEB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หัวหน้าสำนักปลัด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 w:rsidR="00CD786A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D33EE9">
        <w:rPr>
          <w:rFonts w:ascii="TH Niramit AS" w:eastAsia="Calibri" w:hAnsi="TH Niramit AS" w:cs="TH Niramit AS" w:hint="cs"/>
          <w:sz w:val="32"/>
          <w:szCs w:val="32"/>
          <w:cs/>
        </w:rPr>
        <w:t>กล่าว</w:t>
      </w:r>
      <w:r w:rsidR="0053714F">
        <w:rPr>
          <w:rFonts w:ascii="TH Niramit AS" w:eastAsia="Calibri" w:hAnsi="TH Niramit AS" w:cs="TH Niramit AS" w:hint="cs"/>
          <w:sz w:val="32"/>
          <w:szCs w:val="32"/>
          <w:cs/>
        </w:rPr>
        <w:t xml:space="preserve"> ก่อนอื่นขอชี้แจงเรื่องที่สาธารณะบ้าน</w:t>
      </w:r>
    </w:p>
    <w:p w:rsidR="00FE1538" w:rsidRDefault="0053714F" w:rsidP="00B50EBA">
      <w:pPr>
        <w:spacing w:after="0" w:line="240" w:lineRule="auto"/>
        <w:ind w:left="3240" w:hanging="36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โคกแส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วก่อน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เนื่องจาก</w:t>
      </w:r>
      <w:r>
        <w:rPr>
          <w:rFonts w:ascii="TH Niramit AS" w:eastAsia="Calibri" w:hAnsi="TH Niramit AS" w:cs="TH Niramit AS"/>
          <w:sz w:val="32"/>
          <w:szCs w:val="32"/>
        </w:rPr>
        <w:t xml:space="preserve">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ได้รับการร้องเรียนจากชาวบ้านโคก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ทาง</w:t>
      </w:r>
    </w:p>
    <w:p w:rsidR="00B50EBA" w:rsidRDefault="0053714F" w:rsidP="00FE1538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จึงทำหนังสือประสานงานไปยังสำนักงานที่ดินสาขาบำเหน็จณรงค์เพื่อขอออกรังวัด ซึ่งได้รับการอนุมัติจากสภาฯให้ดำเนินการแล้ว และทาง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ได้รับการตอบรับจากสำนักงานที่ดินสาขาบำเหน็จณรงค์ ว่าจะออกมารังวันในวันที่ ๗ ตุลาคม ๒๕๖๓ ที่จะถึงนี้ และทางสำนักงานที่ดินสาขาบำเหน็จณรงค์ ได้ขอความร่วมมือมายังท่านนายกหรือสมาชิกที่อยู่ในพื้นที่รวมถ</w:t>
      </w:r>
      <w:r w:rsidR="00290D7A">
        <w:rPr>
          <w:rFonts w:ascii="TH Niramit AS" w:eastAsia="Calibri" w:hAnsi="TH Niramit AS" w:cs="TH Niramit AS" w:hint="cs"/>
          <w:sz w:val="32"/>
          <w:szCs w:val="32"/>
          <w:cs/>
        </w:rPr>
        <w:t>ึงคนในพื้นที่เพื่อร่วมชี้แนวเขต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หากกรณีที่นายกไม่สะดวกในการออกรังวัด ต้องทำหนังสือมอบอำนาจให้สมาชิกดำเนินการแทน ซึ่งการมอบอำนาจทั้งผู้มอบและผู้รับมอบ</w:t>
      </w:r>
      <w:r w:rsidR="001141FB">
        <w:rPr>
          <w:rFonts w:ascii="TH Niramit AS" w:eastAsia="Calibri" w:hAnsi="TH Niramit AS" w:cs="TH Niramit AS" w:hint="cs"/>
          <w:sz w:val="32"/>
          <w:szCs w:val="32"/>
          <w:cs/>
        </w:rPr>
        <w:t>จะต้องเตรียมเอกสารดังนี้ สำเนาบัตรประจำตัวประชาชน สำเนาทะเบียนบ้าน</w:t>
      </w:r>
    </w:p>
    <w:p w:rsidR="00171659" w:rsidRDefault="00171659" w:rsidP="00776D80">
      <w:pPr>
        <w:spacing w:after="0" w:line="240" w:lineRule="auto"/>
        <w:ind w:left="3240" w:hanging="288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171659" w:rsidRDefault="00171659" w:rsidP="00171659">
      <w:pPr>
        <w:spacing w:after="0" w:line="240" w:lineRule="auto"/>
        <w:ind w:left="3240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lastRenderedPageBreak/>
        <w:t xml:space="preserve">                   </w:t>
      </w:r>
      <w:r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๒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171659" w:rsidRPr="0062290A" w:rsidRDefault="00171659" w:rsidP="00776D80">
      <w:pPr>
        <w:spacing w:after="0" w:line="240" w:lineRule="auto"/>
        <w:ind w:left="3240" w:hanging="2880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:rsidR="00FE1538" w:rsidRDefault="00C1661C" w:rsidP="00C1661C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พร้อมกล่าวชี้แจงเรื่องโครงการศึกษาดูงาน ตามที่ผู้ใหญ่บ้านเขาดิน หมู่ ๕ ได้เสนอมา โดยกล่าวว่า โครงการศึกษาดูงาน หากผู้บริหารอนุมัติงบประมาณหรือสั่งการให้ผู้นำหมู่บ้านเข้าร่วมโครงการศึกษาดูงานด้วยก็สามารถทำได้</w:t>
      </w:r>
      <w:r w:rsidR="00FE1538">
        <w:rPr>
          <w:rFonts w:ascii="TH Niramit AS" w:eastAsia="Calibri" w:hAnsi="TH Niramit AS" w:cs="TH Niramit AS" w:hint="cs"/>
          <w:sz w:val="32"/>
          <w:szCs w:val="32"/>
          <w:cs/>
        </w:rPr>
        <w:t>แต่การเบิกจ่</w:t>
      </w:r>
      <w:r w:rsidR="00A354DD">
        <w:rPr>
          <w:rFonts w:ascii="TH Niramit AS" w:eastAsia="Calibri" w:hAnsi="TH Niramit AS" w:cs="TH Niramit AS" w:hint="cs"/>
          <w:sz w:val="32"/>
          <w:szCs w:val="32"/>
          <w:cs/>
        </w:rPr>
        <w:t>ายจะต้องดำเนินการให้ถูกต้องตาม</w:t>
      </w:r>
      <w:r w:rsidR="00FE1538">
        <w:rPr>
          <w:rFonts w:ascii="TH Niramit AS" w:eastAsia="Calibri" w:hAnsi="TH Niramit AS" w:cs="TH Niramit AS" w:hint="cs"/>
          <w:sz w:val="32"/>
          <w:szCs w:val="32"/>
          <w:cs/>
        </w:rPr>
        <w:t>ระเบียบ</w:t>
      </w:r>
      <w:r w:rsidR="00451209">
        <w:rPr>
          <w:rFonts w:ascii="TH Niramit AS" w:eastAsia="Calibri" w:hAnsi="TH Niramit AS" w:cs="TH Niramit AS" w:hint="cs"/>
          <w:sz w:val="32"/>
          <w:szCs w:val="32"/>
          <w:cs/>
        </w:rPr>
        <w:t>ครับ</w:t>
      </w:r>
    </w:p>
    <w:p w:rsidR="00242BEB" w:rsidRDefault="00A96F0A" w:rsidP="00A96F0A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>พ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</w:t>
      </w:r>
      <w:r w:rsidR="00242BEB">
        <w:rPr>
          <w:rFonts w:ascii="TH Niramit AS" w:eastAsia="Calibri" w:hAnsi="TH Niramit AS" w:cs="TH Niramit AS" w:hint="cs"/>
          <w:sz w:val="32"/>
          <w:szCs w:val="32"/>
          <w:cs/>
        </w:rPr>
        <w:t xml:space="preserve">ชี้แจง ดังนี้ </w:t>
      </w:r>
    </w:p>
    <w:p w:rsidR="00A96F0A" w:rsidRDefault="00242BEB" w:rsidP="00242BEB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.เรื่อง</w:t>
      </w:r>
      <w:r w:rsidR="00A96F0A">
        <w:rPr>
          <w:rFonts w:ascii="TH Niramit AS" w:eastAsia="Calibri" w:hAnsi="TH Niramit AS" w:cs="TH Niramit AS" w:hint="cs"/>
          <w:sz w:val="32"/>
          <w:szCs w:val="32"/>
          <w:cs/>
        </w:rPr>
        <w:t>การออกมารังวัดที่สาธารณะบ้านโคก</w:t>
      </w:r>
      <w:proofErr w:type="spellStart"/>
      <w:r w:rsidR="00A96F0A">
        <w:rPr>
          <w:rFonts w:ascii="TH Niramit AS" w:eastAsia="Calibri" w:hAnsi="TH Niramit AS" w:cs="TH Niramit AS" w:hint="cs"/>
          <w:sz w:val="32"/>
          <w:szCs w:val="32"/>
          <w:cs/>
        </w:rPr>
        <w:t>แสว</w:t>
      </w:r>
      <w:proofErr w:type="spellEnd"/>
      <w:r w:rsidR="00A96F0A">
        <w:rPr>
          <w:rFonts w:ascii="TH Niramit AS" w:eastAsia="Calibri" w:hAnsi="TH Niramit AS" w:cs="TH Niramit AS" w:hint="cs"/>
          <w:sz w:val="32"/>
          <w:szCs w:val="32"/>
          <w:cs/>
        </w:rPr>
        <w:t>ที่ทางสำนักงานที่ดินสาขาบำเหน็จณรงค์ จะออกมารังวัดวันที่ ๗ ตุลาคม ๒๕๖๓ ที่จะถึงนี้ นายกจะออกไปร่วมด้วยตนเอง</w:t>
      </w:r>
    </w:p>
    <w:p w:rsidR="00B50EBA" w:rsidRDefault="00B50EBA" w:rsidP="00242BEB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๒. โครงการศึกษาดูงาน กล่าวชี้แจงว่าเห็นด้วยกับข้อเสนอของนายสมชาย แสง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สุวรรณ์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ผู้ใหญ่บ้านเขาดิน หมู่ที่ ๕ และขอรับไว้เพื่อพิจารณาดำเนินการในครั้งต่อไป</w:t>
      </w:r>
    </w:p>
    <w:p w:rsidR="00895E44" w:rsidRDefault="00895E44" w:rsidP="00242BEB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๓. ขอหารือกับฝ่ายข้าราชการเรื่องการโอนงบประมาณโดยโอนลดงบประมาณในการเลือกตั้งที่ตั้งไว้ในข้อบัญญัติงบประมาณ ปีงบประมาณ พ.ศ. ๒๕๖๔  โอนมาเพิ่มเป็นงบประมาณโครงการศึกษาดูงานในปีงบประมาณ พ.ศ.๒๕๖๔ และขออนุมติการโอนงบประมาณจากสภา</w:t>
      </w:r>
      <w:r w:rsidR="006F7899">
        <w:rPr>
          <w:rFonts w:ascii="TH Niramit AS" w:eastAsia="Calibri" w:hAnsi="TH Niramit AS" w:cs="TH Niramit AS" w:hint="cs"/>
          <w:sz w:val="32"/>
          <w:szCs w:val="32"/>
          <w:cs/>
        </w:rPr>
        <w:t>ได้หรือไม่</w:t>
      </w:r>
    </w:p>
    <w:p w:rsidR="00895E44" w:rsidRDefault="00895E44" w:rsidP="00895E44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ประธานสภาฯ                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F06F9C"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ถามเจ้าหน้าที่ ว่าสามารถดำเนินการโอนได้หรือไม่</w:t>
      </w:r>
    </w:p>
    <w:p w:rsidR="002C75BB" w:rsidRDefault="00895E44" w:rsidP="00895E44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ฟากวิลัย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ผู้อำนวยการกองสวัสดิการสังคม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ตอบ</w:t>
      </w:r>
      <w:r w:rsidR="002C75BB">
        <w:rPr>
          <w:rFonts w:ascii="TH Niramit AS" w:eastAsia="Calibri" w:hAnsi="TH Niramit AS" w:cs="TH Niramit AS" w:hint="cs"/>
          <w:sz w:val="32"/>
          <w:szCs w:val="32"/>
          <w:cs/>
        </w:rPr>
        <w:t>ข้อบัญญัติ</w:t>
      </w:r>
    </w:p>
    <w:p w:rsidR="00242BEB" w:rsidRDefault="002C75BB" w:rsidP="002C75BB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งบประมาณรายจ่ายประจำปีงบประมาณ พ.ศ. ๒๕๖๔ มีผลบังคับใช้เริ่มตั้งแต่วันที่ ๑ ตุลาคม ๒๕๖๓ </w:t>
      </w:r>
      <w:r w:rsidR="0035009A">
        <w:rPr>
          <w:rFonts w:ascii="TH Niramit AS" w:eastAsia="Calibri" w:hAnsi="TH Niramit AS" w:cs="TH Niramit AS" w:hint="cs"/>
          <w:sz w:val="32"/>
          <w:szCs w:val="32"/>
          <w:cs/>
        </w:rPr>
        <w:t>ถึงวันที่ ๓๐ กันยายน ๒๕๖๔ ดังนั้นถ้าผู้บริหารจะโอนงบประมาณวันนี้ ไม่สามารถทำได้ ต้องรอให้สิ้นปีงบประมาณ พ.ศ.๒๕๖๓ ไปก่อน</w:t>
      </w:r>
    </w:p>
    <w:p w:rsidR="00B86538" w:rsidRDefault="00B86538" w:rsidP="00B86538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อนนท์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 xml:space="preserve">  ดาโม้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หัวหน้าสำนักปลัด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ชี้แจงเรื่องการโอนงบประมาณเพื่อโอนเพิ่มโครงการศึกษาดูงาน จะต้องทราบจำนวนผู</w:t>
      </w:r>
      <w:r w:rsidR="00491DFB">
        <w:rPr>
          <w:rFonts w:ascii="TH Niramit AS" w:eastAsia="Calibri" w:hAnsi="TH Niramit AS" w:cs="TH Niramit AS" w:hint="cs"/>
          <w:sz w:val="32"/>
          <w:szCs w:val="32"/>
          <w:cs/>
        </w:rPr>
        <w:t>้เข้าศึกษาดูงาน และรายละเอีย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ค่าใช้จ่ายสำหรับท่านที่จะเข้าร่วมโครงการศึกษาดูงานแต่ละท่านว่าจะต้องมีค่าใช้จ่ายต่อท่าน ท่านละเท่าไหร่ และทำการคำนวณค่าใช้จ่ายทั้งหมดออกมา เมื่อได้จำนวนงบประมาณแล้วจึงจะดำเนินการโ</w:t>
      </w:r>
      <w:r w:rsidR="00491DFB">
        <w:rPr>
          <w:rFonts w:ascii="TH Niramit AS" w:eastAsia="Calibri" w:hAnsi="TH Niramit AS" w:cs="TH Niramit AS" w:hint="cs"/>
          <w:sz w:val="32"/>
          <w:szCs w:val="32"/>
          <w:cs/>
        </w:rPr>
        <w:t>อ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นงบประมาณดังกล่าวได้</w:t>
      </w:r>
    </w:p>
    <w:p w:rsidR="008E6836" w:rsidRDefault="008E6836" w:rsidP="008E6836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ประธานสภาฯ                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F06F9C"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สรุปว่าวันนี้ยังไม่สามารถดำเนินการโอนงบประมาณดังกล่าวได้ พร้อม</w:t>
      </w:r>
    </w:p>
    <w:p w:rsidR="008E6836" w:rsidRDefault="008E6836" w:rsidP="008E6836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กล่าวถามที่ระชุม ท่านใดมีเรื่อ</w:t>
      </w:r>
      <w:r w:rsidR="00923842">
        <w:rPr>
          <w:rFonts w:ascii="TH Niramit AS" w:eastAsia="Calibri" w:hAnsi="TH Niramit AS" w:cs="TH Niramit AS" w:hint="cs"/>
          <w:sz w:val="32"/>
          <w:szCs w:val="32"/>
          <w:cs/>
        </w:rPr>
        <w:t>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อื่นๆเพิ่มเติมหรือไม่</w:t>
      </w:r>
    </w:p>
    <w:p w:rsidR="00EA0B47" w:rsidRDefault="00923842" w:rsidP="00923842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ฟากวิลัย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ผู้อำนวยการกองสวัสดิการสังคม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</w:t>
      </w:r>
      <w:r w:rsidR="00EA0B47">
        <w:rPr>
          <w:rFonts w:ascii="TH Niramit AS" w:eastAsia="Calibri" w:hAnsi="TH Niramit AS" w:cs="TH Niramit AS" w:hint="cs"/>
          <w:sz w:val="32"/>
          <w:szCs w:val="32"/>
          <w:cs/>
        </w:rPr>
        <w:t xml:space="preserve">แจ้งเรื่องชมรมผู้สูงอายุ </w:t>
      </w:r>
    </w:p>
    <w:p w:rsidR="00414950" w:rsidRDefault="00EA0B47" w:rsidP="00EA0B4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จะดำเนินการแจกเบี้ยยังชีพผู้สูงอายุ ปีงบประมาณ พ.ศ. ๒๕๖๔ โดยใน</w:t>
      </w:r>
      <w:r w:rsidR="001141FB">
        <w:rPr>
          <w:rFonts w:ascii="TH Niramit AS" w:eastAsia="Calibri" w:hAnsi="TH Niramit AS" w:cs="TH Niramit AS" w:hint="cs"/>
          <w:sz w:val="32"/>
          <w:szCs w:val="32"/>
          <w:cs/>
        </w:rPr>
        <w:t>ปีงบประมาณ พ.ศ. ๒๕๖๔ ทาง</w:t>
      </w:r>
      <w:proofErr w:type="spellStart"/>
      <w:r w:rsidR="001141FB"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 w:rsidR="001141FB">
        <w:rPr>
          <w:rFonts w:ascii="TH Niramit AS" w:eastAsia="Calibri" w:hAnsi="TH Niramit AS" w:cs="TH Niramit AS" w:hint="cs"/>
          <w:sz w:val="32"/>
          <w:szCs w:val="32"/>
          <w:cs/>
        </w:rPr>
        <w:t>.จะดำเนินการโอนงบประมาณเข้าบัญชี</w:t>
      </w:r>
    </w:p>
    <w:p w:rsidR="00491DFB" w:rsidRDefault="00491DFB" w:rsidP="00414950">
      <w:pPr>
        <w:spacing w:after="0" w:line="240" w:lineRule="auto"/>
        <w:ind w:left="3240"/>
        <w:rPr>
          <w:rFonts w:ascii="TH Niramit AS" w:eastAsia="Calibri" w:hAnsi="TH Niramit AS" w:cs="TH Niramit AS"/>
          <w:sz w:val="32"/>
          <w:szCs w:val="32"/>
        </w:rPr>
      </w:pPr>
    </w:p>
    <w:p w:rsidR="00414950" w:rsidRDefault="00414950" w:rsidP="00414950">
      <w:pPr>
        <w:spacing w:after="0" w:line="240" w:lineRule="auto"/>
        <w:ind w:left="324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lastRenderedPageBreak/>
        <w:t xml:space="preserve">                   </w:t>
      </w:r>
      <w:r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๓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414950" w:rsidRPr="00414950" w:rsidRDefault="00414950" w:rsidP="00414950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DA2054" w:rsidRDefault="003B3EBA" w:rsidP="00DA2054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ให้กับผู้สูงอายุ จะไม่แจกเป็นเงินสดเหมือนเช่นเคย แต่จะมีแบ่งออกเป็น ๒ ครั้งที่จะออกแจกนอกพื้นที่ เพื่อให้ผู้บริหารและเจ้าหน้าที่จะได้พบปะพูดคุยกับผู้สูงอายุ ครั้งที่ ๑ คือช่วงเดือน ตุลาคม,พฤศจิกายน ครั้งที่ ๒ คือ ช่วงเดือน</w:t>
      </w:r>
      <w:r w:rsidR="00DA2054">
        <w:rPr>
          <w:rFonts w:ascii="TH Niramit AS" w:eastAsia="Calibri" w:hAnsi="TH Niramit AS" w:cs="TH Niramit AS" w:hint="cs"/>
          <w:sz w:val="32"/>
          <w:szCs w:val="32"/>
          <w:cs/>
        </w:rPr>
        <w:t>เมษายน,พฤษภาคม  พร้อมกล่าวประชาสัมพันธ์ให้ผู้สูงอายุที่</w:t>
      </w:r>
      <w:proofErr w:type="spellStart"/>
      <w:r w:rsidR="00DA2054">
        <w:rPr>
          <w:rFonts w:ascii="TH Niramit AS" w:eastAsia="Calibri" w:hAnsi="TH Niramit AS" w:cs="TH Niramit AS" w:hint="cs"/>
          <w:sz w:val="32"/>
          <w:szCs w:val="32"/>
          <w:cs/>
        </w:rPr>
        <w:t>ดำรงค์</w:t>
      </w:r>
      <w:proofErr w:type="spellEnd"/>
      <w:r w:rsidR="00DA2054">
        <w:rPr>
          <w:rFonts w:ascii="TH Niramit AS" w:eastAsia="Calibri" w:hAnsi="TH Niramit AS" w:cs="TH Niramit AS" w:hint="cs"/>
          <w:sz w:val="32"/>
          <w:szCs w:val="32"/>
          <w:cs/>
        </w:rPr>
        <w:t>ตำแหน่ง</w:t>
      </w:r>
    </w:p>
    <w:p w:rsidR="00491DFB" w:rsidRDefault="00491DFB" w:rsidP="00491DFB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ทางการเมื่อไม่ว่าจะเป็นสมาชิก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 หรือผู้ใหญ่บ้าน ผู้ช่วยผู้ใหญ่บ้าน ขอให้</w:t>
      </w:r>
    </w:p>
    <w:p w:rsidR="00923842" w:rsidRDefault="00A4335E" w:rsidP="00EA0B4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มาลงทะเบียนผู้สูงอายุไว้ หากกรณีที่ท่านไม่ได้รับการเลือกตั้ง หรือไม่ประสงค์จะลงสมัครรับเลือกตั้งในปีหน้า ท่านจะได้ไม่เสียสิทธิ์ในการได้รับเบี้ยยังชีพ</w:t>
      </w:r>
      <w:r w:rsidR="008B3BA9">
        <w:rPr>
          <w:rFonts w:ascii="TH Niramit AS" w:eastAsia="Calibri" w:hAnsi="TH Niramit AS" w:cs="TH Niramit AS" w:hint="cs"/>
          <w:sz w:val="32"/>
          <w:szCs w:val="32"/>
          <w:cs/>
        </w:rPr>
        <w:t xml:space="preserve"> พร้อมประชาสัมพันธ์ถึงผู้สูงอายุที่เกิดตั้งแต่วันที่ ๒ กันยายน ๒๕๐๔ ถึงวันที่ ๑ กันยายน ๒๕๐๕ ขอให้ท่านมาลงทะเบียนผู้สูงอายุไว้เพื่อรอรับเงินเบี้ยยังชีพผู้สูงอายุ</w:t>
      </w:r>
    </w:p>
    <w:p w:rsidR="008B3BA9" w:rsidRDefault="008B3BA9" w:rsidP="008B3BA9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ประธานสภาฯ                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F06F9C"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ขอบคุณเจ้าหน้าที่ พร้อมกล่าวเรื่องการขุดคลองขอให้ผู้ใหญ่ดำเนินการ</w:t>
      </w:r>
    </w:p>
    <w:p w:rsidR="008B3BA9" w:rsidRDefault="008B3BA9" w:rsidP="008B3BA9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ชุมประชาคมให้ถูกต้อง และส่งเรื่องมายัง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เพื่อดำเนินการตามขั้นตอนต่อไป</w:t>
      </w:r>
    </w:p>
    <w:p w:rsidR="008B3BA9" w:rsidRDefault="008B3BA9" w:rsidP="008B3BA9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สุช</w:t>
      </w:r>
      <w:r w:rsidR="00F343D0">
        <w:rPr>
          <w:rFonts w:ascii="TH Niramit AS" w:eastAsia="Calibri" w:hAnsi="TH Niramit AS" w:cs="TH Niramit AS" w:hint="cs"/>
          <w:sz w:val="32"/>
          <w:szCs w:val="32"/>
          <w:cs/>
        </w:rPr>
        <w:t>าญชัย</w:t>
      </w:r>
      <w:r w:rsidR="00F343D0">
        <w:rPr>
          <w:rFonts w:ascii="TH Niramit AS" w:eastAsia="Calibri" w:hAnsi="TH Niramit AS" w:cs="TH Niramit AS" w:hint="cs"/>
          <w:sz w:val="32"/>
          <w:szCs w:val="32"/>
          <w:cs/>
        </w:rPr>
        <w:tab/>
        <w:t>พิศจำรูญ</w:t>
      </w:r>
      <w:r w:rsidR="00F343D0"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กุ่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หมู่ที่ ๓ กล่าวถามจะต้องดำเนินการประชุมประชาคมช่วง</w:t>
      </w:r>
    </w:p>
    <w:p w:rsidR="008B3BA9" w:rsidRDefault="008B3BA9" w:rsidP="008B3BA9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เดือนไหน</w:t>
      </w:r>
    </w:p>
    <w:p w:rsidR="00DB3AE3" w:rsidRDefault="008B3BA9" w:rsidP="008B3BA9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ประธานสภาฯ                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F06F9C"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ช่วงเดือนมิถุนายน เพราะเป็นช่วงจัดทำแผนพัฒนาตำบล</w:t>
      </w:r>
      <w:r w:rsidR="00DB3AE3">
        <w:rPr>
          <w:rFonts w:ascii="TH Niramit AS" w:eastAsia="Calibri" w:hAnsi="TH Niramit AS" w:cs="TH Niramit AS" w:hint="cs"/>
          <w:sz w:val="32"/>
          <w:szCs w:val="32"/>
          <w:cs/>
        </w:rPr>
        <w:t xml:space="preserve"> เพื่อที่จะได้นำ</w:t>
      </w:r>
    </w:p>
    <w:p w:rsidR="008B3BA9" w:rsidRPr="003F29D0" w:rsidRDefault="00DB3AE3" w:rsidP="00D16F49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F29D0">
        <w:rPr>
          <w:rFonts w:ascii="TH Niramit AS" w:eastAsia="Calibri" w:hAnsi="TH Niramit AS" w:cs="TH Niramit AS" w:hint="cs"/>
          <w:sz w:val="32"/>
          <w:szCs w:val="32"/>
          <w:cs/>
        </w:rPr>
        <w:t>โครงการที่ผู้ใหญ่ได้เ</w:t>
      </w:r>
      <w:r w:rsidR="00D16F49" w:rsidRPr="003F29D0">
        <w:rPr>
          <w:rFonts w:ascii="TH Niramit AS" w:eastAsia="Calibri" w:hAnsi="TH Niramit AS" w:cs="TH Niramit AS" w:hint="cs"/>
          <w:sz w:val="32"/>
          <w:szCs w:val="32"/>
          <w:cs/>
        </w:rPr>
        <w:t>สนอมาเข้าบรรจุไว้ในแผนฯก่อนจึงจะ</w:t>
      </w:r>
      <w:r w:rsidRPr="003F29D0">
        <w:rPr>
          <w:rFonts w:ascii="TH Niramit AS" w:eastAsia="Calibri" w:hAnsi="TH Niramit AS" w:cs="TH Niramit AS" w:hint="cs"/>
          <w:sz w:val="32"/>
          <w:szCs w:val="32"/>
          <w:cs/>
        </w:rPr>
        <w:t>ดำเนินการ</w:t>
      </w:r>
      <w:r w:rsidR="00D16F49" w:rsidRPr="003F29D0">
        <w:rPr>
          <w:rFonts w:ascii="TH Niramit AS" w:eastAsia="Calibri" w:hAnsi="TH Niramit AS" w:cs="TH Niramit AS" w:hint="cs"/>
          <w:sz w:val="32"/>
          <w:szCs w:val="32"/>
          <w:cs/>
        </w:rPr>
        <w:t>ตามขั้นตอน</w:t>
      </w:r>
      <w:r w:rsidRPr="003F29D0">
        <w:rPr>
          <w:rFonts w:ascii="TH Niramit AS" w:eastAsia="Calibri" w:hAnsi="TH Niramit AS" w:cs="TH Niramit AS" w:hint="cs"/>
          <w:sz w:val="32"/>
          <w:szCs w:val="32"/>
          <w:cs/>
        </w:rPr>
        <w:t>ต่อไปได้</w:t>
      </w:r>
    </w:p>
    <w:p w:rsidR="003F29D0" w:rsidRPr="003F29D0" w:rsidRDefault="009724EF" w:rsidP="009724EF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F29D0">
        <w:rPr>
          <w:rFonts w:ascii="TH Niramit AS" w:eastAsia="Calibri" w:hAnsi="TH Niramit AS" w:cs="TH Niramit AS" w:hint="cs"/>
          <w:sz w:val="32"/>
          <w:szCs w:val="32"/>
          <w:cs/>
        </w:rPr>
        <w:t>นายสุชาญชัย</w:t>
      </w:r>
      <w:r w:rsidRPr="003F29D0">
        <w:rPr>
          <w:rFonts w:ascii="TH Niramit AS" w:eastAsia="Calibri" w:hAnsi="TH Niramit AS" w:cs="TH Niramit AS" w:hint="cs"/>
          <w:sz w:val="32"/>
          <w:szCs w:val="32"/>
          <w:cs/>
        </w:rPr>
        <w:tab/>
        <w:t>พิศจำรูญ</w:t>
      </w:r>
      <w:r w:rsidRPr="003F29D0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343D0">
        <w:rPr>
          <w:rFonts w:ascii="TH Niramit AS" w:eastAsia="Calibri" w:hAnsi="TH Niramit AS" w:cs="TH Niramit AS" w:hint="cs"/>
          <w:sz w:val="32"/>
          <w:szCs w:val="32"/>
          <w:cs/>
        </w:rPr>
        <w:t>ผู้ใหญ่บ้านกุ่ม</w:t>
      </w:r>
      <w:r w:rsidRPr="003F29D0">
        <w:rPr>
          <w:rFonts w:ascii="TH Niramit AS" w:eastAsia="Calibri" w:hAnsi="TH Niramit AS" w:cs="TH Niramit AS" w:hint="cs"/>
          <w:sz w:val="32"/>
          <w:szCs w:val="32"/>
          <w:cs/>
        </w:rPr>
        <w:t xml:space="preserve"> หมู่ที่ ๓ </w:t>
      </w:r>
      <w:r w:rsidR="003F29D0" w:rsidRPr="003F29D0">
        <w:rPr>
          <w:rFonts w:ascii="TH Niramit AS" w:eastAsia="Calibri" w:hAnsi="TH Niramit AS" w:cs="TH Niramit AS" w:hint="cs"/>
          <w:sz w:val="32"/>
          <w:szCs w:val="32"/>
          <w:cs/>
        </w:rPr>
        <w:t>กล่าวถามถ้าหากดำเนินการประชุมประชาคม</w:t>
      </w:r>
    </w:p>
    <w:p w:rsidR="009724EF" w:rsidRDefault="003F29D0" w:rsidP="003F29D0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F29D0">
        <w:rPr>
          <w:rFonts w:ascii="TH Niramit AS" w:eastAsia="Calibri" w:hAnsi="TH Niramit AS" w:cs="TH Niramit AS" w:hint="cs"/>
          <w:sz w:val="32"/>
          <w:szCs w:val="32"/>
          <w:cs/>
        </w:rPr>
        <w:t>มาแล้ว และบรรจุไว้ในแผนพัฒนาแล้ว จะสามารถดำเนินการได้หรือไม่ เนื่องจากเห็นว่าเป็นฝายของกรมชลประทาน</w:t>
      </w:r>
    </w:p>
    <w:p w:rsidR="003F29D0" w:rsidRDefault="003F29D0" w:rsidP="003F29D0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นายเพชร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ฉิมวาส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รอง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ชี้แจงเบื้องต้นว่า ฝายที่มีอยู่ในเขตตำบลหัว</w:t>
      </w:r>
    </w:p>
    <w:p w:rsidR="003F29D0" w:rsidRDefault="003F29D0" w:rsidP="003F29D0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ะเลที่เป็นงบประมาณก่อสร้างของจังหวัดชัยภูมิ มีทั้งหมด ๓ ฝาย และหากฝายดังกล่าวทำให้เกิดปัญหาความเดือดร้อนกับประชาชน หากทำการประชุมประชาคม</w:t>
      </w:r>
      <w:r w:rsidRPr="003F29D0">
        <w:rPr>
          <w:rFonts w:ascii="TH Niramit AS" w:eastAsia="Calibri" w:hAnsi="TH Niramit AS" w:cs="TH Niramit AS" w:hint="cs"/>
          <w:sz w:val="32"/>
          <w:szCs w:val="32"/>
          <w:cs/>
        </w:rPr>
        <w:t>และบรรจุไว้ในแผนพัฒน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รียบร้อย</w:t>
      </w:r>
      <w:r w:rsidRPr="003F29D0">
        <w:rPr>
          <w:rFonts w:ascii="TH Niramit AS" w:eastAsia="Calibri" w:hAnsi="TH Niramit AS" w:cs="TH Niramit AS" w:hint="cs"/>
          <w:sz w:val="32"/>
          <w:szCs w:val="32"/>
          <w:cs/>
        </w:rPr>
        <w:t>แล้ว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็สามารถเสนอเรื่องปัญหาความเดือดร้อนดังกล่าวไปยังจังหวัดเพื่อขออนุญาตดำเนินการปรับปรุงแก้ไข</w:t>
      </w:r>
      <w:r w:rsidR="005951E3">
        <w:rPr>
          <w:rFonts w:ascii="TH Niramit AS" w:eastAsia="Calibri" w:hAnsi="TH Niramit AS" w:cs="TH Niramit AS" w:hint="cs"/>
          <w:sz w:val="32"/>
          <w:szCs w:val="32"/>
          <w:cs/>
        </w:rPr>
        <w:t>เพื่อบรรเทาปัญหาความเดือดร้อนให้กับประชาชนได้</w:t>
      </w:r>
    </w:p>
    <w:p w:rsidR="0069083A" w:rsidRDefault="0069083A" w:rsidP="0069083A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วิโรจน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แสงจัก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รอง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ล่าว เมื่อนายสุชาญชั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พิศจำรูญ </w:t>
      </w:r>
      <w:r w:rsidR="00F343D0">
        <w:rPr>
          <w:rFonts w:ascii="TH Niramit AS" w:eastAsia="Calibri" w:hAnsi="TH Niramit AS" w:cs="TH Niramit AS" w:hint="cs"/>
          <w:sz w:val="32"/>
          <w:szCs w:val="32"/>
          <w:cs/>
        </w:rPr>
        <w:t>ผู้ใหญ่บ้านกุ่ม</w:t>
      </w:r>
      <w:r w:rsidRPr="003F29D0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</w:p>
    <w:p w:rsidR="0069083A" w:rsidRDefault="0069083A" w:rsidP="0069083A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F29D0">
        <w:rPr>
          <w:rFonts w:ascii="TH Niramit AS" w:eastAsia="Calibri" w:hAnsi="TH Niramit AS" w:cs="TH Niramit AS" w:hint="cs"/>
          <w:sz w:val="32"/>
          <w:szCs w:val="32"/>
          <w:cs/>
        </w:rPr>
        <w:t>หมู่ที่ ๓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3F29D0">
        <w:rPr>
          <w:rFonts w:ascii="TH Niramit AS" w:eastAsia="Calibri" w:hAnsi="TH Niramit AS" w:cs="TH Niramit AS" w:hint="cs"/>
          <w:sz w:val="32"/>
          <w:szCs w:val="32"/>
          <w:cs/>
        </w:rPr>
        <w:t>ดำเนินการประชุมประชาคมมาแล้ว และบรรจุไว้ในแผนพัฒนาแล้ว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เมื่อถึงขั้นตอนการส่งเรื่องไปที่จังหวัด ทาง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.จะทำเรื่องคลองกระทุ่มลายเสนอไปพร้อมด้วย </w:t>
      </w:r>
      <w:r w:rsidR="00452F38">
        <w:rPr>
          <w:rFonts w:ascii="TH Niramit AS" w:eastAsia="Calibri" w:hAnsi="TH Niramit AS" w:cs="TH Niramit AS" w:hint="cs"/>
          <w:sz w:val="32"/>
          <w:szCs w:val="32"/>
          <w:cs/>
        </w:rPr>
        <w:t>เพื่อที่จะได้</w:t>
      </w:r>
      <w:r w:rsidR="00320943">
        <w:rPr>
          <w:rFonts w:ascii="TH Niramit AS" w:eastAsia="Calibri" w:hAnsi="TH Niramit AS" w:cs="TH Niramit AS" w:hint="cs"/>
          <w:sz w:val="32"/>
          <w:szCs w:val="32"/>
          <w:cs/>
        </w:rPr>
        <w:t>เสนอโครงการเ</w:t>
      </w:r>
      <w:r w:rsidR="00452F38">
        <w:rPr>
          <w:rFonts w:ascii="TH Niramit AS" w:eastAsia="Calibri" w:hAnsi="TH Niramit AS" w:cs="TH Niramit AS" w:hint="cs"/>
          <w:sz w:val="32"/>
          <w:szCs w:val="32"/>
          <w:cs/>
        </w:rPr>
        <w:t>พื่อ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แก้ไข</w:t>
      </w:r>
      <w:r w:rsidR="00452F38">
        <w:rPr>
          <w:rFonts w:ascii="TH Niramit AS" w:eastAsia="Calibri" w:hAnsi="TH Niramit AS" w:cs="TH Niramit AS" w:hint="cs"/>
          <w:sz w:val="32"/>
          <w:szCs w:val="32"/>
          <w:cs/>
        </w:rPr>
        <w:t>ปัญหาไป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พร้อมกัน</w:t>
      </w:r>
    </w:p>
    <w:p w:rsidR="00DA2054" w:rsidRDefault="00DA2054" w:rsidP="00A500B6">
      <w:pPr>
        <w:spacing w:after="0" w:line="240" w:lineRule="auto"/>
        <w:jc w:val="thaiDistribute"/>
        <w:rPr>
          <w:rFonts w:ascii="TH Niramit AS" w:eastAsia="Calibri" w:hAnsi="TH Niramit AS" w:cs="TH Niramit AS" w:hint="cs"/>
          <w:sz w:val="32"/>
          <w:szCs w:val="32"/>
        </w:rPr>
      </w:pPr>
    </w:p>
    <w:p w:rsidR="002A6A05" w:rsidRDefault="002A6A05" w:rsidP="00A500B6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DA2054" w:rsidRDefault="00DA2054" w:rsidP="00DA2054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DA2054" w:rsidRPr="00DA2054" w:rsidRDefault="00DA2054" w:rsidP="00DA2054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0E2A84" w:rsidRDefault="000E2A84" w:rsidP="000E2A84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>พ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เสนอแนะแนวการการประชุมประชาคม ขอให้ผู้นำ</w:t>
      </w:r>
    </w:p>
    <w:p w:rsidR="000E2A84" w:rsidRDefault="000E2A84" w:rsidP="000E2A84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หมู่บ้านทุกฝ่าย พร้อมเจ้าหน้าที่ของ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ออกไปร่วมด้วยโดยพร้อมเพรียงกัน</w:t>
      </w:r>
    </w:p>
    <w:p w:rsidR="000E2A84" w:rsidRDefault="000E2A84" w:rsidP="000E2A84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ผดุ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เทียบขุนท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มู่ 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เพิ่มเติมเกี่ยวกับการที่ผู้นำ</w:t>
      </w:r>
    </w:p>
    <w:p w:rsidR="00D41FB5" w:rsidRDefault="00A500B6" w:rsidP="00A500B6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หมู่บ้านทุกฝ่าย พร้อมเจ้าหน้าที่ขอ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 ออกไปร่วมด้วยโดยพร้อมเพรียงกัน</w:t>
      </w:r>
      <w:r>
        <w:rPr>
          <w:rFonts w:ascii="TH Niramit AS" w:eastAsia="Calibri" w:hAnsi="TH Niramit AS" w:cs="TH Niramit AS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ถือเป็นเรื่องที่ดี เพราะจะได้ร่วมรับฟังปัญหาความเดือดร้อนที่ประชาชนกำลังประสบอยู่ร่วมกัน เพื่อหาแนวทางแก้ไขต่อไป</w:t>
      </w:r>
    </w:p>
    <w:p w:rsidR="00491DFB" w:rsidRDefault="00491DFB" w:rsidP="00491DF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สุภาพ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โม่งประณีต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รองประธานสภา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ล่าวเพิ่มเติมเกี่ยวกับการประชุมประชาคม</w:t>
      </w:r>
    </w:p>
    <w:p w:rsidR="00E02B61" w:rsidRDefault="00E02B61" w:rsidP="00D41FB5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เมื่อรับทราบปัญหาแล้ว จะได้ให้ประชาชนลงมติลำดับขั้นความเดือดร้อนแต่ละโครงการมากน้อยตามลำดับ </w:t>
      </w:r>
    </w:p>
    <w:p w:rsidR="00E02B61" w:rsidRDefault="00E02B61" w:rsidP="00E02B61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เวิน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โมกศิริ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เลขานุการประธานสภา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 การประชุมประชาคมรูปแบบนี้ที่ผ่านมาก็ได้ดำเนินการมารูปแบบนี้ แต่เมื่อส่งเรื่องมาที่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แล้ว ไม่ได้มีการดำเนินการตามโครงการที่ลงมติในที่ประชุมปร</w:t>
      </w:r>
      <w:r w:rsidR="003A5A8A">
        <w:rPr>
          <w:rFonts w:ascii="TH Niramit AS" w:eastAsia="Calibri" w:hAnsi="TH Niramit AS" w:cs="TH Niramit AS" w:hint="cs"/>
          <w:sz w:val="32"/>
          <w:szCs w:val="32"/>
          <w:cs/>
        </w:rPr>
        <w:t>ะช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าคม</w:t>
      </w:r>
      <w:r w:rsidR="003A5A8A">
        <w:rPr>
          <w:rFonts w:ascii="TH Niramit AS" w:eastAsia="Calibri" w:hAnsi="TH Niramit AS" w:cs="TH Niramit AS" w:hint="cs"/>
          <w:sz w:val="32"/>
          <w:szCs w:val="32"/>
          <w:cs/>
        </w:rPr>
        <w:t xml:space="preserve">ไว้ </w:t>
      </w:r>
    </w:p>
    <w:p w:rsidR="003A5A8A" w:rsidRDefault="003A5A8A" w:rsidP="00E02B61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ประธานสภาฯ                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F06F9C"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ถามท่านใดมีเรื่องอื่นๆเพิ่มเติมหรือไม่</w:t>
      </w:r>
    </w:p>
    <w:p w:rsidR="003A5A8A" w:rsidRDefault="003A5A8A" w:rsidP="00E02B61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ไม่มี</w:t>
      </w:r>
    </w:p>
    <w:p w:rsidR="003A5A8A" w:rsidRDefault="003A5A8A" w:rsidP="00E02B61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ประธานสภาฯ                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F06F9C"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ขอคุณทุกท่านที่เข้าร่วมประชุมในวันนี้ พร้อมกล่าวปิดการประชุม</w:t>
      </w:r>
    </w:p>
    <w:p w:rsidR="003A5A8A" w:rsidRPr="003A5A8A" w:rsidRDefault="003A5A8A" w:rsidP="00E02B61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16"/>
          <w:szCs w:val="16"/>
        </w:rPr>
      </w:pPr>
    </w:p>
    <w:p w:rsidR="003A5A8A" w:rsidRPr="003A5A8A" w:rsidRDefault="003A5A8A" w:rsidP="00E02B61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  <w:cs/>
        </w:rPr>
      </w:pPr>
      <w:r w:rsidRPr="003A5A8A">
        <w:rPr>
          <w:rFonts w:ascii="TH Niramit AS" w:eastAsia="Calibri" w:hAnsi="TH Niramit AS" w:cs="TH Niramit AS" w:hint="cs"/>
          <w:sz w:val="32"/>
          <w:szCs w:val="32"/>
          <w:cs/>
        </w:rPr>
        <w:t>ปิดประชุมเวลา ๑๒.๔๕ น.</w:t>
      </w:r>
    </w:p>
    <w:p w:rsidR="00E02B61" w:rsidRPr="00D41FB5" w:rsidRDefault="00E02B61" w:rsidP="00E02B61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:rsidR="00BE4889" w:rsidRDefault="00BE4889" w:rsidP="00E53DC9">
      <w:pPr>
        <w:spacing w:after="0" w:line="240" w:lineRule="auto"/>
        <w:rPr>
          <w:rFonts w:ascii="TH Niramit AS" w:eastAsia="Cordia New" w:hAnsi="TH Niramit AS" w:cs="TH Niramit AS"/>
          <w:sz w:val="16"/>
          <w:szCs w:val="16"/>
        </w:rPr>
      </w:pPr>
    </w:p>
    <w:p w:rsidR="0000524B" w:rsidRDefault="0000524B" w:rsidP="00E53DC9">
      <w:pPr>
        <w:spacing w:after="0" w:line="240" w:lineRule="auto"/>
        <w:rPr>
          <w:rFonts w:ascii="TH Niramit AS" w:eastAsia="Cordia New" w:hAnsi="TH Niramit AS" w:cs="TH Niramit AS"/>
          <w:sz w:val="16"/>
          <w:szCs w:val="16"/>
        </w:rPr>
      </w:pPr>
    </w:p>
    <w:p w:rsidR="00491DFB" w:rsidRPr="00D41FB5" w:rsidRDefault="00491DFB" w:rsidP="00E53DC9">
      <w:pPr>
        <w:spacing w:after="0" w:line="240" w:lineRule="auto"/>
        <w:rPr>
          <w:rFonts w:ascii="TH Niramit AS" w:eastAsia="Cordia New" w:hAnsi="TH Niramit AS" w:cs="TH Niramit AS"/>
          <w:sz w:val="16"/>
          <w:szCs w:val="16"/>
        </w:rPr>
      </w:pPr>
    </w:p>
    <w:p w:rsidR="00D41FB5" w:rsidRDefault="00D41FB5" w:rsidP="00E53DC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2A6A05" w:rsidRPr="00FA0E10" w:rsidRDefault="002A6A05" w:rsidP="00E53DC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ลงชื่อ..........................................................ผู้บันทึก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                 (นายเวิน   โมกศิริ)</w:t>
      </w:r>
    </w:p>
    <w:p w:rsidR="003B4370" w:rsidRDefault="00CE6148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</w:t>
      </w:r>
      <w:r w:rsidR="003B4370"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เลขานุการสภาองค์การบริหารส่วนตำบลหัวทะเล</w:t>
      </w:r>
    </w:p>
    <w:p w:rsidR="008D230D" w:rsidRDefault="008D230D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491DFB" w:rsidRPr="00FA0E10" w:rsidRDefault="00491DFB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8D230D" w:rsidRDefault="008D230D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2A6A05" w:rsidRPr="00FA0E10" w:rsidRDefault="002A6A05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........ผู้ตรวจ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 (นายพลอย   กามขุนทด)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 หมู่ ๑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491DFB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491DFB" w:rsidRPr="00FA0E10" w:rsidRDefault="00491DFB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00524B" w:rsidRDefault="0000524B" w:rsidP="00512B83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๕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00524B" w:rsidRPr="003B4370" w:rsidRDefault="0000524B" w:rsidP="0000524B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B4370" w:rsidRPr="00491DFB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7A1DB3" w:rsidRDefault="007A1DB3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491DFB" w:rsidRPr="00FA0E10" w:rsidRDefault="00491DFB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2A6A05" w:rsidRPr="002A6A05" w:rsidRDefault="003B4370" w:rsidP="002A6A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</w:t>
      </w:r>
      <w:r w:rsidR="002A6A05" w:rsidRPr="002A6A05">
        <w:rPr>
          <w:rFonts w:ascii="TH Niramit AS" w:eastAsia="Calibri" w:hAnsi="TH Niramit AS" w:cs="TH Niramit AS"/>
          <w:sz w:val="32"/>
          <w:szCs w:val="32"/>
          <w:cs/>
        </w:rPr>
        <w:t>ลงชื่อ...........................................................ผู้ตรวจรายงานการประชุม</w:t>
      </w:r>
    </w:p>
    <w:p w:rsidR="002A6A05" w:rsidRPr="002A6A05" w:rsidRDefault="002A6A05" w:rsidP="002A6A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2A6A05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 (นายเทพนคร   ผ่องแผ้ว)</w:t>
      </w:r>
    </w:p>
    <w:p w:rsidR="00512B83" w:rsidRDefault="002A6A05" w:rsidP="002A6A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 w:hint="cs"/>
          <w:sz w:val="32"/>
          <w:szCs w:val="32"/>
        </w:rPr>
      </w:pPr>
      <w:r w:rsidRPr="002A6A05">
        <w:rPr>
          <w:rFonts w:ascii="TH Niramit AS" w:eastAsia="Calibri" w:hAnsi="TH Niramit AS" w:cs="TH Niramit AS"/>
          <w:sz w:val="32"/>
          <w:szCs w:val="32"/>
          <w:cs/>
        </w:rPr>
        <w:t xml:space="preserve">                         สมาชิกสภาองค์การบริหารส่วนตำบลหัวทะเลหมู่ ๘</w:t>
      </w:r>
    </w:p>
    <w:p w:rsidR="00512B83" w:rsidRDefault="00512B83" w:rsidP="002A6A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 w:hint="cs"/>
          <w:sz w:val="32"/>
          <w:szCs w:val="32"/>
        </w:rPr>
      </w:pPr>
    </w:p>
    <w:p w:rsidR="00512B83" w:rsidRDefault="00512B83" w:rsidP="002A6A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 w:hint="cs"/>
          <w:sz w:val="32"/>
          <w:szCs w:val="32"/>
        </w:rPr>
      </w:pPr>
    </w:p>
    <w:p w:rsidR="00512B83" w:rsidRDefault="00512B83" w:rsidP="002A6A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 w:hint="cs"/>
          <w:sz w:val="32"/>
          <w:szCs w:val="32"/>
        </w:rPr>
      </w:pPr>
    </w:p>
    <w:p w:rsidR="00512B83" w:rsidRDefault="00512B83" w:rsidP="002A6A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 w:hint="cs"/>
          <w:sz w:val="32"/>
          <w:szCs w:val="32"/>
        </w:rPr>
      </w:pPr>
    </w:p>
    <w:p w:rsidR="00512B83" w:rsidRDefault="00512B83" w:rsidP="002A6A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 w:hint="cs"/>
          <w:sz w:val="32"/>
          <w:szCs w:val="32"/>
        </w:rPr>
      </w:pPr>
    </w:p>
    <w:p w:rsidR="003B4370" w:rsidRPr="003B4370" w:rsidRDefault="00512B83" w:rsidP="002A6A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</w:t>
      </w:r>
      <w:r w:rsidR="003B4370" w:rsidRPr="003B4370">
        <w:rPr>
          <w:rFonts w:ascii="TH Niramit AS" w:eastAsia="Calibri" w:hAnsi="TH Niramit AS" w:cs="TH Niramit AS" w:hint="cs"/>
          <w:sz w:val="32"/>
          <w:szCs w:val="32"/>
          <w:cs/>
        </w:rPr>
        <w:t>ลงชื่อ...........................................................ผู้ตรวจรายการงาน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  <w:cs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(นายอธิวัฒน์  </w:t>
      </w:r>
      <w:proofErr w:type="spellStart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พิม</w:t>
      </w:r>
      <w:proofErr w:type="spellEnd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อูบ</w:t>
      </w:r>
      <w:bookmarkStart w:id="0" w:name="_GoBack"/>
      <w:bookmarkEnd w:id="0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) </w:t>
      </w: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</w:t>
      </w:r>
      <w:r w:rsidR="00CE6148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สมาชิกสภาองค์การบริหารส่วนตำบลหัวทะเล หมู่  ๔      </w:t>
      </w:r>
    </w:p>
    <w:p w:rsidR="00491DFB" w:rsidRPr="003B4370" w:rsidRDefault="00491DFB" w:rsidP="00491DFB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</w:t>
      </w:r>
    </w:p>
    <w:p w:rsidR="007A1DB3" w:rsidRDefault="007A1DB3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7A1DB3" w:rsidRPr="003B4370" w:rsidRDefault="007A1DB3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FA0E1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.....</w:t>
      </w:r>
      <w:r w:rsidR="00E544B6" w:rsidRPr="00E544B6">
        <w:rPr>
          <w:rFonts w:ascii="TH Niramit AS" w:eastAsia="Calibri" w:hAnsi="TH Niramit AS" w:cs="TH Niramit AS" w:hint="cs"/>
          <w:sz w:val="32"/>
          <w:szCs w:val="32"/>
          <w:cs/>
        </w:rPr>
        <w:t>ผู้ตรวจ</w:t>
      </w:r>
      <w:r w:rsidR="00E544B6">
        <w:rPr>
          <w:rFonts w:ascii="TH Niramit AS" w:eastAsia="Calibri" w:hAnsi="TH Niramit AS" w:cs="TH Niramit AS" w:hint="cs"/>
          <w:sz w:val="32"/>
          <w:szCs w:val="32"/>
          <w:cs/>
        </w:rPr>
        <w:t>สอบ</w:t>
      </w:r>
      <w:r w:rsidR="00E544B6" w:rsidRPr="00E544B6">
        <w:rPr>
          <w:rFonts w:ascii="TH Niramit AS" w:eastAsia="Calibri" w:hAnsi="TH Niramit AS" w:cs="TH Niramit AS" w:hint="cs"/>
          <w:sz w:val="32"/>
          <w:szCs w:val="32"/>
          <w:cs/>
        </w:rPr>
        <w:t>และรับรอง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(นางพรพิมล  มาตรังศรี)</w:t>
      </w:r>
    </w:p>
    <w:p w:rsidR="003B4370" w:rsidRPr="003B4370" w:rsidRDefault="00113C17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</w:t>
      </w:r>
      <w:r w:rsidR="003B4370"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ประธานสภาองค์การบริหารส่วนตำบลหัวทะเล</w:t>
      </w:r>
    </w:p>
    <w:p w:rsidR="007E317A" w:rsidRDefault="007E317A" w:rsidP="007E317A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805194" w:rsidRDefault="00805194" w:rsidP="00805194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DE31F3" w:rsidRDefault="00DE31F3" w:rsidP="00DE31F3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</w:p>
    <w:p w:rsidR="00DE31F3" w:rsidRPr="003959ED" w:rsidRDefault="00DE31F3" w:rsidP="00DE31F3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</w:p>
    <w:sectPr w:rsidR="00DE31F3" w:rsidRPr="003959ED" w:rsidSect="00E41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F5" w:rsidRDefault="00B87CF5" w:rsidP="00E2780C">
      <w:pPr>
        <w:spacing w:after="0" w:line="240" w:lineRule="auto"/>
      </w:pPr>
      <w:r>
        <w:separator/>
      </w:r>
    </w:p>
  </w:endnote>
  <w:endnote w:type="continuationSeparator" w:id="0">
    <w:p w:rsidR="00B87CF5" w:rsidRDefault="00B87CF5" w:rsidP="00E2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88" w:rsidRDefault="00344C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88" w:rsidRDefault="00344C8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88" w:rsidRDefault="00344C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F5" w:rsidRDefault="00B87CF5" w:rsidP="00E2780C">
      <w:pPr>
        <w:spacing w:after="0" w:line="240" w:lineRule="auto"/>
      </w:pPr>
      <w:r>
        <w:separator/>
      </w:r>
    </w:p>
  </w:footnote>
  <w:footnote w:type="continuationSeparator" w:id="0">
    <w:p w:rsidR="00B87CF5" w:rsidRDefault="00B87CF5" w:rsidP="00E2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88" w:rsidRDefault="00344C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88" w:rsidRDefault="00344C8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88" w:rsidRDefault="00344C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9E3"/>
    <w:multiLevelType w:val="hybridMultilevel"/>
    <w:tmpl w:val="FC54F052"/>
    <w:lvl w:ilvl="0" w:tplc="524220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916517C"/>
    <w:multiLevelType w:val="hybridMultilevel"/>
    <w:tmpl w:val="3D66EBA4"/>
    <w:lvl w:ilvl="0" w:tplc="66C613F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3AC7EC3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75C7B86"/>
    <w:multiLevelType w:val="hybridMultilevel"/>
    <w:tmpl w:val="031CA28E"/>
    <w:lvl w:ilvl="0" w:tplc="96025672">
      <w:start w:val="1"/>
      <w:numFmt w:val="thaiNumbers"/>
      <w:lvlText w:val="%1."/>
      <w:lvlJc w:val="left"/>
      <w:pPr>
        <w:ind w:left="396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A2C485A"/>
    <w:multiLevelType w:val="hybridMultilevel"/>
    <w:tmpl w:val="911692F4"/>
    <w:lvl w:ilvl="0" w:tplc="D1BE0E1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E5"/>
    <w:rsid w:val="00002307"/>
    <w:rsid w:val="000026ED"/>
    <w:rsid w:val="0000348D"/>
    <w:rsid w:val="00004E7B"/>
    <w:rsid w:val="00004F53"/>
    <w:rsid w:val="0000524B"/>
    <w:rsid w:val="000056D9"/>
    <w:rsid w:val="000057B6"/>
    <w:rsid w:val="0000599F"/>
    <w:rsid w:val="0000616C"/>
    <w:rsid w:val="000069A7"/>
    <w:rsid w:val="000072DF"/>
    <w:rsid w:val="0000743C"/>
    <w:rsid w:val="00007F49"/>
    <w:rsid w:val="00011BFA"/>
    <w:rsid w:val="00012F27"/>
    <w:rsid w:val="00014F69"/>
    <w:rsid w:val="00016097"/>
    <w:rsid w:val="000165EC"/>
    <w:rsid w:val="00017DEB"/>
    <w:rsid w:val="00020284"/>
    <w:rsid w:val="000240DD"/>
    <w:rsid w:val="000248D8"/>
    <w:rsid w:val="00027663"/>
    <w:rsid w:val="00031B5F"/>
    <w:rsid w:val="00032370"/>
    <w:rsid w:val="0003390E"/>
    <w:rsid w:val="00034D91"/>
    <w:rsid w:val="00034F1D"/>
    <w:rsid w:val="00035FAB"/>
    <w:rsid w:val="0003695D"/>
    <w:rsid w:val="00041702"/>
    <w:rsid w:val="000421E6"/>
    <w:rsid w:val="000428BA"/>
    <w:rsid w:val="00042B02"/>
    <w:rsid w:val="00043672"/>
    <w:rsid w:val="00044398"/>
    <w:rsid w:val="00044DE9"/>
    <w:rsid w:val="00044FE4"/>
    <w:rsid w:val="00046A94"/>
    <w:rsid w:val="000472BF"/>
    <w:rsid w:val="00047354"/>
    <w:rsid w:val="00047817"/>
    <w:rsid w:val="00050899"/>
    <w:rsid w:val="000517B1"/>
    <w:rsid w:val="0005214C"/>
    <w:rsid w:val="00052E76"/>
    <w:rsid w:val="0006079D"/>
    <w:rsid w:val="00060AFE"/>
    <w:rsid w:val="00063364"/>
    <w:rsid w:val="00064D12"/>
    <w:rsid w:val="00066B6B"/>
    <w:rsid w:val="000674D0"/>
    <w:rsid w:val="00070C54"/>
    <w:rsid w:val="0007260E"/>
    <w:rsid w:val="00076A56"/>
    <w:rsid w:val="00080483"/>
    <w:rsid w:val="00080AFC"/>
    <w:rsid w:val="0008101F"/>
    <w:rsid w:val="0008182F"/>
    <w:rsid w:val="00081E4A"/>
    <w:rsid w:val="000823CD"/>
    <w:rsid w:val="00082841"/>
    <w:rsid w:val="00083DEE"/>
    <w:rsid w:val="000850C3"/>
    <w:rsid w:val="00085194"/>
    <w:rsid w:val="0008585F"/>
    <w:rsid w:val="00085E52"/>
    <w:rsid w:val="00086CC1"/>
    <w:rsid w:val="00087A5C"/>
    <w:rsid w:val="00087C62"/>
    <w:rsid w:val="00091CEB"/>
    <w:rsid w:val="0009249C"/>
    <w:rsid w:val="0009330C"/>
    <w:rsid w:val="0009344F"/>
    <w:rsid w:val="000974A8"/>
    <w:rsid w:val="00097619"/>
    <w:rsid w:val="00097861"/>
    <w:rsid w:val="000A0B0E"/>
    <w:rsid w:val="000A0C10"/>
    <w:rsid w:val="000A1A0D"/>
    <w:rsid w:val="000A493F"/>
    <w:rsid w:val="000A4B89"/>
    <w:rsid w:val="000A5E7A"/>
    <w:rsid w:val="000A7C5E"/>
    <w:rsid w:val="000B185E"/>
    <w:rsid w:val="000B1D0D"/>
    <w:rsid w:val="000B1EB5"/>
    <w:rsid w:val="000B2FD3"/>
    <w:rsid w:val="000B36D1"/>
    <w:rsid w:val="000B4C8B"/>
    <w:rsid w:val="000B7259"/>
    <w:rsid w:val="000B7F47"/>
    <w:rsid w:val="000C0926"/>
    <w:rsid w:val="000C102A"/>
    <w:rsid w:val="000C12C8"/>
    <w:rsid w:val="000C16C6"/>
    <w:rsid w:val="000C567E"/>
    <w:rsid w:val="000C729B"/>
    <w:rsid w:val="000C7541"/>
    <w:rsid w:val="000D077D"/>
    <w:rsid w:val="000D2E7D"/>
    <w:rsid w:val="000D3BDC"/>
    <w:rsid w:val="000D4ED5"/>
    <w:rsid w:val="000D7BD4"/>
    <w:rsid w:val="000E0D40"/>
    <w:rsid w:val="000E1B50"/>
    <w:rsid w:val="000E1D65"/>
    <w:rsid w:val="000E2633"/>
    <w:rsid w:val="000E2A84"/>
    <w:rsid w:val="000E31B4"/>
    <w:rsid w:val="000E7211"/>
    <w:rsid w:val="000F0116"/>
    <w:rsid w:val="000F06BB"/>
    <w:rsid w:val="000F0A68"/>
    <w:rsid w:val="000F0DE8"/>
    <w:rsid w:val="000F56BD"/>
    <w:rsid w:val="000F76B0"/>
    <w:rsid w:val="00100B2C"/>
    <w:rsid w:val="00100F36"/>
    <w:rsid w:val="001015D2"/>
    <w:rsid w:val="00102741"/>
    <w:rsid w:val="00102E25"/>
    <w:rsid w:val="001044D3"/>
    <w:rsid w:val="00104BA7"/>
    <w:rsid w:val="00105D7B"/>
    <w:rsid w:val="00111015"/>
    <w:rsid w:val="00111F96"/>
    <w:rsid w:val="00113C17"/>
    <w:rsid w:val="00113EED"/>
    <w:rsid w:val="001141FB"/>
    <w:rsid w:val="00114DA2"/>
    <w:rsid w:val="0011594C"/>
    <w:rsid w:val="00115C3E"/>
    <w:rsid w:val="00116B2C"/>
    <w:rsid w:val="00117277"/>
    <w:rsid w:val="00117352"/>
    <w:rsid w:val="0012077B"/>
    <w:rsid w:val="00120C8B"/>
    <w:rsid w:val="00121E82"/>
    <w:rsid w:val="001248BA"/>
    <w:rsid w:val="00124EB5"/>
    <w:rsid w:val="00125076"/>
    <w:rsid w:val="00126648"/>
    <w:rsid w:val="0012691D"/>
    <w:rsid w:val="0013093F"/>
    <w:rsid w:val="001316C6"/>
    <w:rsid w:val="00131DD2"/>
    <w:rsid w:val="00132123"/>
    <w:rsid w:val="001323DB"/>
    <w:rsid w:val="00133DAB"/>
    <w:rsid w:val="00135B4A"/>
    <w:rsid w:val="00135E01"/>
    <w:rsid w:val="001360AC"/>
    <w:rsid w:val="0013642E"/>
    <w:rsid w:val="001376C8"/>
    <w:rsid w:val="001415CA"/>
    <w:rsid w:val="00142B16"/>
    <w:rsid w:val="0014335D"/>
    <w:rsid w:val="001439B1"/>
    <w:rsid w:val="00144E4A"/>
    <w:rsid w:val="001452EC"/>
    <w:rsid w:val="00145F14"/>
    <w:rsid w:val="001505B8"/>
    <w:rsid w:val="00151F32"/>
    <w:rsid w:val="00151FB4"/>
    <w:rsid w:val="001522C7"/>
    <w:rsid w:val="00153CF3"/>
    <w:rsid w:val="00154919"/>
    <w:rsid w:val="00155841"/>
    <w:rsid w:val="00156205"/>
    <w:rsid w:val="001565ED"/>
    <w:rsid w:val="00157AC4"/>
    <w:rsid w:val="001605DB"/>
    <w:rsid w:val="00160E0E"/>
    <w:rsid w:val="00162ACD"/>
    <w:rsid w:val="00162F90"/>
    <w:rsid w:val="00163E48"/>
    <w:rsid w:val="00164181"/>
    <w:rsid w:val="001648CE"/>
    <w:rsid w:val="00170DA9"/>
    <w:rsid w:val="00171227"/>
    <w:rsid w:val="00171659"/>
    <w:rsid w:val="001744C1"/>
    <w:rsid w:val="001765AD"/>
    <w:rsid w:val="00176F6E"/>
    <w:rsid w:val="00177221"/>
    <w:rsid w:val="0017750B"/>
    <w:rsid w:val="00177C7F"/>
    <w:rsid w:val="0018134D"/>
    <w:rsid w:val="00181878"/>
    <w:rsid w:val="00181E0F"/>
    <w:rsid w:val="00185A23"/>
    <w:rsid w:val="00186A50"/>
    <w:rsid w:val="00186E78"/>
    <w:rsid w:val="001871FB"/>
    <w:rsid w:val="00187C6C"/>
    <w:rsid w:val="00187D39"/>
    <w:rsid w:val="00193F20"/>
    <w:rsid w:val="00194AA1"/>
    <w:rsid w:val="00194C43"/>
    <w:rsid w:val="00195B79"/>
    <w:rsid w:val="00197818"/>
    <w:rsid w:val="001A274E"/>
    <w:rsid w:val="001A43EF"/>
    <w:rsid w:val="001A4555"/>
    <w:rsid w:val="001A52D5"/>
    <w:rsid w:val="001B44EB"/>
    <w:rsid w:val="001B60D0"/>
    <w:rsid w:val="001B690E"/>
    <w:rsid w:val="001B6AD8"/>
    <w:rsid w:val="001C0385"/>
    <w:rsid w:val="001C0B0C"/>
    <w:rsid w:val="001C13B5"/>
    <w:rsid w:val="001C187F"/>
    <w:rsid w:val="001C1C1E"/>
    <w:rsid w:val="001C1C8E"/>
    <w:rsid w:val="001C1ED4"/>
    <w:rsid w:val="001C2FA0"/>
    <w:rsid w:val="001C3042"/>
    <w:rsid w:val="001C3F9E"/>
    <w:rsid w:val="001C4B48"/>
    <w:rsid w:val="001C599D"/>
    <w:rsid w:val="001C5D64"/>
    <w:rsid w:val="001C712E"/>
    <w:rsid w:val="001D026E"/>
    <w:rsid w:val="001D0F86"/>
    <w:rsid w:val="001D1D92"/>
    <w:rsid w:val="001D3064"/>
    <w:rsid w:val="001D42C9"/>
    <w:rsid w:val="001D4FC9"/>
    <w:rsid w:val="001D558E"/>
    <w:rsid w:val="001E103B"/>
    <w:rsid w:val="001E10CE"/>
    <w:rsid w:val="001E2744"/>
    <w:rsid w:val="001E39E7"/>
    <w:rsid w:val="001E4610"/>
    <w:rsid w:val="001E5FF9"/>
    <w:rsid w:val="001E6A07"/>
    <w:rsid w:val="001F009D"/>
    <w:rsid w:val="001F1343"/>
    <w:rsid w:val="001F32E5"/>
    <w:rsid w:val="001F3578"/>
    <w:rsid w:val="001F3755"/>
    <w:rsid w:val="001F3B75"/>
    <w:rsid w:val="001F47D0"/>
    <w:rsid w:val="001F5F81"/>
    <w:rsid w:val="001F7539"/>
    <w:rsid w:val="002000BF"/>
    <w:rsid w:val="002006A2"/>
    <w:rsid w:val="00200896"/>
    <w:rsid w:val="00203268"/>
    <w:rsid w:val="00204CAE"/>
    <w:rsid w:val="00205271"/>
    <w:rsid w:val="002062E8"/>
    <w:rsid w:val="002063BE"/>
    <w:rsid w:val="00206418"/>
    <w:rsid w:val="00206836"/>
    <w:rsid w:val="002072AB"/>
    <w:rsid w:val="00207456"/>
    <w:rsid w:val="00211FDC"/>
    <w:rsid w:val="00212435"/>
    <w:rsid w:val="002125CC"/>
    <w:rsid w:val="002131E8"/>
    <w:rsid w:val="002149CA"/>
    <w:rsid w:val="002153DD"/>
    <w:rsid w:val="00216BFE"/>
    <w:rsid w:val="00217710"/>
    <w:rsid w:val="002214F6"/>
    <w:rsid w:val="002215AF"/>
    <w:rsid w:val="002250DC"/>
    <w:rsid w:val="002263F7"/>
    <w:rsid w:val="002265E5"/>
    <w:rsid w:val="002318A7"/>
    <w:rsid w:val="002319E1"/>
    <w:rsid w:val="00233145"/>
    <w:rsid w:val="002332D4"/>
    <w:rsid w:val="00234415"/>
    <w:rsid w:val="00234878"/>
    <w:rsid w:val="00234B8A"/>
    <w:rsid w:val="00237EFF"/>
    <w:rsid w:val="002414EB"/>
    <w:rsid w:val="002420EF"/>
    <w:rsid w:val="00242BEB"/>
    <w:rsid w:val="00243F9E"/>
    <w:rsid w:val="0024522F"/>
    <w:rsid w:val="00246420"/>
    <w:rsid w:val="002466A5"/>
    <w:rsid w:val="00247B6B"/>
    <w:rsid w:val="0025375F"/>
    <w:rsid w:val="00253EA5"/>
    <w:rsid w:val="0025411A"/>
    <w:rsid w:val="0025421D"/>
    <w:rsid w:val="00255FE8"/>
    <w:rsid w:val="002602FE"/>
    <w:rsid w:val="00260585"/>
    <w:rsid w:val="00260847"/>
    <w:rsid w:val="00261840"/>
    <w:rsid w:val="00264F47"/>
    <w:rsid w:val="00265312"/>
    <w:rsid w:val="00267DDA"/>
    <w:rsid w:val="00272F90"/>
    <w:rsid w:val="0027376F"/>
    <w:rsid w:val="00274B57"/>
    <w:rsid w:val="00275F36"/>
    <w:rsid w:val="00275F77"/>
    <w:rsid w:val="00277299"/>
    <w:rsid w:val="00281B1F"/>
    <w:rsid w:val="002821E5"/>
    <w:rsid w:val="002826AD"/>
    <w:rsid w:val="002827CE"/>
    <w:rsid w:val="0028301E"/>
    <w:rsid w:val="002847FA"/>
    <w:rsid w:val="002850B4"/>
    <w:rsid w:val="00285618"/>
    <w:rsid w:val="002879E6"/>
    <w:rsid w:val="00287BB0"/>
    <w:rsid w:val="00287EB7"/>
    <w:rsid w:val="00290D7A"/>
    <w:rsid w:val="002911EF"/>
    <w:rsid w:val="00291512"/>
    <w:rsid w:val="00291DB5"/>
    <w:rsid w:val="00294DFD"/>
    <w:rsid w:val="00296A95"/>
    <w:rsid w:val="00296DDF"/>
    <w:rsid w:val="00297C6E"/>
    <w:rsid w:val="00297D75"/>
    <w:rsid w:val="002A0B69"/>
    <w:rsid w:val="002A18B5"/>
    <w:rsid w:val="002A2110"/>
    <w:rsid w:val="002A2279"/>
    <w:rsid w:val="002A258E"/>
    <w:rsid w:val="002A2821"/>
    <w:rsid w:val="002A31A2"/>
    <w:rsid w:val="002A4787"/>
    <w:rsid w:val="002A5D1D"/>
    <w:rsid w:val="002A6A05"/>
    <w:rsid w:val="002A72E0"/>
    <w:rsid w:val="002A744E"/>
    <w:rsid w:val="002A7F3E"/>
    <w:rsid w:val="002B00A0"/>
    <w:rsid w:val="002B051C"/>
    <w:rsid w:val="002B1753"/>
    <w:rsid w:val="002B3520"/>
    <w:rsid w:val="002B3B70"/>
    <w:rsid w:val="002B52BF"/>
    <w:rsid w:val="002B5EFE"/>
    <w:rsid w:val="002B6863"/>
    <w:rsid w:val="002B6FE0"/>
    <w:rsid w:val="002C1FC2"/>
    <w:rsid w:val="002C31B8"/>
    <w:rsid w:val="002C384C"/>
    <w:rsid w:val="002C5610"/>
    <w:rsid w:val="002C6DA9"/>
    <w:rsid w:val="002C74CB"/>
    <w:rsid w:val="002C75BB"/>
    <w:rsid w:val="002D0672"/>
    <w:rsid w:val="002D3E19"/>
    <w:rsid w:val="002D6767"/>
    <w:rsid w:val="002D6BD8"/>
    <w:rsid w:val="002D737D"/>
    <w:rsid w:val="002D7E99"/>
    <w:rsid w:val="002E2A80"/>
    <w:rsid w:val="002E2B49"/>
    <w:rsid w:val="002E319B"/>
    <w:rsid w:val="002E43C8"/>
    <w:rsid w:val="002E4BB3"/>
    <w:rsid w:val="002E5B6C"/>
    <w:rsid w:val="002E6F03"/>
    <w:rsid w:val="002E7249"/>
    <w:rsid w:val="002F0E2E"/>
    <w:rsid w:val="002F109C"/>
    <w:rsid w:val="002F1C96"/>
    <w:rsid w:val="002F3A6B"/>
    <w:rsid w:val="002F40DA"/>
    <w:rsid w:val="002F46FA"/>
    <w:rsid w:val="002F6FBD"/>
    <w:rsid w:val="002F73F4"/>
    <w:rsid w:val="00300374"/>
    <w:rsid w:val="0030194B"/>
    <w:rsid w:val="00304092"/>
    <w:rsid w:val="003048A2"/>
    <w:rsid w:val="00305823"/>
    <w:rsid w:val="00305AF6"/>
    <w:rsid w:val="0030601E"/>
    <w:rsid w:val="00306F1D"/>
    <w:rsid w:val="00310E53"/>
    <w:rsid w:val="003113DE"/>
    <w:rsid w:val="00312518"/>
    <w:rsid w:val="0031273B"/>
    <w:rsid w:val="00312B9C"/>
    <w:rsid w:val="00313169"/>
    <w:rsid w:val="00313198"/>
    <w:rsid w:val="00313854"/>
    <w:rsid w:val="003159C9"/>
    <w:rsid w:val="00317196"/>
    <w:rsid w:val="0031740D"/>
    <w:rsid w:val="003176CB"/>
    <w:rsid w:val="0032005F"/>
    <w:rsid w:val="00320943"/>
    <w:rsid w:val="003210BA"/>
    <w:rsid w:val="00321315"/>
    <w:rsid w:val="00323B0B"/>
    <w:rsid w:val="0032468E"/>
    <w:rsid w:val="00325015"/>
    <w:rsid w:val="003279F6"/>
    <w:rsid w:val="003302CF"/>
    <w:rsid w:val="00333C85"/>
    <w:rsid w:val="00335492"/>
    <w:rsid w:val="00335A3C"/>
    <w:rsid w:val="00336D8A"/>
    <w:rsid w:val="00336F25"/>
    <w:rsid w:val="00336F3A"/>
    <w:rsid w:val="00337165"/>
    <w:rsid w:val="00342DA6"/>
    <w:rsid w:val="00343452"/>
    <w:rsid w:val="00344C88"/>
    <w:rsid w:val="003460A9"/>
    <w:rsid w:val="00346DC9"/>
    <w:rsid w:val="0035009A"/>
    <w:rsid w:val="00350162"/>
    <w:rsid w:val="00351CA7"/>
    <w:rsid w:val="0035570F"/>
    <w:rsid w:val="0036024B"/>
    <w:rsid w:val="0036159A"/>
    <w:rsid w:val="00362EF5"/>
    <w:rsid w:val="003635D9"/>
    <w:rsid w:val="0036360B"/>
    <w:rsid w:val="0036495F"/>
    <w:rsid w:val="00364978"/>
    <w:rsid w:val="00365642"/>
    <w:rsid w:val="00365D75"/>
    <w:rsid w:val="00367896"/>
    <w:rsid w:val="00371075"/>
    <w:rsid w:val="003728FD"/>
    <w:rsid w:val="00373549"/>
    <w:rsid w:val="00374A8D"/>
    <w:rsid w:val="0037789D"/>
    <w:rsid w:val="0038123B"/>
    <w:rsid w:val="00381E6A"/>
    <w:rsid w:val="00381F6A"/>
    <w:rsid w:val="0038302D"/>
    <w:rsid w:val="003833AF"/>
    <w:rsid w:val="00383B34"/>
    <w:rsid w:val="00383EF8"/>
    <w:rsid w:val="0038411D"/>
    <w:rsid w:val="0038546F"/>
    <w:rsid w:val="003873FB"/>
    <w:rsid w:val="003901BB"/>
    <w:rsid w:val="00390D2C"/>
    <w:rsid w:val="0039174F"/>
    <w:rsid w:val="0039346D"/>
    <w:rsid w:val="00394153"/>
    <w:rsid w:val="003950F3"/>
    <w:rsid w:val="003959ED"/>
    <w:rsid w:val="00395CEE"/>
    <w:rsid w:val="00396E93"/>
    <w:rsid w:val="00396F5E"/>
    <w:rsid w:val="00397AB8"/>
    <w:rsid w:val="00397F33"/>
    <w:rsid w:val="003A2182"/>
    <w:rsid w:val="003A250B"/>
    <w:rsid w:val="003A4483"/>
    <w:rsid w:val="003A4654"/>
    <w:rsid w:val="003A5A8A"/>
    <w:rsid w:val="003A6134"/>
    <w:rsid w:val="003A795D"/>
    <w:rsid w:val="003B03E3"/>
    <w:rsid w:val="003B1138"/>
    <w:rsid w:val="003B3EBA"/>
    <w:rsid w:val="003B4370"/>
    <w:rsid w:val="003B438D"/>
    <w:rsid w:val="003B5A0B"/>
    <w:rsid w:val="003C0328"/>
    <w:rsid w:val="003C277E"/>
    <w:rsid w:val="003C43AE"/>
    <w:rsid w:val="003C74FA"/>
    <w:rsid w:val="003C7EE3"/>
    <w:rsid w:val="003D0BA4"/>
    <w:rsid w:val="003D27E3"/>
    <w:rsid w:val="003D4696"/>
    <w:rsid w:val="003D51B3"/>
    <w:rsid w:val="003D5948"/>
    <w:rsid w:val="003D7120"/>
    <w:rsid w:val="003E075A"/>
    <w:rsid w:val="003E1294"/>
    <w:rsid w:val="003E1F30"/>
    <w:rsid w:val="003E2364"/>
    <w:rsid w:val="003E2FD4"/>
    <w:rsid w:val="003E343C"/>
    <w:rsid w:val="003E403F"/>
    <w:rsid w:val="003E4AE1"/>
    <w:rsid w:val="003E5DD2"/>
    <w:rsid w:val="003E6073"/>
    <w:rsid w:val="003E6905"/>
    <w:rsid w:val="003E6AF2"/>
    <w:rsid w:val="003E7170"/>
    <w:rsid w:val="003E72FB"/>
    <w:rsid w:val="003E766A"/>
    <w:rsid w:val="003E79C3"/>
    <w:rsid w:val="003F2321"/>
    <w:rsid w:val="003F29D0"/>
    <w:rsid w:val="003F2E4F"/>
    <w:rsid w:val="003F365A"/>
    <w:rsid w:val="003F38B9"/>
    <w:rsid w:val="003F3E2A"/>
    <w:rsid w:val="003F4140"/>
    <w:rsid w:val="003F419F"/>
    <w:rsid w:val="003F6BD0"/>
    <w:rsid w:val="003F7846"/>
    <w:rsid w:val="00400050"/>
    <w:rsid w:val="00402E25"/>
    <w:rsid w:val="00403962"/>
    <w:rsid w:val="00404CAC"/>
    <w:rsid w:val="00404D82"/>
    <w:rsid w:val="00405C64"/>
    <w:rsid w:val="0040622F"/>
    <w:rsid w:val="004071A3"/>
    <w:rsid w:val="00407483"/>
    <w:rsid w:val="00410038"/>
    <w:rsid w:val="0041003D"/>
    <w:rsid w:val="004101E0"/>
    <w:rsid w:val="00414950"/>
    <w:rsid w:val="004204D9"/>
    <w:rsid w:val="004226FD"/>
    <w:rsid w:val="0042337C"/>
    <w:rsid w:val="00424594"/>
    <w:rsid w:val="0042563E"/>
    <w:rsid w:val="0042640F"/>
    <w:rsid w:val="00427329"/>
    <w:rsid w:val="00427FF5"/>
    <w:rsid w:val="00430CB9"/>
    <w:rsid w:val="00431234"/>
    <w:rsid w:val="0043581B"/>
    <w:rsid w:val="00442585"/>
    <w:rsid w:val="004437D0"/>
    <w:rsid w:val="00443CEC"/>
    <w:rsid w:val="00443EE7"/>
    <w:rsid w:val="004445E8"/>
    <w:rsid w:val="004449D1"/>
    <w:rsid w:val="004454BE"/>
    <w:rsid w:val="00447192"/>
    <w:rsid w:val="00450784"/>
    <w:rsid w:val="00451209"/>
    <w:rsid w:val="0045294D"/>
    <w:rsid w:val="00452D51"/>
    <w:rsid w:val="00452F38"/>
    <w:rsid w:val="004555BB"/>
    <w:rsid w:val="00455F39"/>
    <w:rsid w:val="00457FF0"/>
    <w:rsid w:val="004604E9"/>
    <w:rsid w:val="00460E66"/>
    <w:rsid w:val="00461B55"/>
    <w:rsid w:val="00462589"/>
    <w:rsid w:val="00462EAE"/>
    <w:rsid w:val="00464AB9"/>
    <w:rsid w:val="004677A7"/>
    <w:rsid w:val="00467D2D"/>
    <w:rsid w:val="004725A5"/>
    <w:rsid w:val="004745E9"/>
    <w:rsid w:val="004749D2"/>
    <w:rsid w:val="00476BF3"/>
    <w:rsid w:val="00480B79"/>
    <w:rsid w:val="00480C71"/>
    <w:rsid w:val="00483CAA"/>
    <w:rsid w:val="00483F10"/>
    <w:rsid w:val="00485ED1"/>
    <w:rsid w:val="00486305"/>
    <w:rsid w:val="00486968"/>
    <w:rsid w:val="00487F40"/>
    <w:rsid w:val="00487FCF"/>
    <w:rsid w:val="00491DFB"/>
    <w:rsid w:val="0049203D"/>
    <w:rsid w:val="00493388"/>
    <w:rsid w:val="0049378F"/>
    <w:rsid w:val="00494003"/>
    <w:rsid w:val="0049420E"/>
    <w:rsid w:val="004949CF"/>
    <w:rsid w:val="00496260"/>
    <w:rsid w:val="00497887"/>
    <w:rsid w:val="00497E73"/>
    <w:rsid w:val="004A14D3"/>
    <w:rsid w:val="004A16D8"/>
    <w:rsid w:val="004A29A8"/>
    <w:rsid w:val="004A42E8"/>
    <w:rsid w:val="004A516B"/>
    <w:rsid w:val="004A6223"/>
    <w:rsid w:val="004B1A08"/>
    <w:rsid w:val="004B2424"/>
    <w:rsid w:val="004B3200"/>
    <w:rsid w:val="004B4972"/>
    <w:rsid w:val="004B620B"/>
    <w:rsid w:val="004B72ED"/>
    <w:rsid w:val="004B754D"/>
    <w:rsid w:val="004C0C68"/>
    <w:rsid w:val="004C16A0"/>
    <w:rsid w:val="004C24FF"/>
    <w:rsid w:val="004C2A42"/>
    <w:rsid w:val="004C3E48"/>
    <w:rsid w:val="004C4624"/>
    <w:rsid w:val="004C4BEE"/>
    <w:rsid w:val="004C4C0A"/>
    <w:rsid w:val="004C640A"/>
    <w:rsid w:val="004C6A5D"/>
    <w:rsid w:val="004C6E5E"/>
    <w:rsid w:val="004C7243"/>
    <w:rsid w:val="004C7548"/>
    <w:rsid w:val="004C7A26"/>
    <w:rsid w:val="004D12C1"/>
    <w:rsid w:val="004D16FB"/>
    <w:rsid w:val="004D18F7"/>
    <w:rsid w:val="004D225D"/>
    <w:rsid w:val="004D2B05"/>
    <w:rsid w:val="004D2CF8"/>
    <w:rsid w:val="004D3347"/>
    <w:rsid w:val="004E09E3"/>
    <w:rsid w:val="004E1AD5"/>
    <w:rsid w:val="004E256D"/>
    <w:rsid w:val="004E2760"/>
    <w:rsid w:val="004E4114"/>
    <w:rsid w:val="004E4389"/>
    <w:rsid w:val="004E5BE9"/>
    <w:rsid w:val="004E73CA"/>
    <w:rsid w:val="004E7861"/>
    <w:rsid w:val="004F02F4"/>
    <w:rsid w:val="004F0BBE"/>
    <w:rsid w:val="004F0F47"/>
    <w:rsid w:val="004F2442"/>
    <w:rsid w:val="004F33B6"/>
    <w:rsid w:val="004F3D47"/>
    <w:rsid w:val="004F42DC"/>
    <w:rsid w:val="004F4F30"/>
    <w:rsid w:val="004F6F40"/>
    <w:rsid w:val="004F7248"/>
    <w:rsid w:val="0050007A"/>
    <w:rsid w:val="00500B54"/>
    <w:rsid w:val="00500C8A"/>
    <w:rsid w:val="0050175E"/>
    <w:rsid w:val="00502B2B"/>
    <w:rsid w:val="00503267"/>
    <w:rsid w:val="0050485C"/>
    <w:rsid w:val="0050781A"/>
    <w:rsid w:val="00511270"/>
    <w:rsid w:val="00511C2D"/>
    <w:rsid w:val="0051294E"/>
    <w:rsid w:val="00512B83"/>
    <w:rsid w:val="00513027"/>
    <w:rsid w:val="00513E2E"/>
    <w:rsid w:val="00513F36"/>
    <w:rsid w:val="00517082"/>
    <w:rsid w:val="005170BE"/>
    <w:rsid w:val="00517876"/>
    <w:rsid w:val="00520238"/>
    <w:rsid w:val="00521B34"/>
    <w:rsid w:val="00522E9F"/>
    <w:rsid w:val="00522F34"/>
    <w:rsid w:val="00523361"/>
    <w:rsid w:val="00523894"/>
    <w:rsid w:val="00523C45"/>
    <w:rsid w:val="00525748"/>
    <w:rsid w:val="00527CCE"/>
    <w:rsid w:val="00530323"/>
    <w:rsid w:val="00530996"/>
    <w:rsid w:val="005322C4"/>
    <w:rsid w:val="00532919"/>
    <w:rsid w:val="00533906"/>
    <w:rsid w:val="00533E1C"/>
    <w:rsid w:val="00534C9E"/>
    <w:rsid w:val="00534D18"/>
    <w:rsid w:val="0053714F"/>
    <w:rsid w:val="005408D1"/>
    <w:rsid w:val="005411E6"/>
    <w:rsid w:val="00541F3F"/>
    <w:rsid w:val="0054370C"/>
    <w:rsid w:val="0054795A"/>
    <w:rsid w:val="00547C6D"/>
    <w:rsid w:val="005522A1"/>
    <w:rsid w:val="005544E2"/>
    <w:rsid w:val="00555252"/>
    <w:rsid w:val="00555B83"/>
    <w:rsid w:val="0055706A"/>
    <w:rsid w:val="0055791E"/>
    <w:rsid w:val="00561243"/>
    <w:rsid w:val="00562802"/>
    <w:rsid w:val="0056387E"/>
    <w:rsid w:val="00563A05"/>
    <w:rsid w:val="00565E3D"/>
    <w:rsid w:val="00566156"/>
    <w:rsid w:val="0056732A"/>
    <w:rsid w:val="00567FA9"/>
    <w:rsid w:val="005724BF"/>
    <w:rsid w:val="00573FB2"/>
    <w:rsid w:val="00575046"/>
    <w:rsid w:val="00576849"/>
    <w:rsid w:val="00576D72"/>
    <w:rsid w:val="005772D4"/>
    <w:rsid w:val="005779A6"/>
    <w:rsid w:val="00580554"/>
    <w:rsid w:val="005828BB"/>
    <w:rsid w:val="00582F9B"/>
    <w:rsid w:val="00584ADB"/>
    <w:rsid w:val="00584DA1"/>
    <w:rsid w:val="00585A3E"/>
    <w:rsid w:val="0058680E"/>
    <w:rsid w:val="00587A42"/>
    <w:rsid w:val="00590587"/>
    <w:rsid w:val="00591075"/>
    <w:rsid w:val="005912C1"/>
    <w:rsid w:val="00592FB1"/>
    <w:rsid w:val="00593BB1"/>
    <w:rsid w:val="00593E99"/>
    <w:rsid w:val="005951E3"/>
    <w:rsid w:val="005960BC"/>
    <w:rsid w:val="0059670C"/>
    <w:rsid w:val="005974CE"/>
    <w:rsid w:val="005975CF"/>
    <w:rsid w:val="005A049B"/>
    <w:rsid w:val="005A10C0"/>
    <w:rsid w:val="005A19A5"/>
    <w:rsid w:val="005A4ADD"/>
    <w:rsid w:val="005A4F3E"/>
    <w:rsid w:val="005A54DC"/>
    <w:rsid w:val="005A72B5"/>
    <w:rsid w:val="005A7A5F"/>
    <w:rsid w:val="005B0A7D"/>
    <w:rsid w:val="005B0DEF"/>
    <w:rsid w:val="005B1569"/>
    <w:rsid w:val="005B1D8C"/>
    <w:rsid w:val="005B217F"/>
    <w:rsid w:val="005B2AC5"/>
    <w:rsid w:val="005B4E23"/>
    <w:rsid w:val="005B4EDF"/>
    <w:rsid w:val="005B6583"/>
    <w:rsid w:val="005B7006"/>
    <w:rsid w:val="005B7081"/>
    <w:rsid w:val="005B7F43"/>
    <w:rsid w:val="005C01AB"/>
    <w:rsid w:val="005C21E2"/>
    <w:rsid w:val="005C25DC"/>
    <w:rsid w:val="005C4987"/>
    <w:rsid w:val="005C541D"/>
    <w:rsid w:val="005C6C21"/>
    <w:rsid w:val="005D054D"/>
    <w:rsid w:val="005D1852"/>
    <w:rsid w:val="005D1A46"/>
    <w:rsid w:val="005D1F36"/>
    <w:rsid w:val="005D2756"/>
    <w:rsid w:val="005D3DA8"/>
    <w:rsid w:val="005D4D57"/>
    <w:rsid w:val="005D5B4D"/>
    <w:rsid w:val="005D5B90"/>
    <w:rsid w:val="005D7397"/>
    <w:rsid w:val="005D758F"/>
    <w:rsid w:val="005E16B9"/>
    <w:rsid w:val="005E3326"/>
    <w:rsid w:val="005E35C5"/>
    <w:rsid w:val="005E6091"/>
    <w:rsid w:val="005F2A7D"/>
    <w:rsid w:val="005F435F"/>
    <w:rsid w:val="005F52B6"/>
    <w:rsid w:val="005F6A35"/>
    <w:rsid w:val="005F6EA4"/>
    <w:rsid w:val="00601AD7"/>
    <w:rsid w:val="00602E92"/>
    <w:rsid w:val="00603261"/>
    <w:rsid w:val="00603D04"/>
    <w:rsid w:val="00605121"/>
    <w:rsid w:val="00605E40"/>
    <w:rsid w:val="0060661A"/>
    <w:rsid w:val="00607339"/>
    <w:rsid w:val="00607777"/>
    <w:rsid w:val="00607B68"/>
    <w:rsid w:val="00607E8C"/>
    <w:rsid w:val="006109D9"/>
    <w:rsid w:val="0061166C"/>
    <w:rsid w:val="00611B5A"/>
    <w:rsid w:val="00612D62"/>
    <w:rsid w:val="00613294"/>
    <w:rsid w:val="006148AC"/>
    <w:rsid w:val="006150E0"/>
    <w:rsid w:val="00615E68"/>
    <w:rsid w:val="006165FD"/>
    <w:rsid w:val="00616C87"/>
    <w:rsid w:val="00617213"/>
    <w:rsid w:val="00622654"/>
    <w:rsid w:val="0062290A"/>
    <w:rsid w:val="00623E7F"/>
    <w:rsid w:val="006250A9"/>
    <w:rsid w:val="006253D3"/>
    <w:rsid w:val="00625D7E"/>
    <w:rsid w:val="00630A80"/>
    <w:rsid w:val="00630CCC"/>
    <w:rsid w:val="00630DCE"/>
    <w:rsid w:val="00632241"/>
    <w:rsid w:val="0063238B"/>
    <w:rsid w:val="00632486"/>
    <w:rsid w:val="00633505"/>
    <w:rsid w:val="0063381B"/>
    <w:rsid w:val="00634C35"/>
    <w:rsid w:val="00634C89"/>
    <w:rsid w:val="00637007"/>
    <w:rsid w:val="00637C55"/>
    <w:rsid w:val="00640964"/>
    <w:rsid w:val="006409D0"/>
    <w:rsid w:val="00640F0E"/>
    <w:rsid w:val="00641ACC"/>
    <w:rsid w:val="00642723"/>
    <w:rsid w:val="006430D1"/>
    <w:rsid w:val="00643875"/>
    <w:rsid w:val="00644269"/>
    <w:rsid w:val="0064445F"/>
    <w:rsid w:val="006445AF"/>
    <w:rsid w:val="006446BB"/>
    <w:rsid w:val="00646390"/>
    <w:rsid w:val="00650288"/>
    <w:rsid w:val="00650CEC"/>
    <w:rsid w:val="006512AD"/>
    <w:rsid w:val="006520CC"/>
    <w:rsid w:val="00654038"/>
    <w:rsid w:val="00657AB7"/>
    <w:rsid w:val="0066119B"/>
    <w:rsid w:val="00661214"/>
    <w:rsid w:val="006655F0"/>
    <w:rsid w:val="00665CB7"/>
    <w:rsid w:val="0066619D"/>
    <w:rsid w:val="00666C9E"/>
    <w:rsid w:val="0066785F"/>
    <w:rsid w:val="006717B3"/>
    <w:rsid w:val="00672ADB"/>
    <w:rsid w:val="0067357C"/>
    <w:rsid w:val="00673951"/>
    <w:rsid w:val="006758F5"/>
    <w:rsid w:val="00675FB7"/>
    <w:rsid w:val="00676345"/>
    <w:rsid w:val="00676C76"/>
    <w:rsid w:val="00677048"/>
    <w:rsid w:val="006820DB"/>
    <w:rsid w:val="006837B2"/>
    <w:rsid w:val="0068613E"/>
    <w:rsid w:val="0069083A"/>
    <w:rsid w:val="006923DB"/>
    <w:rsid w:val="00693741"/>
    <w:rsid w:val="006943A1"/>
    <w:rsid w:val="00695759"/>
    <w:rsid w:val="00695F58"/>
    <w:rsid w:val="006974EE"/>
    <w:rsid w:val="006A0B6C"/>
    <w:rsid w:val="006A3BDB"/>
    <w:rsid w:val="006A46E6"/>
    <w:rsid w:val="006A4D97"/>
    <w:rsid w:val="006A5985"/>
    <w:rsid w:val="006A5BDB"/>
    <w:rsid w:val="006A6B9A"/>
    <w:rsid w:val="006A70B8"/>
    <w:rsid w:val="006A7587"/>
    <w:rsid w:val="006A7E69"/>
    <w:rsid w:val="006B0442"/>
    <w:rsid w:val="006B17AB"/>
    <w:rsid w:val="006B1D31"/>
    <w:rsid w:val="006B1ECF"/>
    <w:rsid w:val="006B461D"/>
    <w:rsid w:val="006B580B"/>
    <w:rsid w:val="006B68AE"/>
    <w:rsid w:val="006B7468"/>
    <w:rsid w:val="006B74DB"/>
    <w:rsid w:val="006C1209"/>
    <w:rsid w:val="006C1D40"/>
    <w:rsid w:val="006C1E2F"/>
    <w:rsid w:val="006C2032"/>
    <w:rsid w:val="006C3200"/>
    <w:rsid w:val="006C3527"/>
    <w:rsid w:val="006C5493"/>
    <w:rsid w:val="006C5AE7"/>
    <w:rsid w:val="006C6DA1"/>
    <w:rsid w:val="006C75D5"/>
    <w:rsid w:val="006D27CC"/>
    <w:rsid w:val="006D3035"/>
    <w:rsid w:val="006D40F8"/>
    <w:rsid w:val="006D5A6B"/>
    <w:rsid w:val="006E46A2"/>
    <w:rsid w:val="006E49BF"/>
    <w:rsid w:val="006E4F74"/>
    <w:rsid w:val="006E717B"/>
    <w:rsid w:val="006F3F6F"/>
    <w:rsid w:val="006F4E17"/>
    <w:rsid w:val="006F694B"/>
    <w:rsid w:val="006F7899"/>
    <w:rsid w:val="00701063"/>
    <w:rsid w:val="00701D92"/>
    <w:rsid w:val="007039BB"/>
    <w:rsid w:val="007065F1"/>
    <w:rsid w:val="00707E1A"/>
    <w:rsid w:val="00710053"/>
    <w:rsid w:val="007101EA"/>
    <w:rsid w:val="007114BC"/>
    <w:rsid w:val="00712968"/>
    <w:rsid w:val="00712DA1"/>
    <w:rsid w:val="00712DEB"/>
    <w:rsid w:val="00713AE4"/>
    <w:rsid w:val="007144A0"/>
    <w:rsid w:val="00714505"/>
    <w:rsid w:val="00720D9F"/>
    <w:rsid w:val="0072136B"/>
    <w:rsid w:val="007215A9"/>
    <w:rsid w:val="00722521"/>
    <w:rsid w:val="00722A5D"/>
    <w:rsid w:val="00722F5B"/>
    <w:rsid w:val="00723CA1"/>
    <w:rsid w:val="00724728"/>
    <w:rsid w:val="007260CB"/>
    <w:rsid w:val="007265A5"/>
    <w:rsid w:val="007271E2"/>
    <w:rsid w:val="00727B26"/>
    <w:rsid w:val="0073033C"/>
    <w:rsid w:val="00730A85"/>
    <w:rsid w:val="00730F39"/>
    <w:rsid w:val="00731161"/>
    <w:rsid w:val="00731885"/>
    <w:rsid w:val="00732021"/>
    <w:rsid w:val="007339A8"/>
    <w:rsid w:val="00733C00"/>
    <w:rsid w:val="00733D0D"/>
    <w:rsid w:val="00733DEB"/>
    <w:rsid w:val="007357CB"/>
    <w:rsid w:val="007367B8"/>
    <w:rsid w:val="00737682"/>
    <w:rsid w:val="00740701"/>
    <w:rsid w:val="00742500"/>
    <w:rsid w:val="007431D0"/>
    <w:rsid w:val="007433CC"/>
    <w:rsid w:val="00743605"/>
    <w:rsid w:val="007440DA"/>
    <w:rsid w:val="00747BB3"/>
    <w:rsid w:val="0075027D"/>
    <w:rsid w:val="00751E53"/>
    <w:rsid w:val="007534AE"/>
    <w:rsid w:val="00754484"/>
    <w:rsid w:val="007547CA"/>
    <w:rsid w:val="00757B5E"/>
    <w:rsid w:val="00760E69"/>
    <w:rsid w:val="007626AF"/>
    <w:rsid w:val="00762C33"/>
    <w:rsid w:val="00763B42"/>
    <w:rsid w:val="0076420D"/>
    <w:rsid w:val="0076468F"/>
    <w:rsid w:val="0076514A"/>
    <w:rsid w:val="00765346"/>
    <w:rsid w:val="00765FE3"/>
    <w:rsid w:val="0076674F"/>
    <w:rsid w:val="00766CDC"/>
    <w:rsid w:val="00772E3F"/>
    <w:rsid w:val="00772F1E"/>
    <w:rsid w:val="00774A4F"/>
    <w:rsid w:val="00775E39"/>
    <w:rsid w:val="00776CE5"/>
    <w:rsid w:val="00776D80"/>
    <w:rsid w:val="0077737D"/>
    <w:rsid w:val="00777709"/>
    <w:rsid w:val="00784DE6"/>
    <w:rsid w:val="0078527E"/>
    <w:rsid w:val="00785FFC"/>
    <w:rsid w:val="00787CAD"/>
    <w:rsid w:val="007948B1"/>
    <w:rsid w:val="007963DA"/>
    <w:rsid w:val="00797F04"/>
    <w:rsid w:val="007A1DB3"/>
    <w:rsid w:val="007A247E"/>
    <w:rsid w:val="007A28A6"/>
    <w:rsid w:val="007A5224"/>
    <w:rsid w:val="007A5F9A"/>
    <w:rsid w:val="007B04C2"/>
    <w:rsid w:val="007B1DF7"/>
    <w:rsid w:val="007B2298"/>
    <w:rsid w:val="007B28A3"/>
    <w:rsid w:val="007B5360"/>
    <w:rsid w:val="007B5A69"/>
    <w:rsid w:val="007B5E04"/>
    <w:rsid w:val="007B721D"/>
    <w:rsid w:val="007B76F8"/>
    <w:rsid w:val="007C2C4F"/>
    <w:rsid w:val="007C3471"/>
    <w:rsid w:val="007C3886"/>
    <w:rsid w:val="007C4009"/>
    <w:rsid w:val="007C460D"/>
    <w:rsid w:val="007C5B92"/>
    <w:rsid w:val="007C5DBC"/>
    <w:rsid w:val="007C6709"/>
    <w:rsid w:val="007C72CF"/>
    <w:rsid w:val="007C793D"/>
    <w:rsid w:val="007C7C95"/>
    <w:rsid w:val="007D3626"/>
    <w:rsid w:val="007D4DB7"/>
    <w:rsid w:val="007D6062"/>
    <w:rsid w:val="007D61EE"/>
    <w:rsid w:val="007D6864"/>
    <w:rsid w:val="007D722A"/>
    <w:rsid w:val="007D741D"/>
    <w:rsid w:val="007E0DDE"/>
    <w:rsid w:val="007E2993"/>
    <w:rsid w:val="007E317A"/>
    <w:rsid w:val="007E4E0E"/>
    <w:rsid w:val="007E532A"/>
    <w:rsid w:val="007E5DE6"/>
    <w:rsid w:val="007E6240"/>
    <w:rsid w:val="007E6D9D"/>
    <w:rsid w:val="007F1231"/>
    <w:rsid w:val="007F3EBC"/>
    <w:rsid w:val="007F4652"/>
    <w:rsid w:val="007F4CBC"/>
    <w:rsid w:val="007F5909"/>
    <w:rsid w:val="007F7B93"/>
    <w:rsid w:val="008012C9"/>
    <w:rsid w:val="0080144B"/>
    <w:rsid w:val="00805194"/>
    <w:rsid w:val="0080598A"/>
    <w:rsid w:val="00807255"/>
    <w:rsid w:val="008076F8"/>
    <w:rsid w:val="00807F0B"/>
    <w:rsid w:val="00810224"/>
    <w:rsid w:val="00813252"/>
    <w:rsid w:val="00813633"/>
    <w:rsid w:val="00813B8C"/>
    <w:rsid w:val="00814D25"/>
    <w:rsid w:val="00815C92"/>
    <w:rsid w:val="008169BE"/>
    <w:rsid w:val="0081713A"/>
    <w:rsid w:val="00817527"/>
    <w:rsid w:val="00817A6B"/>
    <w:rsid w:val="0082051B"/>
    <w:rsid w:val="008205B9"/>
    <w:rsid w:val="0082091D"/>
    <w:rsid w:val="00823E64"/>
    <w:rsid w:val="00823FB3"/>
    <w:rsid w:val="008240CF"/>
    <w:rsid w:val="00824556"/>
    <w:rsid w:val="008246A6"/>
    <w:rsid w:val="00825FF2"/>
    <w:rsid w:val="00826DBD"/>
    <w:rsid w:val="00827496"/>
    <w:rsid w:val="00830C1A"/>
    <w:rsid w:val="008329C4"/>
    <w:rsid w:val="00834A1D"/>
    <w:rsid w:val="00835DC4"/>
    <w:rsid w:val="0084059C"/>
    <w:rsid w:val="008408FB"/>
    <w:rsid w:val="008419F5"/>
    <w:rsid w:val="00843C33"/>
    <w:rsid w:val="00845A6E"/>
    <w:rsid w:val="0084652C"/>
    <w:rsid w:val="00846733"/>
    <w:rsid w:val="00847F52"/>
    <w:rsid w:val="00852394"/>
    <w:rsid w:val="0085296D"/>
    <w:rsid w:val="0085312E"/>
    <w:rsid w:val="008535D0"/>
    <w:rsid w:val="00853FFE"/>
    <w:rsid w:val="00854C0A"/>
    <w:rsid w:val="008568F2"/>
    <w:rsid w:val="00857D0D"/>
    <w:rsid w:val="00860CB0"/>
    <w:rsid w:val="00864CA5"/>
    <w:rsid w:val="00866191"/>
    <w:rsid w:val="00867D81"/>
    <w:rsid w:val="00871D80"/>
    <w:rsid w:val="00872FCA"/>
    <w:rsid w:val="00876303"/>
    <w:rsid w:val="008764AE"/>
    <w:rsid w:val="00876EC7"/>
    <w:rsid w:val="00880415"/>
    <w:rsid w:val="008809D4"/>
    <w:rsid w:val="00881411"/>
    <w:rsid w:val="008816DA"/>
    <w:rsid w:val="00881BA0"/>
    <w:rsid w:val="00882CF7"/>
    <w:rsid w:val="00883820"/>
    <w:rsid w:val="00883A72"/>
    <w:rsid w:val="00884DF9"/>
    <w:rsid w:val="00884E61"/>
    <w:rsid w:val="008851CF"/>
    <w:rsid w:val="008853F9"/>
    <w:rsid w:val="00885A6C"/>
    <w:rsid w:val="008869AA"/>
    <w:rsid w:val="008903FC"/>
    <w:rsid w:val="00891633"/>
    <w:rsid w:val="008931E1"/>
    <w:rsid w:val="008937BA"/>
    <w:rsid w:val="0089430B"/>
    <w:rsid w:val="00894726"/>
    <w:rsid w:val="008955FB"/>
    <w:rsid w:val="00895E44"/>
    <w:rsid w:val="008962CE"/>
    <w:rsid w:val="008A0B68"/>
    <w:rsid w:val="008A23E7"/>
    <w:rsid w:val="008A3382"/>
    <w:rsid w:val="008A354B"/>
    <w:rsid w:val="008A3989"/>
    <w:rsid w:val="008A445E"/>
    <w:rsid w:val="008A5614"/>
    <w:rsid w:val="008B0405"/>
    <w:rsid w:val="008B1EFB"/>
    <w:rsid w:val="008B386B"/>
    <w:rsid w:val="008B3BA9"/>
    <w:rsid w:val="008B3D3A"/>
    <w:rsid w:val="008B457D"/>
    <w:rsid w:val="008B5C78"/>
    <w:rsid w:val="008B5E26"/>
    <w:rsid w:val="008B6D58"/>
    <w:rsid w:val="008B7CB4"/>
    <w:rsid w:val="008C04DA"/>
    <w:rsid w:val="008C0ECE"/>
    <w:rsid w:val="008C155E"/>
    <w:rsid w:val="008C1BC2"/>
    <w:rsid w:val="008C1F61"/>
    <w:rsid w:val="008C2101"/>
    <w:rsid w:val="008C2168"/>
    <w:rsid w:val="008C389E"/>
    <w:rsid w:val="008C4888"/>
    <w:rsid w:val="008C5579"/>
    <w:rsid w:val="008C5634"/>
    <w:rsid w:val="008C5972"/>
    <w:rsid w:val="008C63E5"/>
    <w:rsid w:val="008C765B"/>
    <w:rsid w:val="008D1999"/>
    <w:rsid w:val="008D1C8E"/>
    <w:rsid w:val="008D230D"/>
    <w:rsid w:val="008D27F7"/>
    <w:rsid w:val="008D3098"/>
    <w:rsid w:val="008D3E3B"/>
    <w:rsid w:val="008D3EA3"/>
    <w:rsid w:val="008D4A7A"/>
    <w:rsid w:val="008D690E"/>
    <w:rsid w:val="008D6B88"/>
    <w:rsid w:val="008E0B8B"/>
    <w:rsid w:val="008E24FE"/>
    <w:rsid w:val="008E25B8"/>
    <w:rsid w:val="008E52CA"/>
    <w:rsid w:val="008E52D4"/>
    <w:rsid w:val="008E5655"/>
    <w:rsid w:val="008E6836"/>
    <w:rsid w:val="008E7FD0"/>
    <w:rsid w:val="008F02C3"/>
    <w:rsid w:val="008F2DC8"/>
    <w:rsid w:val="008F4253"/>
    <w:rsid w:val="008F7748"/>
    <w:rsid w:val="00902CD4"/>
    <w:rsid w:val="00903EA1"/>
    <w:rsid w:val="00906923"/>
    <w:rsid w:val="00906AD0"/>
    <w:rsid w:val="009123B0"/>
    <w:rsid w:val="009130D9"/>
    <w:rsid w:val="00913F52"/>
    <w:rsid w:val="00914F55"/>
    <w:rsid w:val="009213A2"/>
    <w:rsid w:val="009237E4"/>
    <w:rsid w:val="00923842"/>
    <w:rsid w:val="009264D3"/>
    <w:rsid w:val="009278CA"/>
    <w:rsid w:val="00930593"/>
    <w:rsid w:val="00930638"/>
    <w:rsid w:val="0093088B"/>
    <w:rsid w:val="00932949"/>
    <w:rsid w:val="00932F54"/>
    <w:rsid w:val="009330EF"/>
    <w:rsid w:val="00933AC8"/>
    <w:rsid w:val="0093599C"/>
    <w:rsid w:val="00935AC5"/>
    <w:rsid w:val="00937104"/>
    <w:rsid w:val="009377EC"/>
    <w:rsid w:val="009410C5"/>
    <w:rsid w:val="009415C9"/>
    <w:rsid w:val="00941E70"/>
    <w:rsid w:val="00941ECB"/>
    <w:rsid w:val="00944353"/>
    <w:rsid w:val="00946322"/>
    <w:rsid w:val="009470A8"/>
    <w:rsid w:val="0095097E"/>
    <w:rsid w:val="009524D7"/>
    <w:rsid w:val="00952A66"/>
    <w:rsid w:val="00954871"/>
    <w:rsid w:val="00955AB3"/>
    <w:rsid w:val="00960701"/>
    <w:rsid w:val="009607D9"/>
    <w:rsid w:val="0096248F"/>
    <w:rsid w:val="00962ED1"/>
    <w:rsid w:val="00963040"/>
    <w:rsid w:val="00965A29"/>
    <w:rsid w:val="00966C84"/>
    <w:rsid w:val="00966EEB"/>
    <w:rsid w:val="009671AA"/>
    <w:rsid w:val="0096744F"/>
    <w:rsid w:val="00967467"/>
    <w:rsid w:val="00970EA8"/>
    <w:rsid w:val="0097242C"/>
    <w:rsid w:val="009724EF"/>
    <w:rsid w:val="00974C65"/>
    <w:rsid w:val="00974FED"/>
    <w:rsid w:val="00975501"/>
    <w:rsid w:val="009764C0"/>
    <w:rsid w:val="009778AE"/>
    <w:rsid w:val="00977C04"/>
    <w:rsid w:val="00980F8B"/>
    <w:rsid w:val="0098138E"/>
    <w:rsid w:val="00981C43"/>
    <w:rsid w:val="0098419C"/>
    <w:rsid w:val="0098441E"/>
    <w:rsid w:val="00985377"/>
    <w:rsid w:val="00985CF2"/>
    <w:rsid w:val="00985ECB"/>
    <w:rsid w:val="00986F8F"/>
    <w:rsid w:val="00990ACE"/>
    <w:rsid w:val="00992DBA"/>
    <w:rsid w:val="00993587"/>
    <w:rsid w:val="0099437F"/>
    <w:rsid w:val="009946AE"/>
    <w:rsid w:val="0099735E"/>
    <w:rsid w:val="009A0248"/>
    <w:rsid w:val="009A25A4"/>
    <w:rsid w:val="009A3475"/>
    <w:rsid w:val="009A3EC6"/>
    <w:rsid w:val="009A4DDA"/>
    <w:rsid w:val="009A66C8"/>
    <w:rsid w:val="009A7064"/>
    <w:rsid w:val="009B2193"/>
    <w:rsid w:val="009B2986"/>
    <w:rsid w:val="009B2C72"/>
    <w:rsid w:val="009B5EBB"/>
    <w:rsid w:val="009B68D7"/>
    <w:rsid w:val="009B6C29"/>
    <w:rsid w:val="009B6DFC"/>
    <w:rsid w:val="009B7396"/>
    <w:rsid w:val="009C2E89"/>
    <w:rsid w:val="009C4D60"/>
    <w:rsid w:val="009C5AC4"/>
    <w:rsid w:val="009C6B0F"/>
    <w:rsid w:val="009C6C58"/>
    <w:rsid w:val="009C7787"/>
    <w:rsid w:val="009C7E1A"/>
    <w:rsid w:val="009D0F4D"/>
    <w:rsid w:val="009D12BE"/>
    <w:rsid w:val="009D2EF7"/>
    <w:rsid w:val="009D45B0"/>
    <w:rsid w:val="009D5185"/>
    <w:rsid w:val="009D52A6"/>
    <w:rsid w:val="009D5C69"/>
    <w:rsid w:val="009D6140"/>
    <w:rsid w:val="009D6743"/>
    <w:rsid w:val="009D7F65"/>
    <w:rsid w:val="009E1E53"/>
    <w:rsid w:val="009E367F"/>
    <w:rsid w:val="009E3EB6"/>
    <w:rsid w:val="009E74F5"/>
    <w:rsid w:val="009F159F"/>
    <w:rsid w:val="009F1676"/>
    <w:rsid w:val="009F2BB3"/>
    <w:rsid w:val="009F2E97"/>
    <w:rsid w:val="009F3A0C"/>
    <w:rsid w:val="009F4AF5"/>
    <w:rsid w:val="009F633B"/>
    <w:rsid w:val="009F6664"/>
    <w:rsid w:val="009F6E99"/>
    <w:rsid w:val="009F7B6E"/>
    <w:rsid w:val="00A01A01"/>
    <w:rsid w:val="00A01B61"/>
    <w:rsid w:val="00A035B8"/>
    <w:rsid w:val="00A04C46"/>
    <w:rsid w:val="00A04D7F"/>
    <w:rsid w:val="00A05B16"/>
    <w:rsid w:val="00A063FE"/>
    <w:rsid w:val="00A0669C"/>
    <w:rsid w:val="00A07983"/>
    <w:rsid w:val="00A106DF"/>
    <w:rsid w:val="00A13498"/>
    <w:rsid w:val="00A135C3"/>
    <w:rsid w:val="00A13E08"/>
    <w:rsid w:val="00A14579"/>
    <w:rsid w:val="00A14A32"/>
    <w:rsid w:val="00A15D77"/>
    <w:rsid w:val="00A20A3D"/>
    <w:rsid w:val="00A20D34"/>
    <w:rsid w:val="00A20EA2"/>
    <w:rsid w:val="00A22F0B"/>
    <w:rsid w:val="00A246E1"/>
    <w:rsid w:val="00A247BA"/>
    <w:rsid w:val="00A24FA2"/>
    <w:rsid w:val="00A253A5"/>
    <w:rsid w:val="00A26275"/>
    <w:rsid w:val="00A27D81"/>
    <w:rsid w:val="00A306BD"/>
    <w:rsid w:val="00A307C4"/>
    <w:rsid w:val="00A34814"/>
    <w:rsid w:val="00A34A03"/>
    <w:rsid w:val="00A354DD"/>
    <w:rsid w:val="00A35804"/>
    <w:rsid w:val="00A365D0"/>
    <w:rsid w:val="00A41414"/>
    <w:rsid w:val="00A41F91"/>
    <w:rsid w:val="00A43212"/>
    <w:rsid w:val="00A4335E"/>
    <w:rsid w:val="00A437ED"/>
    <w:rsid w:val="00A44AF6"/>
    <w:rsid w:val="00A464C0"/>
    <w:rsid w:val="00A47CCD"/>
    <w:rsid w:val="00A500B6"/>
    <w:rsid w:val="00A51109"/>
    <w:rsid w:val="00A511B1"/>
    <w:rsid w:val="00A523F9"/>
    <w:rsid w:val="00A53286"/>
    <w:rsid w:val="00A535D8"/>
    <w:rsid w:val="00A54B2E"/>
    <w:rsid w:val="00A55D47"/>
    <w:rsid w:val="00A55DD4"/>
    <w:rsid w:val="00A5603C"/>
    <w:rsid w:val="00A56060"/>
    <w:rsid w:val="00A61E9E"/>
    <w:rsid w:val="00A6256A"/>
    <w:rsid w:val="00A626E7"/>
    <w:rsid w:val="00A660F2"/>
    <w:rsid w:val="00A67EC8"/>
    <w:rsid w:val="00A71403"/>
    <w:rsid w:val="00A72183"/>
    <w:rsid w:val="00A7327B"/>
    <w:rsid w:val="00A73A1E"/>
    <w:rsid w:val="00A73F26"/>
    <w:rsid w:val="00A7412D"/>
    <w:rsid w:val="00A745BA"/>
    <w:rsid w:val="00A74A99"/>
    <w:rsid w:val="00A768F9"/>
    <w:rsid w:val="00A774A9"/>
    <w:rsid w:val="00A802EF"/>
    <w:rsid w:val="00A81618"/>
    <w:rsid w:val="00A81D2D"/>
    <w:rsid w:val="00A826A0"/>
    <w:rsid w:val="00A83C3B"/>
    <w:rsid w:val="00A83FF5"/>
    <w:rsid w:val="00A85022"/>
    <w:rsid w:val="00A85195"/>
    <w:rsid w:val="00A879F3"/>
    <w:rsid w:val="00A910D5"/>
    <w:rsid w:val="00A92F1B"/>
    <w:rsid w:val="00A9467A"/>
    <w:rsid w:val="00A94B69"/>
    <w:rsid w:val="00A95698"/>
    <w:rsid w:val="00A9581F"/>
    <w:rsid w:val="00A96AA7"/>
    <w:rsid w:val="00A96F0A"/>
    <w:rsid w:val="00A976E3"/>
    <w:rsid w:val="00AA0532"/>
    <w:rsid w:val="00AA1474"/>
    <w:rsid w:val="00AA2055"/>
    <w:rsid w:val="00AA26D8"/>
    <w:rsid w:val="00AA2DF9"/>
    <w:rsid w:val="00AA60E8"/>
    <w:rsid w:val="00AA75E2"/>
    <w:rsid w:val="00AB14A1"/>
    <w:rsid w:val="00AB289C"/>
    <w:rsid w:val="00AB3B55"/>
    <w:rsid w:val="00AB3DBC"/>
    <w:rsid w:val="00AB48B9"/>
    <w:rsid w:val="00AB5DCA"/>
    <w:rsid w:val="00AB6AC6"/>
    <w:rsid w:val="00AB6B8C"/>
    <w:rsid w:val="00AB7342"/>
    <w:rsid w:val="00AC0377"/>
    <w:rsid w:val="00AC0576"/>
    <w:rsid w:val="00AC1A7E"/>
    <w:rsid w:val="00AC22D9"/>
    <w:rsid w:val="00AC2667"/>
    <w:rsid w:val="00AC2FA9"/>
    <w:rsid w:val="00AC317B"/>
    <w:rsid w:val="00AC487A"/>
    <w:rsid w:val="00AC6438"/>
    <w:rsid w:val="00AD0105"/>
    <w:rsid w:val="00AD1F5F"/>
    <w:rsid w:val="00AD1FCF"/>
    <w:rsid w:val="00AD2007"/>
    <w:rsid w:val="00AD2A21"/>
    <w:rsid w:val="00AD55D1"/>
    <w:rsid w:val="00AD5905"/>
    <w:rsid w:val="00AD6D5D"/>
    <w:rsid w:val="00AE12F2"/>
    <w:rsid w:val="00AE178F"/>
    <w:rsid w:val="00AE227D"/>
    <w:rsid w:val="00AE26A4"/>
    <w:rsid w:val="00AE349B"/>
    <w:rsid w:val="00AE5B6C"/>
    <w:rsid w:val="00AE73D1"/>
    <w:rsid w:val="00AF0E45"/>
    <w:rsid w:val="00AF1321"/>
    <w:rsid w:val="00AF2DA9"/>
    <w:rsid w:val="00AF3282"/>
    <w:rsid w:val="00AF48EA"/>
    <w:rsid w:val="00AF7832"/>
    <w:rsid w:val="00B01404"/>
    <w:rsid w:val="00B01B11"/>
    <w:rsid w:val="00B024C9"/>
    <w:rsid w:val="00B03257"/>
    <w:rsid w:val="00B03427"/>
    <w:rsid w:val="00B04CE4"/>
    <w:rsid w:val="00B1024F"/>
    <w:rsid w:val="00B10948"/>
    <w:rsid w:val="00B1237A"/>
    <w:rsid w:val="00B12A4B"/>
    <w:rsid w:val="00B13058"/>
    <w:rsid w:val="00B13549"/>
    <w:rsid w:val="00B14261"/>
    <w:rsid w:val="00B152F1"/>
    <w:rsid w:val="00B16133"/>
    <w:rsid w:val="00B16944"/>
    <w:rsid w:val="00B16948"/>
    <w:rsid w:val="00B17685"/>
    <w:rsid w:val="00B17A46"/>
    <w:rsid w:val="00B17C91"/>
    <w:rsid w:val="00B17D29"/>
    <w:rsid w:val="00B21F00"/>
    <w:rsid w:val="00B24AF4"/>
    <w:rsid w:val="00B2511E"/>
    <w:rsid w:val="00B254BB"/>
    <w:rsid w:val="00B26BD6"/>
    <w:rsid w:val="00B26DBA"/>
    <w:rsid w:val="00B27FFA"/>
    <w:rsid w:val="00B339AD"/>
    <w:rsid w:val="00B37225"/>
    <w:rsid w:val="00B37675"/>
    <w:rsid w:val="00B37875"/>
    <w:rsid w:val="00B407A1"/>
    <w:rsid w:val="00B40805"/>
    <w:rsid w:val="00B40884"/>
    <w:rsid w:val="00B478EF"/>
    <w:rsid w:val="00B5025F"/>
    <w:rsid w:val="00B50EBA"/>
    <w:rsid w:val="00B51D35"/>
    <w:rsid w:val="00B51EBC"/>
    <w:rsid w:val="00B52433"/>
    <w:rsid w:val="00B540A6"/>
    <w:rsid w:val="00B5441F"/>
    <w:rsid w:val="00B553FE"/>
    <w:rsid w:val="00B56860"/>
    <w:rsid w:val="00B573CB"/>
    <w:rsid w:val="00B60739"/>
    <w:rsid w:val="00B63006"/>
    <w:rsid w:val="00B643F3"/>
    <w:rsid w:val="00B64EAE"/>
    <w:rsid w:val="00B6642E"/>
    <w:rsid w:val="00B66D9C"/>
    <w:rsid w:val="00B6719A"/>
    <w:rsid w:val="00B72F5C"/>
    <w:rsid w:val="00B7452D"/>
    <w:rsid w:val="00B74BBB"/>
    <w:rsid w:val="00B74E31"/>
    <w:rsid w:val="00B775F4"/>
    <w:rsid w:val="00B818DA"/>
    <w:rsid w:val="00B82AF8"/>
    <w:rsid w:val="00B83C65"/>
    <w:rsid w:val="00B842BC"/>
    <w:rsid w:val="00B86538"/>
    <w:rsid w:val="00B87CF5"/>
    <w:rsid w:val="00B91E71"/>
    <w:rsid w:val="00B92371"/>
    <w:rsid w:val="00B94488"/>
    <w:rsid w:val="00B94EBC"/>
    <w:rsid w:val="00B964E7"/>
    <w:rsid w:val="00B96D33"/>
    <w:rsid w:val="00B96D70"/>
    <w:rsid w:val="00B9720D"/>
    <w:rsid w:val="00BA6514"/>
    <w:rsid w:val="00BA7012"/>
    <w:rsid w:val="00BA7814"/>
    <w:rsid w:val="00BB007A"/>
    <w:rsid w:val="00BB05B7"/>
    <w:rsid w:val="00BB704F"/>
    <w:rsid w:val="00BB726A"/>
    <w:rsid w:val="00BB7A18"/>
    <w:rsid w:val="00BC045A"/>
    <w:rsid w:val="00BC1327"/>
    <w:rsid w:val="00BC23C3"/>
    <w:rsid w:val="00BC2960"/>
    <w:rsid w:val="00BC355D"/>
    <w:rsid w:val="00BC3E29"/>
    <w:rsid w:val="00BC3FEF"/>
    <w:rsid w:val="00BC4DF0"/>
    <w:rsid w:val="00BC6978"/>
    <w:rsid w:val="00BD0674"/>
    <w:rsid w:val="00BD30D0"/>
    <w:rsid w:val="00BD5C26"/>
    <w:rsid w:val="00BD72C8"/>
    <w:rsid w:val="00BE0BEE"/>
    <w:rsid w:val="00BE2378"/>
    <w:rsid w:val="00BE4889"/>
    <w:rsid w:val="00BE6563"/>
    <w:rsid w:val="00BE6714"/>
    <w:rsid w:val="00BE68FE"/>
    <w:rsid w:val="00BE698A"/>
    <w:rsid w:val="00BE6A82"/>
    <w:rsid w:val="00BF09FC"/>
    <w:rsid w:val="00BF11A0"/>
    <w:rsid w:val="00BF1A40"/>
    <w:rsid w:val="00BF4D06"/>
    <w:rsid w:val="00BF585E"/>
    <w:rsid w:val="00BF61A8"/>
    <w:rsid w:val="00BF69DE"/>
    <w:rsid w:val="00BF6EEE"/>
    <w:rsid w:val="00BF742A"/>
    <w:rsid w:val="00BF760A"/>
    <w:rsid w:val="00C007C9"/>
    <w:rsid w:val="00C00AAD"/>
    <w:rsid w:val="00C01BC7"/>
    <w:rsid w:val="00C024B8"/>
    <w:rsid w:val="00C03189"/>
    <w:rsid w:val="00C03198"/>
    <w:rsid w:val="00C03568"/>
    <w:rsid w:val="00C038F5"/>
    <w:rsid w:val="00C03922"/>
    <w:rsid w:val="00C0545D"/>
    <w:rsid w:val="00C0608C"/>
    <w:rsid w:val="00C069C4"/>
    <w:rsid w:val="00C070B3"/>
    <w:rsid w:val="00C10089"/>
    <w:rsid w:val="00C1278B"/>
    <w:rsid w:val="00C12F75"/>
    <w:rsid w:val="00C13436"/>
    <w:rsid w:val="00C1383D"/>
    <w:rsid w:val="00C147DE"/>
    <w:rsid w:val="00C15D2F"/>
    <w:rsid w:val="00C164BF"/>
    <w:rsid w:val="00C1661C"/>
    <w:rsid w:val="00C17647"/>
    <w:rsid w:val="00C206FF"/>
    <w:rsid w:val="00C2099E"/>
    <w:rsid w:val="00C213EB"/>
    <w:rsid w:val="00C239D7"/>
    <w:rsid w:val="00C24905"/>
    <w:rsid w:val="00C26299"/>
    <w:rsid w:val="00C26922"/>
    <w:rsid w:val="00C278F2"/>
    <w:rsid w:val="00C30787"/>
    <w:rsid w:val="00C3121D"/>
    <w:rsid w:val="00C33B0D"/>
    <w:rsid w:val="00C34C18"/>
    <w:rsid w:val="00C369B7"/>
    <w:rsid w:val="00C36CBA"/>
    <w:rsid w:val="00C375EE"/>
    <w:rsid w:val="00C401EA"/>
    <w:rsid w:val="00C40C8E"/>
    <w:rsid w:val="00C40E09"/>
    <w:rsid w:val="00C41F07"/>
    <w:rsid w:val="00C42ADA"/>
    <w:rsid w:val="00C4498F"/>
    <w:rsid w:val="00C4546A"/>
    <w:rsid w:val="00C463E8"/>
    <w:rsid w:val="00C469B7"/>
    <w:rsid w:val="00C46AF6"/>
    <w:rsid w:val="00C500FF"/>
    <w:rsid w:val="00C50672"/>
    <w:rsid w:val="00C50C7C"/>
    <w:rsid w:val="00C50E02"/>
    <w:rsid w:val="00C53655"/>
    <w:rsid w:val="00C5382C"/>
    <w:rsid w:val="00C5398E"/>
    <w:rsid w:val="00C543C7"/>
    <w:rsid w:val="00C54F25"/>
    <w:rsid w:val="00C54F32"/>
    <w:rsid w:val="00C559EE"/>
    <w:rsid w:val="00C55FB6"/>
    <w:rsid w:val="00C612EF"/>
    <w:rsid w:val="00C61A91"/>
    <w:rsid w:val="00C62502"/>
    <w:rsid w:val="00C629FE"/>
    <w:rsid w:val="00C651EC"/>
    <w:rsid w:val="00C653F0"/>
    <w:rsid w:val="00C67272"/>
    <w:rsid w:val="00C67B06"/>
    <w:rsid w:val="00C67F6C"/>
    <w:rsid w:val="00C703C8"/>
    <w:rsid w:val="00C70C2C"/>
    <w:rsid w:val="00C71A41"/>
    <w:rsid w:val="00C73906"/>
    <w:rsid w:val="00C740B4"/>
    <w:rsid w:val="00C76DE4"/>
    <w:rsid w:val="00C77F2F"/>
    <w:rsid w:val="00C82B66"/>
    <w:rsid w:val="00C85D84"/>
    <w:rsid w:val="00C8698E"/>
    <w:rsid w:val="00C910C9"/>
    <w:rsid w:val="00C910FE"/>
    <w:rsid w:val="00C942CF"/>
    <w:rsid w:val="00C94EF4"/>
    <w:rsid w:val="00C9577B"/>
    <w:rsid w:val="00C961C9"/>
    <w:rsid w:val="00C97135"/>
    <w:rsid w:val="00CA22EE"/>
    <w:rsid w:val="00CA30CF"/>
    <w:rsid w:val="00CA4B2E"/>
    <w:rsid w:val="00CA5215"/>
    <w:rsid w:val="00CA5344"/>
    <w:rsid w:val="00CA5849"/>
    <w:rsid w:val="00CA5AE9"/>
    <w:rsid w:val="00CA5E13"/>
    <w:rsid w:val="00CA5F51"/>
    <w:rsid w:val="00CA696D"/>
    <w:rsid w:val="00CA70D6"/>
    <w:rsid w:val="00CB01FA"/>
    <w:rsid w:val="00CB1718"/>
    <w:rsid w:val="00CB19B7"/>
    <w:rsid w:val="00CB2769"/>
    <w:rsid w:val="00CB2EA5"/>
    <w:rsid w:val="00CB328E"/>
    <w:rsid w:val="00CB3336"/>
    <w:rsid w:val="00CB3476"/>
    <w:rsid w:val="00CB6D57"/>
    <w:rsid w:val="00CC0E16"/>
    <w:rsid w:val="00CC134B"/>
    <w:rsid w:val="00CC2AAF"/>
    <w:rsid w:val="00CC2ADB"/>
    <w:rsid w:val="00CC3A31"/>
    <w:rsid w:val="00CC678F"/>
    <w:rsid w:val="00CC6F35"/>
    <w:rsid w:val="00CC6FBA"/>
    <w:rsid w:val="00CD2276"/>
    <w:rsid w:val="00CD4FB2"/>
    <w:rsid w:val="00CD6014"/>
    <w:rsid w:val="00CD786A"/>
    <w:rsid w:val="00CE0949"/>
    <w:rsid w:val="00CE1742"/>
    <w:rsid w:val="00CE2D76"/>
    <w:rsid w:val="00CE3932"/>
    <w:rsid w:val="00CE45CD"/>
    <w:rsid w:val="00CE4CAF"/>
    <w:rsid w:val="00CE5519"/>
    <w:rsid w:val="00CE5632"/>
    <w:rsid w:val="00CE6148"/>
    <w:rsid w:val="00CE6A74"/>
    <w:rsid w:val="00CF07DA"/>
    <w:rsid w:val="00CF10E0"/>
    <w:rsid w:val="00CF21E1"/>
    <w:rsid w:val="00CF544C"/>
    <w:rsid w:val="00CF5734"/>
    <w:rsid w:val="00CF5ED2"/>
    <w:rsid w:val="00D00489"/>
    <w:rsid w:val="00D02282"/>
    <w:rsid w:val="00D02D94"/>
    <w:rsid w:val="00D03494"/>
    <w:rsid w:val="00D043F3"/>
    <w:rsid w:val="00D05457"/>
    <w:rsid w:val="00D058CA"/>
    <w:rsid w:val="00D05B7C"/>
    <w:rsid w:val="00D06DD3"/>
    <w:rsid w:val="00D0739D"/>
    <w:rsid w:val="00D10D30"/>
    <w:rsid w:val="00D13FBC"/>
    <w:rsid w:val="00D14529"/>
    <w:rsid w:val="00D14E17"/>
    <w:rsid w:val="00D14FDF"/>
    <w:rsid w:val="00D158CD"/>
    <w:rsid w:val="00D1606B"/>
    <w:rsid w:val="00D16F49"/>
    <w:rsid w:val="00D174E2"/>
    <w:rsid w:val="00D1778B"/>
    <w:rsid w:val="00D20458"/>
    <w:rsid w:val="00D2121C"/>
    <w:rsid w:val="00D219AA"/>
    <w:rsid w:val="00D22D26"/>
    <w:rsid w:val="00D230D9"/>
    <w:rsid w:val="00D2333D"/>
    <w:rsid w:val="00D2342C"/>
    <w:rsid w:val="00D27440"/>
    <w:rsid w:val="00D30AB1"/>
    <w:rsid w:val="00D310C4"/>
    <w:rsid w:val="00D31A6A"/>
    <w:rsid w:val="00D324BD"/>
    <w:rsid w:val="00D3316C"/>
    <w:rsid w:val="00D33177"/>
    <w:rsid w:val="00D33EE9"/>
    <w:rsid w:val="00D34642"/>
    <w:rsid w:val="00D348AD"/>
    <w:rsid w:val="00D351B5"/>
    <w:rsid w:val="00D3594D"/>
    <w:rsid w:val="00D369BC"/>
    <w:rsid w:val="00D36B23"/>
    <w:rsid w:val="00D36B89"/>
    <w:rsid w:val="00D41D4D"/>
    <w:rsid w:val="00D41FB5"/>
    <w:rsid w:val="00D42566"/>
    <w:rsid w:val="00D44571"/>
    <w:rsid w:val="00D44F27"/>
    <w:rsid w:val="00D45ADE"/>
    <w:rsid w:val="00D47B2C"/>
    <w:rsid w:val="00D503D7"/>
    <w:rsid w:val="00D51FAE"/>
    <w:rsid w:val="00D5262F"/>
    <w:rsid w:val="00D526C5"/>
    <w:rsid w:val="00D530CC"/>
    <w:rsid w:val="00D538D7"/>
    <w:rsid w:val="00D5450B"/>
    <w:rsid w:val="00D55EFA"/>
    <w:rsid w:val="00D56E83"/>
    <w:rsid w:val="00D61D67"/>
    <w:rsid w:val="00D62DE4"/>
    <w:rsid w:val="00D631F2"/>
    <w:rsid w:val="00D63712"/>
    <w:rsid w:val="00D63F16"/>
    <w:rsid w:val="00D64B27"/>
    <w:rsid w:val="00D66EE1"/>
    <w:rsid w:val="00D676C3"/>
    <w:rsid w:val="00D70DF7"/>
    <w:rsid w:val="00D712B3"/>
    <w:rsid w:val="00D719C2"/>
    <w:rsid w:val="00D72149"/>
    <w:rsid w:val="00D7221C"/>
    <w:rsid w:val="00D7334A"/>
    <w:rsid w:val="00D74AD5"/>
    <w:rsid w:val="00D75527"/>
    <w:rsid w:val="00D760F4"/>
    <w:rsid w:val="00D8121E"/>
    <w:rsid w:val="00D822BE"/>
    <w:rsid w:val="00D82BD9"/>
    <w:rsid w:val="00D82D2C"/>
    <w:rsid w:val="00D83F35"/>
    <w:rsid w:val="00D840F0"/>
    <w:rsid w:val="00D873EE"/>
    <w:rsid w:val="00D8781D"/>
    <w:rsid w:val="00D879AA"/>
    <w:rsid w:val="00D87A9F"/>
    <w:rsid w:val="00D87CF8"/>
    <w:rsid w:val="00D91606"/>
    <w:rsid w:val="00D92539"/>
    <w:rsid w:val="00D94024"/>
    <w:rsid w:val="00D94297"/>
    <w:rsid w:val="00D94C9B"/>
    <w:rsid w:val="00D977D9"/>
    <w:rsid w:val="00D97852"/>
    <w:rsid w:val="00DA0E70"/>
    <w:rsid w:val="00DA2054"/>
    <w:rsid w:val="00DA2F1A"/>
    <w:rsid w:val="00DA4981"/>
    <w:rsid w:val="00DA4B4B"/>
    <w:rsid w:val="00DA7571"/>
    <w:rsid w:val="00DA79B8"/>
    <w:rsid w:val="00DB0943"/>
    <w:rsid w:val="00DB1A1C"/>
    <w:rsid w:val="00DB21D9"/>
    <w:rsid w:val="00DB362F"/>
    <w:rsid w:val="00DB3AE3"/>
    <w:rsid w:val="00DB3BA2"/>
    <w:rsid w:val="00DB3FCA"/>
    <w:rsid w:val="00DB4ACE"/>
    <w:rsid w:val="00DB6121"/>
    <w:rsid w:val="00DB67D0"/>
    <w:rsid w:val="00DC0146"/>
    <w:rsid w:val="00DC0613"/>
    <w:rsid w:val="00DC0CC4"/>
    <w:rsid w:val="00DC304A"/>
    <w:rsid w:val="00DC350E"/>
    <w:rsid w:val="00DC5A3D"/>
    <w:rsid w:val="00DC60F5"/>
    <w:rsid w:val="00DC7814"/>
    <w:rsid w:val="00DD3F7C"/>
    <w:rsid w:val="00DD65CD"/>
    <w:rsid w:val="00DE1672"/>
    <w:rsid w:val="00DE2FDC"/>
    <w:rsid w:val="00DE31F3"/>
    <w:rsid w:val="00DE3B5A"/>
    <w:rsid w:val="00DE3DA2"/>
    <w:rsid w:val="00DE4C5E"/>
    <w:rsid w:val="00DE516C"/>
    <w:rsid w:val="00DE6496"/>
    <w:rsid w:val="00DE6B0A"/>
    <w:rsid w:val="00DE78C8"/>
    <w:rsid w:val="00DE7FEB"/>
    <w:rsid w:val="00DF1D10"/>
    <w:rsid w:val="00DF27D3"/>
    <w:rsid w:val="00DF2945"/>
    <w:rsid w:val="00DF3A64"/>
    <w:rsid w:val="00DF67D2"/>
    <w:rsid w:val="00DF7888"/>
    <w:rsid w:val="00E02B61"/>
    <w:rsid w:val="00E03C07"/>
    <w:rsid w:val="00E04F7D"/>
    <w:rsid w:val="00E04FBE"/>
    <w:rsid w:val="00E06B04"/>
    <w:rsid w:val="00E0717A"/>
    <w:rsid w:val="00E11039"/>
    <w:rsid w:val="00E13EE9"/>
    <w:rsid w:val="00E1414B"/>
    <w:rsid w:val="00E141CB"/>
    <w:rsid w:val="00E168C3"/>
    <w:rsid w:val="00E16D2F"/>
    <w:rsid w:val="00E17B55"/>
    <w:rsid w:val="00E2012A"/>
    <w:rsid w:val="00E20668"/>
    <w:rsid w:val="00E221EC"/>
    <w:rsid w:val="00E231BF"/>
    <w:rsid w:val="00E2362B"/>
    <w:rsid w:val="00E2416D"/>
    <w:rsid w:val="00E24E6E"/>
    <w:rsid w:val="00E25FB8"/>
    <w:rsid w:val="00E26389"/>
    <w:rsid w:val="00E267D8"/>
    <w:rsid w:val="00E2780C"/>
    <w:rsid w:val="00E30D97"/>
    <w:rsid w:val="00E324F7"/>
    <w:rsid w:val="00E32E3F"/>
    <w:rsid w:val="00E331D2"/>
    <w:rsid w:val="00E3430C"/>
    <w:rsid w:val="00E35352"/>
    <w:rsid w:val="00E372B2"/>
    <w:rsid w:val="00E3787F"/>
    <w:rsid w:val="00E4133D"/>
    <w:rsid w:val="00E41CE3"/>
    <w:rsid w:val="00E425AA"/>
    <w:rsid w:val="00E42876"/>
    <w:rsid w:val="00E435A5"/>
    <w:rsid w:val="00E440C4"/>
    <w:rsid w:val="00E44491"/>
    <w:rsid w:val="00E457C1"/>
    <w:rsid w:val="00E507A2"/>
    <w:rsid w:val="00E52F26"/>
    <w:rsid w:val="00E53DC9"/>
    <w:rsid w:val="00E542CB"/>
    <w:rsid w:val="00E544B6"/>
    <w:rsid w:val="00E5608B"/>
    <w:rsid w:val="00E56C68"/>
    <w:rsid w:val="00E571CD"/>
    <w:rsid w:val="00E578E0"/>
    <w:rsid w:val="00E605C8"/>
    <w:rsid w:val="00E6082B"/>
    <w:rsid w:val="00E60951"/>
    <w:rsid w:val="00E610CE"/>
    <w:rsid w:val="00E6120A"/>
    <w:rsid w:val="00E628C7"/>
    <w:rsid w:val="00E62F31"/>
    <w:rsid w:val="00E6471B"/>
    <w:rsid w:val="00E66CB8"/>
    <w:rsid w:val="00E675BF"/>
    <w:rsid w:val="00E704B6"/>
    <w:rsid w:val="00E70A6C"/>
    <w:rsid w:val="00E70D71"/>
    <w:rsid w:val="00E742DF"/>
    <w:rsid w:val="00E74487"/>
    <w:rsid w:val="00E811CB"/>
    <w:rsid w:val="00E81DE2"/>
    <w:rsid w:val="00E827F6"/>
    <w:rsid w:val="00E828E3"/>
    <w:rsid w:val="00E82ED0"/>
    <w:rsid w:val="00E838D8"/>
    <w:rsid w:val="00E84397"/>
    <w:rsid w:val="00E8477C"/>
    <w:rsid w:val="00E85454"/>
    <w:rsid w:val="00E85E46"/>
    <w:rsid w:val="00E87AA5"/>
    <w:rsid w:val="00E906DA"/>
    <w:rsid w:val="00E925F2"/>
    <w:rsid w:val="00E92B8A"/>
    <w:rsid w:val="00E93011"/>
    <w:rsid w:val="00E93020"/>
    <w:rsid w:val="00E93C20"/>
    <w:rsid w:val="00E95836"/>
    <w:rsid w:val="00E95BAB"/>
    <w:rsid w:val="00E96D43"/>
    <w:rsid w:val="00EA038A"/>
    <w:rsid w:val="00EA0AFC"/>
    <w:rsid w:val="00EA0B47"/>
    <w:rsid w:val="00EA33C7"/>
    <w:rsid w:val="00EA5BCA"/>
    <w:rsid w:val="00EA5C09"/>
    <w:rsid w:val="00EA5E25"/>
    <w:rsid w:val="00EA644D"/>
    <w:rsid w:val="00EB1B51"/>
    <w:rsid w:val="00EB2616"/>
    <w:rsid w:val="00EB27DC"/>
    <w:rsid w:val="00EB53CB"/>
    <w:rsid w:val="00EB5B69"/>
    <w:rsid w:val="00EB661B"/>
    <w:rsid w:val="00EB6F98"/>
    <w:rsid w:val="00EC14B4"/>
    <w:rsid w:val="00EC1B46"/>
    <w:rsid w:val="00EC6B9F"/>
    <w:rsid w:val="00EC6DC8"/>
    <w:rsid w:val="00EC79D7"/>
    <w:rsid w:val="00ED0F57"/>
    <w:rsid w:val="00ED27E1"/>
    <w:rsid w:val="00ED2FAD"/>
    <w:rsid w:val="00ED34D0"/>
    <w:rsid w:val="00ED350B"/>
    <w:rsid w:val="00ED363A"/>
    <w:rsid w:val="00ED3E88"/>
    <w:rsid w:val="00ED405A"/>
    <w:rsid w:val="00ED4540"/>
    <w:rsid w:val="00ED53A0"/>
    <w:rsid w:val="00EE0B09"/>
    <w:rsid w:val="00EE306F"/>
    <w:rsid w:val="00EE371B"/>
    <w:rsid w:val="00EE498C"/>
    <w:rsid w:val="00EE5692"/>
    <w:rsid w:val="00EF2D4C"/>
    <w:rsid w:val="00EF4A93"/>
    <w:rsid w:val="00EF5F76"/>
    <w:rsid w:val="00F00510"/>
    <w:rsid w:val="00F0227B"/>
    <w:rsid w:val="00F02CFD"/>
    <w:rsid w:val="00F03A28"/>
    <w:rsid w:val="00F03C23"/>
    <w:rsid w:val="00F066E5"/>
    <w:rsid w:val="00F06F9C"/>
    <w:rsid w:val="00F071F5"/>
    <w:rsid w:val="00F105A9"/>
    <w:rsid w:val="00F10FFA"/>
    <w:rsid w:val="00F131BA"/>
    <w:rsid w:val="00F1412B"/>
    <w:rsid w:val="00F156EC"/>
    <w:rsid w:val="00F15B90"/>
    <w:rsid w:val="00F20544"/>
    <w:rsid w:val="00F20F53"/>
    <w:rsid w:val="00F240A5"/>
    <w:rsid w:val="00F244DF"/>
    <w:rsid w:val="00F25087"/>
    <w:rsid w:val="00F253AA"/>
    <w:rsid w:val="00F254BF"/>
    <w:rsid w:val="00F2556F"/>
    <w:rsid w:val="00F26634"/>
    <w:rsid w:val="00F26EDB"/>
    <w:rsid w:val="00F27254"/>
    <w:rsid w:val="00F30944"/>
    <w:rsid w:val="00F31535"/>
    <w:rsid w:val="00F343D0"/>
    <w:rsid w:val="00F34FEB"/>
    <w:rsid w:val="00F35E24"/>
    <w:rsid w:val="00F365CA"/>
    <w:rsid w:val="00F37F62"/>
    <w:rsid w:val="00F42F43"/>
    <w:rsid w:val="00F444B1"/>
    <w:rsid w:val="00F44A74"/>
    <w:rsid w:val="00F45044"/>
    <w:rsid w:val="00F45334"/>
    <w:rsid w:val="00F50E30"/>
    <w:rsid w:val="00F5218C"/>
    <w:rsid w:val="00F5336A"/>
    <w:rsid w:val="00F536E2"/>
    <w:rsid w:val="00F53780"/>
    <w:rsid w:val="00F54B5C"/>
    <w:rsid w:val="00F55FD6"/>
    <w:rsid w:val="00F60CF7"/>
    <w:rsid w:val="00F61387"/>
    <w:rsid w:val="00F6146A"/>
    <w:rsid w:val="00F6347D"/>
    <w:rsid w:val="00F63859"/>
    <w:rsid w:val="00F67302"/>
    <w:rsid w:val="00F67A72"/>
    <w:rsid w:val="00F67F23"/>
    <w:rsid w:val="00F70BCA"/>
    <w:rsid w:val="00F71313"/>
    <w:rsid w:val="00F7178D"/>
    <w:rsid w:val="00F71A4B"/>
    <w:rsid w:val="00F720D8"/>
    <w:rsid w:val="00F72DFF"/>
    <w:rsid w:val="00F7433A"/>
    <w:rsid w:val="00F76714"/>
    <w:rsid w:val="00F826BF"/>
    <w:rsid w:val="00F82C2E"/>
    <w:rsid w:val="00F870C7"/>
    <w:rsid w:val="00F871DA"/>
    <w:rsid w:val="00F91394"/>
    <w:rsid w:val="00F91A5E"/>
    <w:rsid w:val="00F9294E"/>
    <w:rsid w:val="00F92CC2"/>
    <w:rsid w:val="00F92CEB"/>
    <w:rsid w:val="00F96B8C"/>
    <w:rsid w:val="00F97203"/>
    <w:rsid w:val="00FA059A"/>
    <w:rsid w:val="00FA08E9"/>
    <w:rsid w:val="00FA0E10"/>
    <w:rsid w:val="00FA396B"/>
    <w:rsid w:val="00FA3A12"/>
    <w:rsid w:val="00FA429E"/>
    <w:rsid w:val="00FA54D8"/>
    <w:rsid w:val="00FA5ADC"/>
    <w:rsid w:val="00FA6190"/>
    <w:rsid w:val="00FA62AD"/>
    <w:rsid w:val="00FA68CE"/>
    <w:rsid w:val="00FB04D3"/>
    <w:rsid w:val="00FB1800"/>
    <w:rsid w:val="00FB39DD"/>
    <w:rsid w:val="00FB5E5A"/>
    <w:rsid w:val="00FB64F4"/>
    <w:rsid w:val="00FB7E5A"/>
    <w:rsid w:val="00FC0391"/>
    <w:rsid w:val="00FC0CFE"/>
    <w:rsid w:val="00FC2D73"/>
    <w:rsid w:val="00FC4226"/>
    <w:rsid w:val="00FC430C"/>
    <w:rsid w:val="00FC6391"/>
    <w:rsid w:val="00FD06D1"/>
    <w:rsid w:val="00FD2DE9"/>
    <w:rsid w:val="00FD30E9"/>
    <w:rsid w:val="00FD36F1"/>
    <w:rsid w:val="00FD4251"/>
    <w:rsid w:val="00FD4546"/>
    <w:rsid w:val="00FE075B"/>
    <w:rsid w:val="00FE1538"/>
    <w:rsid w:val="00FE2061"/>
    <w:rsid w:val="00FE503E"/>
    <w:rsid w:val="00FE5045"/>
    <w:rsid w:val="00FF093A"/>
    <w:rsid w:val="00FF4036"/>
    <w:rsid w:val="00FF49BB"/>
    <w:rsid w:val="00FF6412"/>
    <w:rsid w:val="00FF65B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354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2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2780C"/>
  </w:style>
  <w:style w:type="paragraph" w:styleId="a8">
    <w:name w:val="footer"/>
    <w:basedOn w:val="a"/>
    <w:link w:val="a9"/>
    <w:uiPriority w:val="99"/>
    <w:unhideWhenUsed/>
    <w:rsid w:val="00E2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27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354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2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2780C"/>
  </w:style>
  <w:style w:type="paragraph" w:styleId="a8">
    <w:name w:val="footer"/>
    <w:basedOn w:val="a"/>
    <w:link w:val="a9"/>
    <w:uiPriority w:val="99"/>
    <w:unhideWhenUsed/>
    <w:rsid w:val="00E2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2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3093-6ADC-4C6B-A3AB-8FB7C9A1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15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59</cp:revision>
  <cp:lastPrinted>2020-10-01T04:11:00Z</cp:lastPrinted>
  <dcterms:created xsi:type="dcterms:W3CDTF">2020-02-11T03:18:00Z</dcterms:created>
  <dcterms:modified xsi:type="dcterms:W3CDTF">2020-10-02T02:54:00Z</dcterms:modified>
</cp:coreProperties>
</file>